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3B" w:rsidRPr="00833EDB" w:rsidRDefault="00EA3455" w:rsidP="00F6198E">
      <w:pPr>
        <w:jc w:val="center"/>
        <w:rPr>
          <w:b/>
          <w:sz w:val="18"/>
          <w:szCs w:val="18"/>
        </w:rPr>
      </w:pPr>
      <w:r w:rsidRPr="00EA3455">
        <w:rPr>
          <w:noProof/>
          <w:sz w:val="18"/>
          <w:szCs w:val="1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2" type="#_x0000_t172" style="position:absolute;left:0;text-align:left;margin-left:808.05pt;margin-top:.45pt;width:54.3pt;height:13.5pt;z-index:-251634688" adj="169" fillcolor="black">
            <v:shadow color="#868686"/>
            <v:textpath style="font-family:&quot;Times New Roman&quot;;v-text-kern:t" trim="t" fitpath="t" string="Page 1 of 3"/>
          </v:shape>
        </w:pict>
      </w:r>
      <w:r w:rsidRPr="00EA3455">
        <w:rPr>
          <w:noProof/>
          <w:sz w:val="18"/>
          <w:szCs w:val="18"/>
        </w:rPr>
        <w:pict>
          <v:shape id="_x0000_s1026" type="#_x0000_t172" style="position:absolute;left:0;text-align:left;margin-left:733.05pt;margin-top:7.45pt;width:54.3pt;height:13.5pt;z-index:-251657216" adj="169" fillcolor="black">
            <v:shadow color="#868686"/>
            <v:textpath style="font-family:&quot;Arial Black&quot;;v-text-kern:t" trim="t" fitpath="t" string="THEORY"/>
          </v:shape>
        </w:pict>
      </w:r>
      <w:r w:rsidR="00DD776A" w:rsidRPr="00833EDB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403</wp:posOffset>
            </wp:positionH>
            <wp:positionV relativeFrom="paragraph">
              <wp:posOffset>-123742</wp:posOffset>
            </wp:positionV>
            <wp:extent cx="572494" cy="5406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4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03B" w:rsidRPr="00833EDB">
        <w:rPr>
          <w:b/>
          <w:sz w:val="18"/>
          <w:szCs w:val="18"/>
        </w:rPr>
        <w:t>DATE SHEET FOR DIPLOMA OF ASSOCIAT</w:t>
      </w:r>
      <w:r w:rsidR="00F51AC8">
        <w:rPr>
          <w:b/>
          <w:sz w:val="18"/>
          <w:szCs w:val="18"/>
        </w:rPr>
        <w:t xml:space="preserve">E ENGINEER REVISED COURSE </w:t>
      </w:r>
      <w:r w:rsidR="000B7024">
        <w:rPr>
          <w:b/>
          <w:sz w:val="18"/>
          <w:szCs w:val="18"/>
        </w:rPr>
        <w:t xml:space="preserve">SPECIAL </w:t>
      </w:r>
      <w:r w:rsidR="00F51AC8">
        <w:rPr>
          <w:b/>
          <w:sz w:val="18"/>
          <w:szCs w:val="18"/>
        </w:rPr>
        <w:t>ANNUAL EXAMINATION, 2020</w:t>
      </w:r>
    </w:p>
    <w:p w:rsidR="00FE103B" w:rsidRPr="00833EDB" w:rsidRDefault="00FE103B" w:rsidP="00F6198E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>(ONLY FOR STUDENTS REGISTERED IN THE SESSION 2013 AND ONWARD)</w:t>
      </w:r>
    </w:p>
    <w:p w:rsidR="00FE103B" w:rsidRPr="00833EDB" w:rsidRDefault="00FE103B" w:rsidP="00F6198E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 xml:space="preserve">Time: Morning=09:00 AM to 12:00 </w:t>
      </w:r>
      <w:r w:rsidR="00802A36" w:rsidRPr="00833EDB">
        <w:rPr>
          <w:b/>
          <w:sz w:val="18"/>
          <w:szCs w:val="18"/>
        </w:rPr>
        <w:t>PM Evening</w:t>
      </w:r>
      <w:r w:rsidRPr="00833EDB">
        <w:rPr>
          <w:b/>
          <w:sz w:val="18"/>
          <w:szCs w:val="18"/>
        </w:rPr>
        <w:t xml:space="preserve">=02:00 PM to 05:00 </w:t>
      </w:r>
      <w:proofErr w:type="gramStart"/>
      <w:r w:rsidRPr="00833EDB">
        <w:rPr>
          <w:b/>
          <w:sz w:val="18"/>
          <w:szCs w:val="18"/>
        </w:rPr>
        <w:t>PM  (</w:t>
      </w:r>
      <w:proofErr w:type="gramEnd"/>
      <w:r w:rsidRPr="00833EDB">
        <w:rPr>
          <w:b/>
          <w:sz w:val="18"/>
          <w:szCs w:val="18"/>
        </w:rPr>
        <w:t>Friday Evening=02:30 PM to 05:</w:t>
      </w:r>
      <w:r w:rsidR="009960A9" w:rsidRPr="00833EDB">
        <w:rPr>
          <w:b/>
          <w:sz w:val="18"/>
          <w:szCs w:val="18"/>
        </w:rPr>
        <w:t>3</w:t>
      </w:r>
      <w:r w:rsidRPr="00833EDB">
        <w:rPr>
          <w:b/>
          <w:sz w:val="18"/>
          <w:szCs w:val="18"/>
        </w:rPr>
        <w:t>0 PM)</w:t>
      </w:r>
    </w:p>
    <w:tbl>
      <w:tblPr>
        <w:tblStyle w:val="TableGrid"/>
        <w:tblW w:w="18063" w:type="dxa"/>
        <w:tblInd w:w="-612" w:type="dxa"/>
        <w:tblLayout w:type="fixed"/>
        <w:tblLook w:val="04A0"/>
      </w:tblPr>
      <w:tblGrid>
        <w:gridCol w:w="810"/>
        <w:gridCol w:w="1500"/>
        <w:gridCol w:w="1443"/>
        <w:gridCol w:w="135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E04EB" w:rsidTr="00586976">
        <w:trPr>
          <w:trHeight w:val="323"/>
        </w:trPr>
        <w:tc>
          <w:tcPr>
            <w:tcW w:w="810" w:type="dxa"/>
            <w:vMerge w:val="restart"/>
            <w:tcBorders>
              <w:right w:val="single" w:sz="12" w:space="0" w:color="auto"/>
            </w:tcBorders>
            <w:vAlign w:val="center"/>
          </w:tcPr>
          <w:p w:rsidR="00FE04EB" w:rsidRPr="00C453EE" w:rsidRDefault="00FE04EB" w:rsidP="00586976">
            <w:pPr>
              <w:ind w:left="-108" w:right="-90"/>
              <w:jc w:val="center"/>
              <w:rPr>
                <w:sz w:val="20"/>
                <w:szCs w:val="20"/>
              </w:rPr>
            </w:pPr>
            <w:r w:rsidRPr="00C453EE">
              <w:rPr>
                <w:sz w:val="20"/>
                <w:szCs w:val="20"/>
              </w:rPr>
              <w:t>Date</w:t>
            </w:r>
          </w:p>
        </w:tc>
        <w:tc>
          <w:tcPr>
            <w:tcW w:w="4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4EB" w:rsidRPr="00FC61A0" w:rsidRDefault="005A5AC5" w:rsidP="00C453EE">
            <w:pPr>
              <w:jc w:val="center"/>
              <w:rPr>
                <w:b/>
                <w:sz w:val="16"/>
                <w:szCs w:val="16"/>
              </w:rPr>
            </w:pPr>
            <w:r w:rsidRPr="00FC61A0">
              <w:rPr>
                <w:b/>
                <w:sz w:val="16"/>
                <w:szCs w:val="16"/>
              </w:rPr>
              <w:t>Auto &amp; Diesel 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4EB" w:rsidRPr="00833EDB" w:rsidRDefault="005362E3" w:rsidP="00C453EE">
            <w:pPr>
              <w:jc w:val="center"/>
              <w:rPr>
                <w:sz w:val="16"/>
                <w:szCs w:val="16"/>
              </w:rPr>
            </w:pPr>
            <w:r w:rsidRPr="00833EDB">
              <w:rPr>
                <w:b/>
                <w:sz w:val="16"/>
                <w:szCs w:val="16"/>
              </w:rPr>
              <w:t>Civil 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4EB" w:rsidRPr="00833EDB" w:rsidRDefault="00DF0F14" w:rsidP="00685122">
            <w:pPr>
              <w:jc w:val="center"/>
              <w:rPr>
                <w:sz w:val="16"/>
                <w:szCs w:val="16"/>
              </w:rPr>
            </w:pPr>
            <w:r w:rsidRPr="00833EDB">
              <w:rPr>
                <w:b/>
                <w:sz w:val="16"/>
                <w:szCs w:val="16"/>
              </w:rPr>
              <w:t>Petroleum 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4EB" w:rsidRPr="00833EDB" w:rsidRDefault="007E26B6" w:rsidP="00685122">
            <w:pPr>
              <w:jc w:val="center"/>
              <w:rPr>
                <w:sz w:val="16"/>
                <w:szCs w:val="16"/>
              </w:rPr>
            </w:pPr>
            <w:r w:rsidRPr="00833EDB">
              <w:rPr>
                <w:b/>
                <w:sz w:val="16"/>
                <w:szCs w:val="16"/>
              </w:rPr>
              <w:t>Food Technology</w:t>
            </w:r>
          </w:p>
        </w:tc>
      </w:tr>
      <w:tr w:rsidR="00A77887" w:rsidTr="00586976">
        <w:trPr>
          <w:trHeight w:val="278"/>
        </w:trPr>
        <w:tc>
          <w:tcPr>
            <w:tcW w:w="810" w:type="dxa"/>
            <w:vMerge/>
            <w:tcBorders>
              <w:right w:val="single" w:sz="12" w:space="0" w:color="auto"/>
            </w:tcBorders>
            <w:vAlign w:val="center"/>
          </w:tcPr>
          <w:p w:rsidR="00A77887" w:rsidRPr="00C453EE" w:rsidRDefault="00A77887" w:rsidP="00586976">
            <w:pPr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1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proofErr w:type="spellStart"/>
            <w:r w:rsidRPr="0025636F">
              <w:rPr>
                <w:sz w:val="14"/>
                <w:szCs w:val="14"/>
              </w:rPr>
              <w:t>Islamyat</w:t>
            </w:r>
            <w:proofErr w:type="spellEnd"/>
            <w:r w:rsidRPr="0025636F">
              <w:rPr>
                <w:sz w:val="14"/>
                <w:szCs w:val="14"/>
              </w:rPr>
              <w:t>/Pak Study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8"/>
                <w:szCs w:val="18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211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proofErr w:type="spellStart"/>
            <w:r w:rsidRPr="0025636F">
              <w:rPr>
                <w:sz w:val="14"/>
                <w:szCs w:val="14"/>
              </w:rPr>
              <w:t>Islamiat</w:t>
            </w:r>
            <w:proofErr w:type="spellEnd"/>
            <w:r w:rsidRPr="0025636F">
              <w:rPr>
                <w:sz w:val="14"/>
                <w:szCs w:val="14"/>
              </w:rPr>
              <w:t>/Pak Study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proofErr w:type="spellStart"/>
            <w:r w:rsidRPr="0025636F">
              <w:rPr>
                <w:sz w:val="12"/>
                <w:szCs w:val="14"/>
              </w:rPr>
              <w:t>Islamyat</w:t>
            </w:r>
            <w:proofErr w:type="spellEnd"/>
            <w:r w:rsidRPr="0025636F">
              <w:rPr>
                <w:sz w:val="12"/>
                <w:szCs w:val="14"/>
              </w:rPr>
              <w:t>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211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proofErr w:type="spellStart"/>
            <w:r w:rsidRPr="0025636F">
              <w:rPr>
                <w:sz w:val="10"/>
                <w:szCs w:val="14"/>
              </w:rPr>
              <w:t>Islamiat</w:t>
            </w:r>
            <w:proofErr w:type="spellEnd"/>
            <w:r w:rsidRPr="0025636F">
              <w:rPr>
                <w:sz w:val="10"/>
                <w:szCs w:val="14"/>
              </w:rPr>
              <w:t>/Pak Studies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proofErr w:type="spellStart"/>
            <w:r w:rsidRPr="0025636F">
              <w:rPr>
                <w:sz w:val="12"/>
                <w:szCs w:val="14"/>
              </w:rPr>
              <w:t>Islamyat</w:t>
            </w:r>
            <w:proofErr w:type="spellEnd"/>
            <w:r w:rsidRPr="0025636F">
              <w:rPr>
                <w:sz w:val="12"/>
                <w:szCs w:val="14"/>
              </w:rPr>
              <w:t>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211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proofErr w:type="spellStart"/>
            <w:r w:rsidRPr="0025636F">
              <w:rPr>
                <w:sz w:val="10"/>
                <w:szCs w:val="14"/>
              </w:rPr>
              <w:t>Islamiat</w:t>
            </w:r>
            <w:proofErr w:type="spellEnd"/>
            <w:r w:rsidRPr="0025636F">
              <w:rPr>
                <w:sz w:val="10"/>
                <w:szCs w:val="14"/>
              </w:rPr>
              <w:t>/Pak Studies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proofErr w:type="spellStart"/>
            <w:r w:rsidRPr="0025636F">
              <w:rPr>
                <w:sz w:val="12"/>
                <w:szCs w:val="14"/>
              </w:rPr>
              <w:t>Islamyat</w:t>
            </w:r>
            <w:proofErr w:type="spellEnd"/>
            <w:r w:rsidRPr="0025636F">
              <w:rPr>
                <w:sz w:val="12"/>
                <w:szCs w:val="14"/>
              </w:rPr>
              <w:t>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211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proofErr w:type="spellStart"/>
            <w:r w:rsidRPr="0025636F">
              <w:rPr>
                <w:sz w:val="10"/>
                <w:szCs w:val="14"/>
              </w:rPr>
              <w:t>Islamiat</w:t>
            </w:r>
            <w:proofErr w:type="spellEnd"/>
            <w:r w:rsidRPr="0025636F">
              <w:rPr>
                <w:sz w:val="10"/>
                <w:szCs w:val="14"/>
              </w:rPr>
              <w:t>/Pak Studies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PHY-122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Applied Physics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311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proofErr w:type="spellStart"/>
            <w:r w:rsidRPr="0025636F">
              <w:rPr>
                <w:sz w:val="10"/>
                <w:szCs w:val="14"/>
              </w:rPr>
              <w:t>Islamyat</w:t>
            </w:r>
            <w:proofErr w:type="spellEnd"/>
            <w:r w:rsidRPr="0025636F">
              <w:rPr>
                <w:sz w:val="10"/>
                <w:szCs w:val="14"/>
              </w:rPr>
              <w:t>/ 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PHY-122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Applied Physics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3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proofErr w:type="spellStart"/>
            <w:r w:rsidRPr="0025636F">
              <w:rPr>
                <w:sz w:val="12"/>
                <w:szCs w:val="14"/>
              </w:rPr>
              <w:t>Islamyat</w:t>
            </w:r>
            <w:proofErr w:type="spellEnd"/>
            <w:r w:rsidRPr="0025636F">
              <w:rPr>
                <w:sz w:val="12"/>
                <w:szCs w:val="14"/>
              </w:rPr>
              <w:t>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HY-123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Applied Physics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3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proofErr w:type="spellStart"/>
            <w:r w:rsidRPr="0025636F">
              <w:rPr>
                <w:sz w:val="12"/>
                <w:szCs w:val="14"/>
              </w:rPr>
              <w:t>Islamyat</w:t>
            </w:r>
            <w:proofErr w:type="spellEnd"/>
            <w:r w:rsidRPr="0025636F">
              <w:rPr>
                <w:sz w:val="12"/>
                <w:szCs w:val="14"/>
              </w:rPr>
              <w:t>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HY-11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Applied Physics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3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proofErr w:type="spellStart"/>
            <w:r w:rsidRPr="0025636F">
              <w:rPr>
                <w:sz w:val="12"/>
                <w:szCs w:val="14"/>
              </w:rPr>
              <w:t>Islamyat</w:t>
            </w:r>
            <w:proofErr w:type="spellEnd"/>
            <w:r w:rsidRPr="0025636F">
              <w:rPr>
                <w:sz w:val="12"/>
                <w:szCs w:val="14"/>
              </w:rPr>
              <w:t>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HY-212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Applied Mechanics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13</w:t>
            </w:r>
          </w:p>
          <w:p w:rsidR="000B7024" w:rsidRPr="0025636F" w:rsidRDefault="000B7024" w:rsidP="00BE4A56">
            <w:pPr>
              <w:jc w:val="center"/>
              <w:rPr>
                <w:sz w:val="8"/>
                <w:szCs w:val="14"/>
              </w:rPr>
            </w:pPr>
            <w:r w:rsidRPr="0025636F">
              <w:rPr>
                <w:sz w:val="8"/>
                <w:szCs w:val="14"/>
              </w:rPr>
              <w:t>Computer Aided Design &amp; Manufacturing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224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Advance Surveying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2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Advance Quantity Surveying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21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Petroleum Ge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1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Petroleum Refining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1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8"/>
                <w:szCs w:val="14"/>
              </w:rPr>
            </w:pPr>
            <w:r w:rsidRPr="0025636F">
              <w:rPr>
                <w:bCs/>
                <w:sz w:val="8"/>
                <w:szCs w:val="14"/>
              </w:rPr>
              <w:t>Fruit &amp; Vegetable Processing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 xml:space="preserve">FPPT- 314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 xml:space="preserve">Meat Poultry and Fish Technology </w:t>
            </w:r>
            <w:r w:rsidRPr="00FC6634">
              <w:rPr>
                <w:b/>
                <w:bCs/>
                <w:sz w:val="10"/>
                <w:szCs w:val="14"/>
              </w:rPr>
              <w:t>(A)</w:t>
            </w:r>
            <w:r w:rsidRPr="00FC6634">
              <w:rPr>
                <w:b/>
                <w:bCs/>
                <w:sz w:val="14"/>
                <w:szCs w:val="14"/>
              </w:rPr>
              <w:t xml:space="preserve"> 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2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English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2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English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112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English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--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112</w:t>
            </w:r>
            <w:r w:rsidRPr="0025636F">
              <w:rPr>
                <w:bCs/>
                <w:sz w:val="14"/>
                <w:szCs w:val="14"/>
              </w:rPr>
              <w:t xml:space="preserve">  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English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8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Food Chemistry and Instrumentation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H-213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Applied Chemistry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GM-321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Business </w:t>
            </w:r>
            <w:proofErr w:type="spellStart"/>
            <w:r w:rsidRPr="0025636F">
              <w:rPr>
                <w:sz w:val="10"/>
                <w:szCs w:val="14"/>
              </w:rPr>
              <w:t>Communic</w:t>
            </w:r>
            <w:proofErr w:type="spellEnd"/>
            <w:r w:rsidRPr="0025636F">
              <w:rPr>
                <w:sz w:val="10"/>
                <w:szCs w:val="14"/>
              </w:rPr>
              <w:t>: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21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Public Health Technolog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2"/>
                <w:szCs w:val="14"/>
              </w:rPr>
            </w:pPr>
            <w:r w:rsidRPr="0025636F">
              <w:rPr>
                <w:b/>
                <w:sz w:val="12"/>
                <w:szCs w:val="14"/>
              </w:rPr>
              <w:t>CT-344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Hydraulics 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&amp; Irrigation </w:t>
            </w:r>
            <w:r w:rsidRPr="0025636F">
              <w:rPr>
                <w:b/>
                <w:sz w:val="10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23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 xml:space="preserve">Petrochemicals &amp; Industrial </w:t>
            </w:r>
            <w:proofErr w:type="spellStart"/>
            <w:r w:rsidRPr="0025636F">
              <w:rPr>
                <w:bCs/>
                <w:sz w:val="10"/>
                <w:szCs w:val="14"/>
              </w:rPr>
              <w:t>Stoichiometry</w:t>
            </w:r>
            <w:proofErr w:type="spellEnd"/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2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Well Logging And Testing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2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Cereal and Baking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GM- 321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  <w:r w:rsidRPr="0025636F">
              <w:rPr>
                <w:bCs/>
                <w:sz w:val="10"/>
                <w:szCs w:val="14"/>
              </w:rPr>
              <w:t>Business Communication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113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Math-I </w:t>
            </w:r>
            <w:r w:rsidRPr="0025636F">
              <w:rPr>
                <w:b/>
                <w:sz w:val="12"/>
                <w:szCs w:val="14"/>
              </w:rPr>
              <w:t>(A)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212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 xml:space="preserve">Applied </w:t>
            </w:r>
            <w:proofErr w:type="spellStart"/>
            <w:r w:rsidRPr="0025636F">
              <w:rPr>
                <w:bCs/>
                <w:sz w:val="14"/>
                <w:szCs w:val="14"/>
              </w:rPr>
              <w:t>Maths</w:t>
            </w:r>
            <w:proofErr w:type="spellEnd"/>
            <w:r w:rsidRPr="0025636F">
              <w:rPr>
                <w:bCs/>
                <w:sz w:val="14"/>
                <w:szCs w:val="14"/>
              </w:rPr>
              <w:t>-II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113</w:t>
            </w:r>
          </w:p>
          <w:p w:rsidR="000B7024" w:rsidRPr="0025636F" w:rsidRDefault="000B7024" w:rsidP="00A1627C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8"/>
                <w:szCs w:val="14"/>
              </w:rPr>
              <w:t xml:space="preserve">Applied Mathematics-I </w:t>
            </w:r>
            <w:r w:rsidRPr="0025636F">
              <w:rPr>
                <w:b/>
                <w:sz w:val="10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ATH-212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 xml:space="preserve">Applied </w:t>
            </w:r>
            <w:proofErr w:type="spellStart"/>
            <w:r w:rsidRPr="0025636F">
              <w:rPr>
                <w:bCs/>
                <w:sz w:val="14"/>
                <w:szCs w:val="14"/>
              </w:rPr>
              <w:t>Maths</w:t>
            </w:r>
            <w:proofErr w:type="spellEnd"/>
            <w:r w:rsidRPr="0025636F">
              <w:rPr>
                <w:bCs/>
                <w:sz w:val="14"/>
                <w:szCs w:val="14"/>
              </w:rPr>
              <w:t>-II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ATH-11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 xml:space="preserve">Applied Mathematics-I </w:t>
            </w:r>
            <w:r w:rsidRPr="0025636F">
              <w:rPr>
                <w:b/>
                <w:bCs/>
                <w:sz w:val="12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213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 xml:space="preserve">Applied </w:t>
            </w:r>
            <w:proofErr w:type="spellStart"/>
            <w:r w:rsidRPr="0025636F">
              <w:rPr>
                <w:bCs/>
                <w:sz w:val="12"/>
                <w:szCs w:val="14"/>
              </w:rPr>
              <w:t>Maths</w:t>
            </w:r>
            <w:proofErr w:type="spellEnd"/>
            <w:r w:rsidRPr="0025636F">
              <w:rPr>
                <w:sz w:val="12"/>
                <w:szCs w:val="14"/>
              </w:rPr>
              <w:t xml:space="preserve"> </w:t>
            </w:r>
            <w:r w:rsidRPr="0025636F">
              <w:rPr>
                <w:b/>
                <w:sz w:val="12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ATH-123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Mathematics-I </w:t>
            </w:r>
            <w:r w:rsidRPr="0025636F">
              <w:rPr>
                <w:b/>
                <w:sz w:val="12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23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 xml:space="preserve">Applied </w:t>
            </w:r>
            <w:proofErr w:type="spellStart"/>
            <w:r w:rsidRPr="0025636F">
              <w:rPr>
                <w:bCs/>
                <w:sz w:val="10"/>
                <w:szCs w:val="14"/>
              </w:rPr>
              <w:t>Maths</w:t>
            </w:r>
            <w:proofErr w:type="spellEnd"/>
            <w:r w:rsidRPr="0025636F">
              <w:rPr>
                <w:bCs/>
                <w:sz w:val="10"/>
                <w:szCs w:val="14"/>
              </w:rPr>
              <w:t>-II</w:t>
            </w:r>
            <w:r w:rsidRPr="0025636F">
              <w:rPr>
                <w:sz w:val="10"/>
                <w:szCs w:val="14"/>
              </w:rPr>
              <w:t xml:space="preserve"> </w:t>
            </w:r>
            <w:r w:rsidRPr="0025636F">
              <w:rPr>
                <w:b/>
                <w:sz w:val="10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113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Math-I </w:t>
            </w:r>
            <w:r w:rsidRPr="0025636F">
              <w:rPr>
                <w:b/>
                <w:sz w:val="12"/>
                <w:szCs w:val="14"/>
              </w:rPr>
              <w:t>(B)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 xml:space="preserve"> </w:t>
            </w: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3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Automotive Transmission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113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Mathematics-I </w:t>
            </w:r>
            <w:r w:rsidRPr="0025636F">
              <w:rPr>
                <w:b/>
                <w:sz w:val="12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5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Transportation Engineering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ATH-11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 xml:space="preserve">Applied Mathematics-I </w:t>
            </w:r>
            <w:r w:rsidRPr="0025636F">
              <w:rPr>
                <w:b/>
                <w:bCs/>
                <w:sz w:val="12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33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Gas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ATH-12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Mathematics-I </w:t>
            </w:r>
            <w:r w:rsidRPr="0025636F">
              <w:rPr>
                <w:b/>
                <w:sz w:val="12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 xml:space="preserve">FPPT- 314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 xml:space="preserve">Meat Poultry and Fish Technology </w:t>
            </w:r>
            <w:r w:rsidRPr="00FC6634">
              <w:rPr>
                <w:b/>
                <w:bCs/>
                <w:sz w:val="10"/>
                <w:szCs w:val="14"/>
              </w:rPr>
              <w:t xml:space="preserve">(B) </w:t>
            </w:r>
            <w:r w:rsidRPr="00FC6634">
              <w:rPr>
                <w:b/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223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Suspension Steering and Brakes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62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Motor Vehicle Driving</w:t>
            </w:r>
          </w:p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23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Building Construction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73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0"/>
                <w:szCs w:val="14"/>
              </w:rPr>
              <w:t>Soil Mechanics &amp; Bridge Eng:</w:t>
            </w:r>
            <w:r w:rsidRPr="0025636F">
              <w:rPr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GM-211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 xml:space="preserve">Business </w:t>
            </w:r>
            <w:proofErr w:type="spellStart"/>
            <w:r w:rsidRPr="0025636F">
              <w:rPr>
                <w:sz w:val="14"/>
                <w:szCs w:val="14"/>
              </w:rPr>
              <w:t>Comm</w:t>
            </w:r>
            <w:proofErr w:type="spellEnd"/>
            <w:r w:rsidRPr="0025636F">
              <w:rPr>
                <w:sz w:val="14"/>
                <w:szCs w:val="14"/>
              </w:rPr>
              <w:t>: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5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 xml:space="preserve">Fuels and Combustion </w:t>
            </w:r>
          </w:p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A87F0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4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A87F0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Oil and Fat Processing Technology</w:t>
            </w:r>
          </w:p>
          <w:p w:rsidR="000B7024" w:rsidRPr="0025636F" w:rsidRDefault="000B7024" w:rsidP="00A87F0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GM-311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proofErr w:type="spellStart"/>
            <w:r w:rsidRPr="0025636F">
              <w:rPr>
                <w:sz w:val="10"/>
                <w:szCs w:val="14"/>
              </w:rPr>
              <w:t>Busn</w:t>
            </w:r>
            <w:proofErr w:type="spellEnd"/>
            <w:r w:rsidRPr="0025636F">
              <w:rPr>
                <w:sz w:val="10"/>
                <w:szCs w:val="14"/>
              </w:rPr>
              <w:t xml:space="preserve">: </w:t>
            </w:r>
            <w:proofErr w:type="spellStart"/>
            <w:r w:rsidRPr="0025636F">
              <w:rPr>
                <w:sz w:val="10"/>
                <w:szCs w:val="14"/>
              </w:rPr>
              <w:t>Mang</w:t>
            </w:r>
            <w:proofErr w:type="spellEnd"/>
            <w:r w:rsidRPr="0025636F">
              <w:rPr>
                <w:sz w:val="10"/>
                <w:szCs w:val="14"/>
              </w:rPr>
              <w:t xml:space="preserve">: </w:t>
            </w:r>
            <w:proofErr w:type="spellStart"/>
            <w:r w:rsidRPr="0025636F">
              <w:rPr>
                <w:sz w:val="10"/>
                <w:szCs w:val="14"/>
              </w:rPr>
              <w:t>Ind</w:t>
            </w:r>
            <w:proofErr w:type="spellEnd"/>
            <w:r w:rsidRPr="0025636F">
              <w:rPr>
                <w:sz w:val="10"/>
                <w:szCs w:val="14"/>
              </w:rPr>
              <w:t>: Eco: /</w:t>
            </w:r>
            <w:proofErr w:type="spellStart"/>
            <w:r w:rsidRPr="0025636F">
              <w:rPr>
                <w:sz w:val="10"/>
                <w:szCs w:val="14"/>
              </w:rPr>
              <w:t>Ind</w:t>
            </w:r>
            <w:proofErr w:type="spellEnd"/>
            <w:r w:rsidRPr="0025636F">
              <w:rPr>
                <w:sz w:val="10"/>
                <w:szCs w:val="14"/>
              </w:rPr>
              <w:t xml:space="preserve">: Man: Hum: </w:t>
            </w:r>
            <w:proofErr w:type="spellStart"/>
            <w:r w:rsidRPr="0025636F">
              <w:rPr>
                <w:sz w:val="10"/>
                <w:szCs w:val="14"/>
              </w:rPr>
              <w:t>Rel</w:t>
            </w:r>
            <w:proofErr w:type="spellEnd"/>
            <w:r w:rsidRPr="0025636F">
              <w:rPr>
                <w:sz w:val="10"/>
                <w:szCs w:val="14"/>
              </w:rPr>
              <w:t>: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T-153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Eng: Drawing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42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Motor Vehicle Inspection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H-112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Chemistry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H-13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Applied Chemistr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H-12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 xml:space="preserve"> </w:t>
            </w:r>
            <w:r w:rsidRPr="0025636F">
              <w:rPr>
                <w:sz w:val="12"/>
                <w:szCs w:val="14"/>
              </w:rPr>
              <w:t>Applied Chemistr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39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Waste Management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212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Applied Thermodynamics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5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Auto Body Building and Finishing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  <w:r w:rsidRPr="0025636F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25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Mechanics of Structures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6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Concrete Tech: &amp; RCC Design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213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 xml:space="preserve">Applied </w:t>
            </w:r>
            <w:proofErr w:type="spellStart"/>
            <w:r w:rsidRPr="0025636F">
              <w:rPr>
                <w:bCs/>
                <w:sz w:val="12"/>
                <w:szCs w:val="14"/>
              </w:rPr>
              <w:t>Maths</w:t>
            </w:r>
            <w:proofErr w:type="spellEnd"/>
            <w:r w:rsidRPr="0025636F">
              <w:rPr>
                <w:sz w:val="12"/>
                <w:szCs w:val="14"/>
              </w:rPr>
              <w:t xml:space="preserve"> </w:t>
            </w:r>
            <w:r w:rsidRPr="0025636F">
              <w:rPr>
                <w:b/>
                <w:sz w:val="12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AR-13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Basic Computer in Petroleum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23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 xml:space="preserve">Applied </w:t>
            </w:r>
            <w:proofErr w:type="spellStart"/>
            <w:r w:rsidRPr="0025636F">
              <w:rPr>
                <w:bCs/>
                <w:sz w:val="10"/>
                <w:szCs w:val="14"/>
              </w:rPr>
              <w:t>Maths</w:t>
            </w:r>
            <w:proofErr w:type="spellEnd"/>
            <w:r w:rsidRPr="0025636F">
              <w:rPr>
                <w:bCs/>
                <w:sz w:val="10"/>
                <w:szCs w:val="14"/>
              </w:rPr>
              <w:t>-II</w:t>
            </w:r>
            <w:r w:rsidRPr="0025636F">
              <w:rPr>
                <w:sz w:val="10"/>
                <w:szCs w:val="14"/>
              </w:rPr>
              <w:t xml:space="preserve"> </w:t>
            </w:r>
            <w:r w:rsidRPr="0025636F">
              <w:rPr>
                <w:b/>
                <w:sz w:val="10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33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Food Packaging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OMP-122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Comp: Applications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234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2"/>
                <w:szCs w:val="14"/>
              </w:rPr>
            </w:pPr>
            <w:r w:rsidRPr="0025636F">
              <w:rPr>
                <w:sz w:val="14"/>
                <w:szCs w:val="14"/>
              </w:rPr>
              <w:t xml:space="preserve">Workshop </w:t>
            </w:r>
            <w:r w:rsidRPr="0025636F">
              <w:rPr>
                <w:sz w:val="12"/>
                <w:szCs w:val="14"/>
              </w:rPr>
              <w:t>Practice II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SHOP-112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Workshop Practice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222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proofErr w:type="spellStart"/>
            <w:r w:rsidRPr="0025636F">
              <w:rPr>
                <w:sz w:val="10"/>
                <w:szCs w:val="14"/>
              </w:rPr>
              <w:t>Comm:Skills</w:t>
            </w:r>
            <w:proofErr w:type="spellEnd"/>
            <w:r w:rsidRPr="0025636F">
              <w:rPr>
                <w:sz w:val="10"/>
                <w:szCs w:val="14"/>
              </w:rPr>
              <w:t xml:space="preserve"> and Report Writing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OMP-122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Computer Application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 xml:space="preserve">      PET-22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Fluid Mechanics &amp; Thermodynamics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OMP-122</w:t>
            </w:r>
            <w:r w:rsidRPr="0025636F">
              <w:rPr>
                <w:bCs/>
                <w:sz w:val="14"/>
                <w:szCs w:val="14"/>
              </w:rPr>
              <w:t xml:space="preserve">   </w:t>
            </w:r>
            <w:r w:rsidRPr="0025636F">
              <w:rPr>
                <w:sz w:val="12"/>
                <w:szCs w:val="14"/>
              </w:rPr>
              <w:t>Computer Application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3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Dairy Processing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T-164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Machine Shop </w:t>
            </w:r>
            <w:r w:rsidRPr="0025636F">
              <w:rPr>
                <w:b/>
                <w:sz w:val="12"/>
                <w:szCs w:val="14"/>
              </w:rPr>
              <w:t>(A)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2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Fuel Injection &amp; Carburetion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114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Basic Surveying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44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Hydraulics and Irrigation </w:t>
            </w:r>
            <w:r w:rsidRPr="0025636F">
              <w:rPr>
                <w:b/>
                <w:sz w:val="10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12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Workshop Practice-I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6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Instrumentation and Control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133</w:t>
            </w:r>
            <w:r w:rsidRPr="0025636F">
              <w:rPr>
                <w:bCs/>
                <w:sz w:val="14"/>
                <w:szCs w:val="14"/>
              </w:rPr>
              <w:t xml:space="preserve"> 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8"/>
                <w:szCs w:val="14"/>
              </w:rPr>
              <w:t>Fund: of Food Processing &amp; Preservation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 32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  <w:r w:rsidRPr="0025636F">
              <w:rPr>
                <w:bCs/>
                <w:sz w:val="10"/>
                <w:szCs w:val="14"/>
              </w:rPr>
              <w:t>Beverages Processing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T-252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Metrology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74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Workshop Practice II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262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Quantity Surveying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12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Project Management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OMP-21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Computer Application Software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4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Petroleum Production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7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 xml:space="preserve">General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and Food Microbi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 37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Food Plant Layout &amp; Hygiene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123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I.C. Engines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25636F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243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proofErr w:type="spellStart"/>
            <w:r w:rsidRPr="0025636F">
              <w:rPr>
                <w:sz w:val="14"/>
                <w:szCs w:val="14"/>
              </w:rPr>
              <w:t>Prob</w:t>
            </w:r>
            <w:proofErr w:type="spellEnd"/>
            <w:r w:rsidRPr="0025636F">
              <w:rPr>
                <w:sz w:val="14"/>
                <w:szCs w:val="14"/>
              </w:rPr>
              <w:t xml:space="preserve">: in I.C. </w:t>
            </w:r>
            <w:r w:rsidRPr="0025636F">
              <w:rPr>
                <w:sz w:val="12"/>
                <w:szCs w:val="14"/>
              </w:rPr>
              <w:t>Engine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12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Engineering Material and Construction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T-243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Civil Eng: Drawing and  Auto CAD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6C7B1C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B6A1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T-142</w:t>
            </w:r>
          </w:p>
          <w:p w:rsidR="000B7024" w:rsidRPr="0025636F" w:rsidRDefault="000B7024" w:rsidP="00BB6A1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Basic Eng:</w:t>
            </w:r>
          </w:p>
          <w:p w:rsidR="000B7024" w:rsidRPr="0025636F" w:rsidRDefault="000B7024" w:rsidP="00BB6A1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8D7DCC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243</w:t>
            </w:r>
          </w:p>
          <w:p w:rsidR="000B7024" w:rsidRPr="0025636F" w:rsidRDefault="000B7024" w:rsidP="008D7DCC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Drilling Technology</w:t>
            </w:r>
          </w:p>
          <w:p w:rsidR="000B7024" w:rsidRPr="0025636F" w:rsidRDefault="000B7024" w:rsidP="008D7DCC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113</w:t>
            </w:r>
            <w:r w:rsidRPr="0025636F">
              <w:rPr>
                <w:bCs/>
                <w:sz w:val="14"/>
                <w:szCs w:val="14"/>
              </w:rPr>
              <w:t xml:space="preserve">  </w:t>
            </w:r>
          </w:p>
          <w:p w:rsidR="000B7024" w:rsidRPr="0025636F" w:rsidRDefault="000B7024" w:rsidP="001052E9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Intro: to Food Science</w:t>
            </w:r>
          </w:p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5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8"/>
                <w:szCs w:val="14"/>
              </w:rPr>
            </w:pPr>
            <w:r w:rsidRPr="0025636F">
              <w:rPr>
                <w:bCs/>
                <w:sz w:val="8"/>
                <w:szCs w:val="14"/>
              </w:rPr>
              <w:t>Sugar and Confectionery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2"/>
                <w:szCs w:val="14"/>
              </w:rPr>
            </w:pPr>
            <w:r w:rsidRPr="0025636F">
              <w:rPr>
                <w:b/>
                <w:sz w:val="12"/>
                <w:szCs w:val="14"/>
              </w:rPr>
              <w:t>AD-113</w:t>
            </w:r>
          </w:p>
          <w:p w:rsidR="000B7024" w:rsidRPr="0025636F" w:rsidRDefault="000B7024" w:rsidP="007F1149">
            <w:pPr>
              <w:ind w:left="-66" w:right="-63"/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Automotive Electric &amp; Electronics</w:t>
            </w:r>
          </w:p>
          <w:p w:rsidR="000B7024" w:rsidRPr="0025636F" w:rsidRDefault="000B7024" w:rsidP="007F1149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92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Metallurgy 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&amp; Heat Treatment</w:t>
            </w:r>
          </w:p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13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Basic Engineering Drawing CT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6C7B1C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32</w:t>
            </w:r>
          </w:p>
          <w:p w:rsidR="000B7024" w:rsidRPr="0025636F" w:rsidRDefault="000B7024" w:rsidP="006C7B1C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Environment Health &amp; </w:t>
            </w:r>
            <w:proofErr w:type="spellStart"/>
            <w:r w:rsidRPr="0025636F">
              <w:rPr>
                <w:sz w:val="12"/>
                <w:szCs w:val="14"/>
              </w:rPr>
              <w:t>Safty</w:t>
            </w:r>
            <w:proofErr w:type="spellEnd"/>
          </w:p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2"/>
                <w:szCs w:val="14"/>
              </w:rPr>
            </w:pPr>
            <w:r w:rsidRPr="0025636F">
              <w:rPr>
                <w:b/>
                <w:bCs/>
                <w:sz w:val="12"/>
                <w:szCs w:val="14"/>
              </w:rPr>
              <w:t>PET-132</w:t>
            </w:r>
          </w:p>
          <w:p w:rsidR="000B7024" w:rsidRPr="0025636F" w:rsidRDefault="000B7024" w:rsidP="00BE4A56">
            <w:pPr>
              <w:jc w:val="center"/>
              <w:rPr>
                <w:bCs/>
                <w:sz w:val="8"/>
                <w:szCs w:val="14"/>
              </w:rPr>
            </w:pPr>
            <w:r w:rsidRPr="0025636F">
              <w:rPr>
                <w:bCs/>
                <w:sz w:val="8"/>
                <w:szCs w:val="14"/>
              </w:rPr>
              <w:t>Occupational Health Safety</w:t>
            </w:r>
          </w:p>
          <w:p w:rsidR="000B7024" w:rsidRPr="0025636F" w:rsidRDefault="000B7024" w:rsidP="00BE4A56">
            <w:pPr>
              <w:jc w:val="center"/>
              <w:rPr>
                <w:bCs/>
                <w:sz w:val="8"/>
                <w:szCs w:val="14"/>
              </w:rPr>
            </w:pPr>
            <w:r w:rsidRPr="0025636F">
              <w:rPr>
                <w:bCs/>
                <w:sz w:val="8"/>
                <w:szCs w:val="14"/>
              </w:rPr>
              <w:t>&amp; Environment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 38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Quality Control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T-164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Metal Shop </w:t>
            </w:r>
            <w:r w:rsidRPr="0025636F">
              <w:rPr>
                <w:b/>
                <w:sz w:val="12"/>
                <w:szCs w:val="14"/>
              </w:rPr>
              <w:t>(B)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GM-232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Industrial </w:t>
            </w:r>
            <w:proofErr w:type="spellStart"/>
            <w:r w:rsidRPr="0025636F">
              <w:rPr>
                <w:sz w:val="10"/>
                <w:szCs w:val="14"/>
              </w:rPr>
              <w:t>Mangt</w:t>
            </w:r>
            <w:proofErr w:type="spellEnd"/>
            <w:r w:rsidRPr="0025636F">
              <w:rPr>
                <w:sz w:val="10"/>
                <w:szCs w:val="14"/>
              </w:rPr>
              <w:t>: &amp; Economics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11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Fundamentals of Petroleum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6F4BFB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GM-221</w:t>
            </w:r>
          </w:p>
          <w:p w:rsidR="000B7024" w:rsidRPr="0025636F" w:rsidRDefault="000B7024" w:rsidP="006F4BFB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Business Management &amp; Industrial Eco:</w:t>
            </w:r>
          </w:p>
          <w:p w:rsidR="000B7024" w:rsidRPr="0025636F" w:rsidRDefault="000B7024" w:rsidP="006F4BFB">
            <w:pPr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A87F0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GM-221</w:t>
            </w:r>
          </w:p>
          <w:p w:rsidR="000B7024" w:rsidRPr="0025636F" w:rsidRDefault="000B7024" w:rsidP="00A87F0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Business </w:t>
            </w:r>
            <w:proofErr w:type="spellStart"/>
            <w:r w:rsidRPr="0025636F">
              <w:rPr>
                <w:sz w:val="10"/>
                <w:szCs w:val="14"/>
              </w:rPr>
              <w:t>Manag</w:t>
            </w:r>
            <w:proofErr w:type="spellEnd"/>
            <w:r w:rsidRPr="0025636F">
              <w:rPr>
                <w:sz w:val="10"/>
                <w:szCs w:val="14"/>
              </w:rPr>
              <w:t>: &amp; Industrial Eco:</w:t>
            </w:r>
          </w:p>
          <w:p w:rsidR="000B7024" w:rsidRPr="0025636F" w:rsidRDefault="000B7024" w:rsidP="00A87F06">
            <w:pPr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122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Hybrid Vehicle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B7024" w:rsidRPr="0025636F" w:rsidRDefault="000B7024" w:rsidP="007703CB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ET-212</w:t>
            </w:r>
          </w:p>
          <w:p w:rsidR="000B7024" w:rsidRPr="0025636F" w:rsidRDefault="000B7024" w:rsidP="007703CB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Applied Electricity &amp; Electronics</w:t>
            </w:r>
          </w:p>
          <w:p w:rsidR="000B7024" w:rsidRPr="0025636F" w:rsidRDefault="000B7024" w:rsidP="007703C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 xml:space="preserve">FPPT-353 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Food Engineering</w:t>
            </w:r>
          </w:p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</w:tbl>
    <w:p w:rsidR="00FB2BA0" w:rsidRDefault="00FB2BA0">
      <w:pPr>
        <w:rPr>
          <w:rFonts w:ascii="Verdana" w:hAnsi="Verdana"/>
          <w:sz w:val="14"/>
          <w:szCs w:val="14"/>
        </w:rPr>
      </w:pPr>
    </w:p>
    <w:p w:rsidR="002A203F" w:rsidRPr="00742240" w:rsidRDefault="003978AF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>Note</w:t>
      </w:r>
      <w:proofErr w:type="gramStart"/>
      <w:r w:rsidRPr="00742240">
        <w:rPr>
          <w:rFonts w:ascii="Verdana" w:hAnsi="Verdana"/>
          <w:sz w:val="14"/>
          <w:szCs w:val="14"/>
        </w:rPr>
        <w:t>:-</w:t>
      </w:r>
      <w:proofErr w:type="gramEnd"/>
      <w:r w:rsidRPr="00742240">
        <w:rPr>
          <w:rFonts w:ascii="Verdana" w:hAnsi="Verdana"/>
          <w:sz w:val="14"/>
          <w:szCs w:val="14"/>
        </w:rPr>
        <w:t xml:space="preserve"> 1. </w:t>
      </w:r>
      <w:r w:rsidR="00195412" w:rsidRPr="00742240">
        <w:rPr>
          <w:rFonts w:ascii="Verdana" w:hAnsi="Verdana"/>
          <w:sz w:val="14"/>
          <w:szCs w:val="14"/>
        </w:rPr>
        <w:t xml:space="preserve">Candidates </w:t>
      </w:r>
      <w:r w:rsidRPr="00742240">
        <w:rPr>
          <w:rFonts w:ascii="Verdana" w:hAnsi="Verdana"/>
          <w:sz w:val="14"/>
          <w:szCs w:val="14"/>
        </w:rPr>
        <w:t>are not allo</w:t>
      </w:r>
      <w:r w:rsidR="000B7024">
        <w:rPr>
          <w:rFonts w:ascii="Verdana" w:hAnsi="Verdana"/>
          <w:sz w:val="14"/>
          <w:szCs w:val="14"/>
        </w:rPr>
        <w:t>wed to bring phone in the Exam H</w:t>
      </w:r>
      <w:r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B371C5" w:rsidRDefault="00FB2BA0" w:rsidP="00195412">
      <w:pPr>
        <w:rPr>
          <w:b/>
          <w:sz w:val="20"/>
          <w:szCs w:val="20"/>
        </w:rPr>
      </w:pPr>
      <w:r>
        <w:rPr>
          <w:rFonts w:ascii="Verdana" w:hAnsi="Verdana"/>
          <w:sz w:val="14"/>
          <w:szCs w:val="14"/>
        </w:rPr>
        <w:t xml:space="preserve">          </w:t>
      </w:r>
      <w:r w:rsidR="003978AF" w:rsidRPr="00742240">
        <w:rPr>
          <w:rFonts w:ascii="Verdana" w:hAnsi="Verdana"/>
          <w:sz w:val="14"/>
          <w:szCs w:val="14"/>
        </w:rPr>
        <w:t>2. During the paper of Technical Drawing/Engineering Drawing/Drafting, the candidates must bring</w:t>
      </w:r>
      <w:r w:rsidR="00195412">
        <w:rPr>
          <w:rFonts w:ascii="Verdana" w:hAnsi="Verdana"/>
          <w:sz w:val="14"/>
          <w:szCs w:val="14"/>
        </w:rPr>
        <w:t xml:space="preserve"> along</w:t>
      </w:r>
      <w:r w:rsidR="003978AF" w:rsidRPr="00742240">
        <w:rPr>
          <w:rFonts w:ascii="Verdana" w:hAnsi="Verdana"/>
          <w:sz w:val="14"/>
          <w:szCs w:val="14"/>
        </w:rPr>
        <w:t xml:space="preserve"> t</w:t>
      </w:r>
      <w:r w:rsidR="00195412">
        <w:rPr>
          <w:rFonts w:ascii="Verdana" w:hAnsi="Verdana"/>
          <w:sz w:val="14"/>
          <w:szCs w:val="14"/>
        </w:rPr>
        <w:t>heir own drawing board</w:t>
      </w:r>
      <w:r w:rsidR="003978AF" w:rsidRPr="00742240">
        <w:rPr>
          <w:rFonts w:ascii="Verdana" w:hAnsi="Verdana"/>
          <w:sz w:val="14"/>
          <w:szCs w:val="14"/>
        </w:rPr>
        <w:t>.</w:t>
      </w:r>
      <w:r w:rsidR="00195412">
        <w:rPr>
          <w:rFonts w:ascii="Verdana" w:hAnsi="Verdana"/>
          <w:sz w:val="14"/>
          <w:szCs w:val="14"/>
        </w:rPr>
        <w:tab/>
      </w:r>
      <w:r w:rsidR="00195412">
        <w:rPr>
          <w:rFonts w:ascii="Verdana" w:hAnsi="Verdana"/>
          <w:sz w:val="14"/>
          <w:szCs w:val="14"/>
        </w:rPr>
        <w:tab/>
      </w:r>
      <w:r w:rsidR="00195412">
        <w:rPr>
          <w:rFonts w:ascii="Verdana" w:hAnsi="Verdana"/>
          <w:sz w:val="14"/>
          <w:szCs w:val="14"/>
        </w:rPr>
        <w:tab/>
      </w:r>
      <w:r w:rsidR="00195412">
        <w:rPr>
          <w:rFonts w:ascii="Verdana" w:hAnsi="Verdana"/>
          <w:sz w:val="14"/>
          <w:szCs w:val="14"/>
        </w:rPr>
        <w:tab/>
      </w:r>
      <w:r w:rsidR="007F1149">
        <w:rPr>
          <w:b/>
          <w:sz w:val="20"/>
          <w:szCs w:val="20"/>
        </w:rPr>
        <w:t xml:space="preserve">               </w:t>
      </w:r>
      <w:proofErr w:type="spellStart"/>
      <w:r w:rsidR="000B7024">
        <w:rPr>
          <w:b/>
          <w:sz w:val="20"/>
          <w:szCs w:val="20"/>
        </w:rPr>
        <w:t>Asstt</w:t>
      </w:r>
      <w:proofErr w:type="spellEnd"/>
      <w:r w:rsidR="000B7024">
        <w:rPr>
          <w:b/>
          <w:sz w:val="20"/>
          <w:szCs w:val="20"/>
        </w:rPr>
        <w:t>:</w:t>
      </w:r>
      <w:r w:rsidR="00192E8A" w:rsidRPr="007F1149">
        <w:rPr>
          <w:b/>
          <w:sz w:val="20"/>
          <w:szCs w:val="20"/>
        </w:rPr>
        <w:t xml:space="preserve"> Controller of Examinations</w:t>
      </w:r>
    </w:p>
    <w:p w:rsidR="00B371C5" w:rsidRPr="00833EDB" w:rsidRDefault="00B371C5" w:rsidP="00B371C5">
      <w:pPr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br w:type="page"/>
      </w:r>
      <w:r w:rsidRPr="00833EDB">
        <w:rPr>
          <w:b/>
          <w:sz w:val="18"/>
          <w:szCs w:val="18"/>
        </w:rPr>
        <w:lastRenderedPageBreak/>
        <w:t xml:space="preserve">DATE SHEET FOR DIPLOMA OF ASSOCIATE ENGINEER REVISED COURSE </w:t>
      </w:r>
      <w:r w:rsidR="000B7024">
        <w:rPr>
          <w:b/>
          <w:sz w:val="18"/>
          <w:szCs w:val="18"/>
        </w:rPr>
        <w:t xml:space="preserve">SPECIAL </w:t>
      </w:r>
      <w:r w:rsidR="00F51AC8">
        <w:rPr>
          <w:b/>
          <w:sz w:val="18"/>
          <w:szCs w:val="18"/>
        </w:rPr>
        <w:t>ANNUAL EXAMINATION, 2020</w:t>
      </w:r>
    </w:p>
    <w:p w:rsidR="00B371C5" w:rsidRPr="00833EDB" w:rsidRDefault="00EA3455" w:rsidP="00B371C5">
      <w:pPr>
        <w:jc w:val="center"/>
        <w:rPr>
          <w:b/>
          <w:sz w:val="18"/>
          <w:szCs w:val="18"/>
        </w:rPr>
      </w:pPr>
      <w:r w:rsidRPr="00EA3455">
        <w:rPr>
          <w:noProof/>
          <w:sz w:val="18"/>
          <w:szCs w:val="18"/>
        </w:rPr>
        <w:pict>
          <v:shape id="_x0000_s1041" type="#_x0000_t172" style="position:absolute;left:0;text-align:left;margin-left:807.3pt;margin-top:-8.45pt;width:54.3pt;height:13.5pt;z-index:-251635712" adj="169" fillcolor="black">
            <v:shadow color="#868686"/>
            <v:textpath style="font-family:&quot;Times New Roman&quot;;v-text-kern:t" trim="t" fitpath="t" string="Page 2 of 3"/>
          </v:shape>
        </w:pict>
      </w:r>
      <w:r w:rsidRPr="00EA3455">
        <w:rPr>
          <w:noProof/>
          <w:sz w:val="18"/>
          <w:szCs w:val="18"/>
        </w:rPr>
        <w:pict>
          <v:shape id="_x0000_s1027" type="#_x0000_t172" style="position:absolute;left:0;text-align:left;margin-left:731.55pt;margin-top:-.65pt;width:54.3pt;height:13.5pt;z-index:-251654144" adj="169" fillcolor="black">
            <v:shadow color="#868686"/>
            <v:textpath style="font-family:&quot;Arial Black&quot;;v-text-kern:t" trim="t" fitpath="t" string="THEORY"/>
          </v:shape>
        </w:pict>
      </w:r>
      <w:r w:rsidR="00FE0502">
        <w:rPr>
          <w:b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02895</wp:posOffset>
            </wp:positionV>
            <wp:extent cx="571500" cy="5429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1C5" w:rsidRPr="00833EDB">
        <w:rPr>
          <w:b/>
          <w:sz w:val="18"/>
          <w:szCs w:val="18"/>
        </w:rPr>
        <w:t>(ONLY FOR STUDENTS REGISTERED IN THE SESSION 2013 AND ONWARD)</w:t>
      </w:r>
    </w:p>
    <w:p w:rsidR="00B371C5" w:rsidRPr="00833EDB" w:rsidRDefault="00B371C5" w:rsidP="00B371C5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 xml:space="preserve">Time: Morning=09:00 AM to 12:00 </w:t>
      </w:r>
      <w:r w:rsidR="00F51AC8" w:rsidRPr="00833EDB">
        <w:rPr>
          <w:b/>
          <w:sz w:val="18"/>
          <w:szCs w:val="18"/>
        </w:rPr>
        <w:t>PM Evening</w:t>
      </w:r>
      <w:r w:rsidRPr="00833EDB">
        <w:rPr>
          <w:b/>
          <w:sz w:val="18"/>
          <w:szCs w:val="18"/>
        </w:rPr>
        <w:t xml:space="preserve">=02:00 PM to 05:00 </w:t>
      </w:r>
      <w:proofErr w:type="gramStart"/>
      <w:r w:rsidRPr="00833EDB">
        <w:rPr>
          <w:b/>
          <w:sz w:val="18"/>
          <w:szCs w:val="18"/>
        </w:rPr>
        <w:t>PM  (</w:t>
      </w:r>
      <w:proofErr w:type="gramEnd"/>
      <w:r w:rsidRPr="00833EDB">
        <w:rPr>
          <w:b/>
          <w:sz w:val="18"/>
          <w:szCs w:val="18"/>
        </w:rPr>
        <w:t>Friday Evening=02:30 PM to 05:30 PM)</w:t>
      </w:r>
    </w:p>
    <w:tbl>
      <w:tblPr>
        <w:tblStyle w:val="TableGrid"/>
        <w:tblW w:w="18063" w:type="dxa"/>
        <w:tblInd w:w="-612" w:type="dxa"/>
        <w:tblLayout w:type="fixed"/>
        <w:tblLook w:val="04A0"/>
      </w:tblPr>
      <w:tblGrid>
        <w:gridCol w:w="810"/>
        <w:gridCol w:w="1500"/>
        <w:gridCol w:w="1443"/>
        <w:gridCol w:w="135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2C7BC6" w:rsidTr="00586976">
        <w:trPr>
          <w:trHeight w:val="323"/>
        </w:trPr>
        <w:tc>
          <w:tcPr>
            <w:tcW w:w="810" w:type="dxa"/>
            <w:vMerge w:val="restart"/>
            <w:tcBorders>
              <w:right w:val="single" w:sz="12" w:space="0" w:color="auto"/>
            </w:tcBorders>
            <w:vAlign w:val="center"/>
          </w:tcPr>
          <w:p w:rsidR="002C7BC6" w:rsidRPr="00C453EE" w:rsidRDefault="002C7BC6" w:rsidP="00586976">
            <w:pPr>
              <w:ind w:left="-108" w:right="-90"/>
              <w:jc w:val="center"/>
              <w:rPr>
                <w:sz w:val="20"/>
                <w:szCs w:val="20"/>
              </w:rPr>
            </w:pPr>
            <w:r w:rsidRPr="00C453EE">
              <w:rPr>
                <w:sz w:val="20"/>
                <w:szCs w:val="20"/>
              </w:rPr>
              <w:t>Date</w:t>
            </w:r>
          </w:p>
        </w:tc>
        <w:tc>
          <w:tcPr>
            <w:tcW w:w="4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833EDB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chanical </w:t>
            </w:r>
            <w:r w:rsidRPr="00833EDB">
              <w:rPr>
                <w:b/>
                <w:sz w:val="16"/>
                <w:szCs w:val="16"/>
              </w:rPr>
              <w:t>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833EDB" w:rsidRDefault="002C7BC6" w:rsidP="00BE4A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ctronics</w:t>
            </w:r>
            <w:r w:rsidRPr="00833EDB">
              <w:rPr>
                <w:b/>
                <w:sz w:val="16"/>
                <w:szCs w:val="16"/>
              </w:rPr>
              <w:t xml:space="preserve"> 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833EDB" w:rsidRDefault="002C7BC6" w:rsidP="00BE4A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ing</w:t>
            </w:r>
            <w:r w:rsidRPr="00833EDB">
              <w:rPr>
                <w:b/>
                <w:sz w:val="16"/>
                <w:szCs w:val="16"/>
              </w:rPr>
              <w:t xml:space="preserve"> 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833EDB" w:rsidRDefault="002C7BC6" w:rsidP="00BE4A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ro Chemical </w:t>
            </w:r>
            <w:r w:rsidRPr="00833EDB">
              <w:rPr>
                <w:b/>
                <w:sz w:val="16"/>
                <w:szCs w:val="16"/>
              </w:rPr>
              <w:t>Technology</w:t>
            </w:r>
          </w:p>
        </w:tc>
      </w:tr>
      <w:tr w:rsidR="002C7BC6" w:rsidTr="00586976">
        <w:trPr>
          <w:trHeight w:val="278"/>
        </w:trPr>
        <w:tc>
          <w:tcPr>
            <w:tcW w:w="810" w:type="dxa"/>
            <w:vMerge/>
            <w:tcBorders>
              <w:right w:val="single" w:sz="12" w:space="0" w:color="auto"/>
            </w:tcBorders>
            <w:vAlign w:val="center"/>
          </w:tcPr>
          <w:p w:rsidR="002C7BC6" w:rsidRPr="00C453EE" w:rsidRDefault="002C7BC6" w:rsidP="00586976">
            <w:pPr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BB5924">
              <w:rPr>
                <w:rFonts w:ascii="Verdana" w:hAnsi="Verdana"/>
                <w:sz w:val="10"/>
                <w:szCs w:val="14"/>
              </w:rPr>
              <w:t>Islamyat</w:t>
            </w:r>
            <w:proofErr w:type="spellEnd"/>
            <w:r w:rsidRPr="00BB5924">
              <w:rPr>
                <w:rFonts w:ascii="Verdana" w:hAnsi="Verdana"/>
                <w:sz w:val="10"/>
                <w:szCs w:val="14"/>
              </w:rPr>
              <w:t>/Pak Study</w:t>
            </w:r>
          </w:p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B7024" w:rsidRDefault="000B7024" w:rsidP="006E32CA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6E32CA">
              <w:rPr>
                <w:rFonts w:ascii="Verdana" w:hAnsi="Verdana"/>
                <w:sz w:val="10"/>
                <w:szCs w:val="14"/>
              </w:rPr>
              <w:t>Islamiat</w:t>
            </w:r>
            <w:proofErr w:type="spellEnd"/>
            <w:r w:rsidRPr="006E32CA">
              <w:rPr>
                <w:rFonts w:ascii="Verdana" w:hAnsi="Verdana"/>
                <w:sz w:val="10"/>
                <w:szCs w:val="14"/>
              </w:rPr>
              <w:t>/Pak Studies</w:t>
            </w:r>
          </w:p>
          <w:p w:rsidR="000B7024" w:rsidRPr="00C16CA8" w:rsidRDefault="000B7024" w:rsidP="006E32CA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B7024" w:rsidRDefault="000B7024" w:rsidP="006A44ED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6A44ED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6A44ED">
              <w:rPr>
                <w:rFonts w:ascii="Verdana" w:hAnsi="Verdana"/>
                <w:sz w:val="12"/>
                <w:szCs w:val="14"/>
              </w:rPr>
              <w:t>/Pak Study</w:t>
            </w:r>
          </w:p>
          <w:p w:rsidR="000B7024" w:rsidRPr="00C16CA8" w:rsidRDefault="000B7024" w:rsidP="006A44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B7024" w:rsidRDefault="000B7024" w:rsidP="009934C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9934C6">
              <w:rPr>
                <w:rFonts w:ascii="Verdana" w:hAnsi="Verdana"/>
                <w:sz w:val="10"/>
                <w:szCs w:val="14"/>
              </w:rPr>
              <w:t>Islamiat</w:t>
            </w:r>
            <w:proofErr w:type="spellEnd"/>
            <w:r w:rsidRPr="009934C6">
              <w:rPr>
                <w:rFonts w:ascii="Verdana" w:hAnsi="Verdana"/>
                <w:sz w:val="10"/>
                <w:szCs w:val="14"/>
              </w:rPr>
              <w:t>/Pak Studies</w:t>
            </w:r>
          </w:p>
          <w:p w:rsidR="000B7024" w:rsidRPr="00C16CA8" w:rsidRDefault="000B7024" w:rsidP="009934C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C2080F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C2080F">
              <w:rPr>
                <w:rFonts w:ascii="Verdana" w:hAnsi="Verdana"/>
                <w:sz w:val="12"/>
                <w:szCs w:val="14"/>
              </w:rPr>
              <w:t>/Pak Stud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D82FB4">
              <w:rPr>
                <w:rFonts w:ascii="Verdana" w:hAnsi="Verdana"/>
                <w:sz w:val="10"/>
                <w:szCs w:val="14"/>
              </w:rPr>
              <w:t>Islamiat</w:t>
            </w:r>
            <w:proofErr w:type="spellEnd"/>
            <w:r w:rsidRPr="00D82FB4">
              <w:rPr>
                <w:rFonts w:ascii="Verdana" w:hAnsi="Verdana"/>
                <w:sz w:val="10"/>
                <w:szCs w:val="14"/>
              </w:rPr>
              <w:t>/Pak Studi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D54D91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D54D91">
              <w:rPr>
                <w:rFonts w:ascii="Verdana" w:hAnsi="Verdana"/>
                <w:sz w:val="12"/>
                <w:szCs w:val="14"/>
              </w:rPr>
              <w:t>/Pak Stud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6B6BD3">
              <w:rPr>
                <w:rFonts w:ascii="Verdana" w:hAnsi="Verdana"/>
                <w:sz w:val="10"/>
                <w:szCs w:val="14"/>
              </w:rPr>
              <w:t>Islamiat</w:t>
            </w:r>
            <w:proofErr w:type="spellEnd"/>
            <w:r w:rsidRPr="006B6BD3">
              <w:rPr>
                <w:rFonts w:ascii="Verdana" w:hAnsi="Verdana"/>
                <w:sz w:val="10"/>
                <w:szCs w:val="14"/>
              </w:rPr>
              <w:t>/Pak Studi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BB5924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B7024" w:rsidRDefault="000B7024" w:rsidP="00A865F0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A865F0">
              <w:rPr>
                <w:rFonts w:ascii="Verdana" w:hAnsi="Verdana"/>
                <w:sz w:val="10"/>
                <w:szCs w:val="14"/>
              </w:rPr>
              <w:t>Islamyat</w:t>
            </w:r>
            <w:proofErr w:type="spellEnd"/>
            <w:r w:rsidRPr="00A865F0">
              <w:rPr>
                <w:rFonts w:ascii="Verdana" w:hAnsi="Verdana"/>
                <w:sz w:val="10"/>
                <w:szCs w:val="14"/>
              </w:rPr>
              <w:t>/Pak Study</w:t>
            </w:r>
          </w:p>
          <w:p w:rsidR="000B7024" w:rsidRPr="00C16CA8" w:rsidRDefault="000B7024" w:rsidP="00A865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HY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7229B6">
              <w:rPr>
                <w:rFonts w:ascii="Verdana" w:hAnsi="Verdana"/>
                <w:sz w:val="10"/>
                <w:szCs w:val="14"/>
              </w:rPr>
              <w:t>Applied Phys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B7024" w:rsidRDefault="000B7024" w:rsidP="00F9483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F94836">
              <w:rPr>
                <w:rFonts w:ascii="Verdana" w:hAnsi="Verdana"/>
                <w:sz w:val="10"/>
                <w:szCs w:val="14"/>
              </w:rPr>
              <w:t>Islamyat</w:t>
            </w:r>
            <w:proofErr w:type="spellEnd"/>
            <w:r w:rsidRPr="00F94836">
              <w:rPr>
                <w:rFonts w:ascii="Verdana" w:hAnsi="Verdana"/>
                <w:sz w:val="10"/>
                <w:szCs w:val="14"/>
              </w:rPr>
              <w:t>/Pak Study</w:t>
            </w:r>
          </w:p>
          <w:p w:rsidR="000B7024" w:rsidRPr="00C16CA8" w:rsidRDefault="000B7024" w:rsidP="00F948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HY-13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C2080F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3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proofErr w:type="spellStart"/>
            <w:r w:rsidRPr="00614432">
              <w:rPr>
                <w:rFonts w:ascii="Verdana" w:hAnsi="Verdana"/>
                <w:bCs/>
                <w:sz w:val="12"/>
                <w:szCs w:val="14"/>
              </w:rPr>
              <w:t>Islamyat</w:t>
            </w:r>
            <w:proofErr w:type="spellEnd"/>
            <w:r w:rsidRPr="00614432">
              <w:rPr>
                <w:rFonts w:ascii="Verdana" w:hAnsi="Verdana"/>
                <w:bCs/>
                <w:sz w:val="12"/>
                <w:szCs w:val="14"/>
              </w:rPr>
              <w:t>/Pak Stud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HY-1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7159C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</w:tcPr>
          <w:p w:rsidR="000B7024" w:rsidRPr="0007159C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159C">
              <w:rPr>
                <w:rFonts w:ascii="Verdana" w:hAnsi="Verdana"/>
                <w:b/>
                <w:sz w:val="14"/>
                <w:szCs w:val="14"/>
              </w:rPr>
              <w:t>----</w:t>
            </w: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D77666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D77666">
              <w:rPr>
                <w:rFonts w:ascii="Verdana" w:hAnsi="Verdana"/>
                <w:sz w:val="12"/>
                <w:szCs w:val="14"/>
              </w:rPr>
              <w:t>/Pak Study</w:t>
            </w:r>
          </w:p>
          <w:p w:rsidR="000B7024" w:rsidRPr="00D77666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PHY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6E32CA">
              <w:rPr>
                <w:rFonts w:ascii="Verdana" w:hAnsi="Verdana"/>
                <w:bCs/>
                <w:sz w:val="12"/>
                <w:szCs w:val="14"/>
              </w:rPr>
              <w:t>Applied Mechan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ECH-3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3C7E13">
              <w:rPr>
                <w:rFonts w:ascii="Verdana" w:hAnsi="Verdana"/>
                <w:sz w:val="10"/>
                <w:szCs w:val="14"/>
              </w:rPr>
              <w:t>Hydraulics &amp; Hydraulic Machin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COMS-2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301B1">
              <w:rPr>
                <w:rFonts w:ascii="Verdana" w:hAnsi="Verdana"/>
                <w:sz w:val="10"/>
                <w:szCs w:val="14"/>
              </w:rPr>
              <w:t>Communication Skill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OSHE-3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F17462">
              <w:rPr>
                <w:rFonts w:ascii="Verdana" w:hAnsi="Verdana"/>
                <w:sz w:val="8"/>
                <w:szCs w:val="14"/>
              </w:rPr>
              <w:t xml:space="preserve">Occupation Safety &amp; </w:t>
            </w:r>
            <w:proofErr w:type="spellStart"/>
            <w:r w:rsidRPr="00F17462">
              <w:rPr>
                <w:rFonts w:ascii="Verdana" w:hAnsi="Verdana"/>
                <w:sz w:val="8"/>
                <w:szCs w:val="14"/>
              </w:rPr>
              <w:t>Hlt</w:t>
            </w:r>
            <w:proofErr w:type="spellEnd"/>
            <w:r w:rsidRPr="00F17462">
              <w:rPr>
                <w:rFonts w:ascii="Verdana" w:hAnsi="Verdana"/>
                <w:sz w:val="8"/>
                <w:szCs w:val="14"/>
              </w:rPr>
              <w:t xml:space="preserve">: Enlivenment 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2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82FB4">
              <w:rPr>
                <w:rFonts w:ascii="Verdana" w:hAnsi="Verdana"/>
                <w:sz w:val="12"/>
                <w:szCs w:val="14"/>
              </w:rPr>
              <w:t>Mine Ventila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4432">
              <w:rPr>
                <w:rFonts w:ascii="Verdana" w:hAnsi="Verdana"/>
                <w:sz w:val="12"/>
                <w:szCs w:val="14"/>
              </w:rPr>
              <w:t>Coal Min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0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B6BD3">
              <w:rPr>
                <w:rFonts w:ascii="Verdana" w:hAnsi="Verdana"/>
                <w:sz w:val="10"/>
                <w:szCs w:val="14"/>
              </w:rPr>
              <w:t xml:space="preserve">Fluid </w:t>
            </w:r>
            <w:proofErr w:type="spellStart"/>
            <w:r w:rsidRPr="006B6BD3">
              <w:rPr>
                <w:rFonts w:ascii="Verdana" w:hAnsi="Verdana"/>
                <w:sz w:val="10"/>
                <w:szCs w:val="14"/>
              </w:rPr>
              <w:t>Mech</w:t>
            </w:r>
            <w:proofErr w:type="spellEnd"/>
            <w:r w:rsidRPr="006B6BD3">
              <w:rPr>
                <w:rFonts w:ascii="Verdana" w:hAnsi="Verdana"/>
                <w:sz w:val="10"/>
                <w:szCs w:val="14"/>
              </w:rPr>
              <w:t>: &amp; Thermodynam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04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>Petroleum Refining &amp; Gas Process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AD460F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English</w:t>
            </w:r>
          </w:p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C16CA8" w:rsidRDefault="00B9151A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A44ED">
              <w:rPr>
                <w:rFonts w:ascii="Verdana" w:hAnsi="Verdana"/>
                <w:sz w:val="12"/>
                <w:szCs w:val="14"/>
              </w:rPr>
              <w:t>English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9934C6">
              <w:rPr>
                <w:rFonts w:ascii="Verdana" w:hAnsi="Verdana"/>
                <w:sz w:val="10"/>
                <w:szCs w:val="14"/>
              </w:rPr>
              <w:t>Electrical Machin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C2080F">
              <w:rPr>
                <w:rFonts w:ascii="Verdana" w:hAnsi="Verdana"/>
                <w:sz w:val="12"/>
                <w:szCs w:val="14"/>
              </w:rPr>
              <w:t>Functional English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54D91">
              <w:rPr>
                <w:rFonts w:ascii="Verdana" w:hAnsi="Verdana"/>
                <w:sz w:val="12"/>
                <w:szCs w:val="14"/>
              </w:rPr>
              <w:t>Functional English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AD460F" w:rsidP="00AD460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236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32CA">
              <w:rPr>
                <w:rFonts w:ascii="Verdana" w:hAnsi="Verdana"/>
                <w:sz w:val="10"/>
                <w:szCs w:val="14"/>
              </w:rPr>
              <w:t>Workshop Practice-II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sz w:val="12"/>
                <w:szCs w:val="14"/>
              </w:rPr>
              <w:t>MT-3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3C7E13">
              <w:rPr>
                <w:rFonts w:ascii="Verdana" w:hAnsi="Verdana"/>
                <w:sz w:val="8"/>
                <w:szCs w:val="14"/>
              </w:rPr>
              <w:t xml:space="preserve">Application </w:t>
            </w:r>
            <w:proofErr w:type="spellStart"/>
            <w:r w:rsidRPr="003C7E13">
              <w:rPr>
                <w:rFonts w:ascii="Verdana" w:hAnsi="Verdana"/>
                <w:sz w:val="8"/>
                <w:szCs w:val="14"/>
              </w:rPr>
              <w:t>Thermodyn</w:t>
            </w:r>
            <w:proofErr w:type="spellEnd"/>
            <w:r w:rsidRPr="003C7E13">
              <w:rPr>
                <w:rFonts w:ascii="Verdana" w:hAnsi="Verdana"/>
                <w:sz w:val="8"/>
                <w:szCs w:val="14"/>
              </w:rPr>
              <w:t xml:space="preserve">: &amp; Energy </w:t>
            </w:r>
            <w:proofErr w:type="spellStart"/>
            <w:r w:rsidRPr="003C7E13">
              <w:rPr>
                <w:rFonts w:ascii="Verdana" w:hAnsi="Verdana"/>
                <w:sz w:val="8"/>
                <w:szCs w:val="14"/>
              </w:rPr>
              <w:t>Covn</w:t>
            </w:r>
            <w:proofErr w:type="spellEnd"/>
            <w:r w:rsidRPr="003C7E13">
              <w:rPr>
                <w:rFonts w:ascii="Verdana" w:hAnsi="Verdana"/>
                <w:sz w:val="8"/>
                <w:szCs w:val="14"/>
              </w:rPr>
              <w:t>: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A301B1">
              <w:rPr>
                <w:rFonts w:ascii="Verdana" w:hAnsi="Verdana"/>
                <w:sz w:val="8"/>
                <w:szCs w:val="14"/>
              </w:rPr>
              <w:t>Propagation of Electromagnetic Wav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 xml:space="preserve">EL.TR-314 </w:t>
            </w:r>
          </w:p>
          <w:p w:rsidR="000B7024" w:rsidRDefault="000B7024" w:rsidP="00F174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17462">
              <w:rPr>
                <w:rFonts w:ascii="Verdana" w:hAnsi="Verdana"/>
                <w:sz w:val="8"/>
                <w:szCs w:val="14"/>
              </w:rPr>
              <w:t>Computer Architecture</w:t>
            </w:r>
            <w:r w:rsidRPr="00F17462">
              <w:rPr>
                <w:rFonts w:ascii="Verdana" w:hAnsi="Verdana"/>
                <w:b/>
                <w:sz w:val="8"/>
                <w:szCs w:val="14"/>
              </w:rPr>
              <w:t>(A)</w:t>
            </w:r>
          </w:p>
          <w:p w:rsidR="000B7024" w:rsidRPr="00C16CA8" w:rsidRDefault="000B7024" w:rsidP="00F174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2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82FB4">
              <w:rPr>
                <w:rFonts w:ascii="Verdana" w:hAnsi="Verdana"/>
                <w:sz w:val="12"/>
                <w:szCs w:val="14"/>
              </w:rPr>
              <w:t>Geology – 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3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14432">
              <w:rPr>
                <w:rFonts w:ascii="Verdana" w:hAnsi="Verdana"/>
                <w:sz w:val="10"/>
                <w:szCs w:val="14"/>
              </w:rPr>
              <w:t>Under Ground Min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15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6B6BD3">
              <w:rPr>
                <w:rFonts w:ascii="Verdana" w:hAnsi="Verdana"/>
                <w:sz w:val="10"/>
                <w:szCs w:val="14"/>
              </w:rPr>
              <w:t>Petro Drilling &amp; Prod Tech:</w:t>
            </w:r>
            <w:r w:rsidRPr="006B6BD3">
              <w:rPr>
                <w:rFonts w:ascii="Verdana" w:hAnsi="Verdana"/>
                <w:b/>
                <w:sz w:val="10"/>
                <w:szCs w:val="14"/>
              </w:rPr>
              <w:t>(A)</w:t>
            </w:r>
          </w:p>
          <w:p w:rsidR="000B7024" w:rsidRPr="006B6BD3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>Instrumentation &amp; Advance Control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BB5924">
              <w:rPr>
                <w:rFonts w:ascii="Verdana" w:hAnsi="Verdana"/>
                <w:sz w:val="10"/>
                <w:szCs w:val="14"/>
              </w:rPr>
              <w:t xml:space="preserve">Applied Mathematics </w:t>
            </w:r>
            <w:r w:rsidRPr="00BB5924">
              <w:rPr>
                <w:rFonts w:ascii="Verdana" w:hAnsi="Verdana"/>
                <w:b/>
                <w:sz w:val="10"/>
                <w:szCs w:val="14"/>
              </w:rPr>
              <w:t>(A)</w:t>
            </w:r>
          </w:p>
          <w:p w:rsidR="000B7024" w:rsidRPr="00BB5924" w:rsidRDefault="000B7024" w:rsidP="00BB5924">
            <w:pPr>
              <w:ind w:left="-45" w:right="-9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6E32CA">
              <w:rPr>
                <w:rFonts w:ascii="Verdana" w:hAnsi="Verdana"/>
                <w:bCs/>
                <w:sz w:val="12"/>
                <w:szCs w:val="14"/>
              </w:rPr>
              <w:t xml:space="preserve">Applied </w:t>
            </w:r>
            <w:proofErr w:type="spellStart"/>
            <w:r w:rsidRPr="006E32CA">
              <w:rPr>
                <w:rFonts w:ascii="Verdana" w:hAnsi="Verdana"/>
                <w:bCs/>
                <w:sz w:val="12"/>
                <w:szCs w:val="14"/>
              </w:rPr>
              <w:t>Maths</w:t>
            </w:r>
            <w:proofErr w:type="spellEnd"/>
            <w:r w:rsidRPr="006E32CA">
              <w:rPr>
                <w:rFonts w:ascii="Verdana" w:hAnsi="Verdana"/>
                <w:bCs/>
                <w:sz w:val="12"/>
                <w:szCs w:val="14"/>
              </w:rPr>
              <w:t>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sz w:val="12"/>
                <w:szCs w:val="14"/>
              </w:rPr>
              <w:t>MATH-113/123</w:t>
            </w:r>
          </w:p>
          <w:p w:rsidR="000B7024" w:rsidRDefault="000B7024" w:rsidP="006A44ED">
            <w:pPr>
              <w:jc w:val="center"/>
              <w:rPr>
                <w:rFonts w:ascii="Verdana" w:hAnsi="Verdana"/>
                <w:b/>
                <w:sz w:val="8"/>
                <w:szCs w:val="14"/>
              </w:rPr>
            </w:pPr>
            <w:r w:rsidRPr="006A44ED">
              <w:rPr>
                <w:rFonts w:ascii="Verdana" w:hAnsi="Verdana"/>
                <w:sz w:val="8"/>
                <w:szCs w:val="14"/>
              </w:rPr>
              <w:t>Applied Mathematics-I</w:t>
            </w:r>
            <w:r w:rsidRPr="006A44ED">
              <w:rPr>
                <w:rFonts w:ascii="Verdana" w:hAnsi="Verdana"/>
                <w:b/>
                <w:sz w:val="8"/>
                <w:szCs w:val="14"/>
              </w:rPr>
              <w:t>(A)</w:t>
            </w:r>
          </w:p>
          <w:p w:rsidR="000B7024" w:rsidRPr="006A44ED" w:rsidRDefault="000B7024" w:rsidP="006A44E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13</w:t>
            </w:r>
          </w:p>
          <w:p w:rsidR="000B7024" w:rsidRDefault="000B7024" w:rsidP="009934C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934C6">
              <w:rPr>
                <w:rFonts w:ascii="Verdana" w:hAnsi="Verdana"/>
                <w:bCs/>
                <w:sz w:val="12"/>
                <w:szCs w:val="14"/>
              </w:rPr>
              <w:t xml:space="preserve">Applied </w:t>
            </w:r>
            <w:proofErr w:type="spellStart"/>
            <w:r w:rsidRPr="009934C6">
              <w:rPr>
                <w:rFonts w:ascii="Verdana" w:hAnsi="Verdana"/>
                <w:bCs/>
                <w:sz w:val="12"/>
                <w:szCs w:val="14"/>
              </w:rPr>
              <w:t>Maths</w:t>
            </w:r>
            <w:proofErr w:type="spellEnd"/>
            <w:r w:rsidRPr="009934C6">
              <w:rPr>
                <w:rFonts w:ascii="Verdana" w:hAnsi="Verdana"/>
                <w:bCs/>
                <w:sz w:val="12"/>
                <w:szCs w:val="14"/>
              </w:rPr>
              <w:t>-II</w:t>
            </w:r>
            <w:r w:rsidRPr="009934C6">
              <w:rPr>
                <w:rFonts w:ascii="Verdana" w:hAnsi="Verdana"/>
                <w:b/>
                <w:sz w:val="12"/>
                <w:szCs w:val="14"/>
              </w:rPr>
              <w:t>(A)</w:t>
            </w:r>
          </w:p>
          <w:p w:rsidR="000B7024" w:rsidRPr="00C16CA8" w:rsidRDefault="000B7024" w:rsidP="009934C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2080F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C2080F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C2080F">
              <w:rPr>
                <w:rFonts w:ascii="Verdana" w:hAnsi="Verdana"/>
                <w:sz w:val="12"/>
                <w:szCs w:val="14"/>
              </w:rPr>
              <w:t>-I</w:t>
            </w:r>
            <w:r w:rsidRPr="00C2080F">
              <w:rPr>
                <w:rFonts w:ascii="Verdana" w:hAnsi="Verdana"/>
                <w:b/>
                <w:sz w:val="12"/>
                <w:szCs w:val="14"/>
              </w:rPr>
              <w:t>(A)</w:t>
            </w:r>
          </w:p>
          <w:p w:rsidR="000B7024" w:rsidRPr="00C2080F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82FB4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D82FB4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D82FB4">
              <w:rPr>
                <w:rFonts w:ascii="Verdana" w:hAnsi="Verdana"/>
                <w:sz w:val="12"/>
                <w:szCs w:val="14"/>
              </w:rPr>
              <w:t xml:space="preserve"> 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D54D91">
              <w:rPr>
                <w:rFonts w:ascii="Verdana" w:hAnsi="Verdana"/>
                <w:sz w:val="10"/>
                <w:szCs w:val="14"/>
              </w:rPr>
              <w:t xml:space="preserve">Applied </w:t>
            </w:r>
            <w:proofErr w:type="spellStart"/>
            <w:r w:rsidRPr="00D54D91">
              <w:rPr>
                <w:rFonts w:ascii="Verdana" w:hAnsi="Verdana"/>
                <w:sz w:val="10"/>
                <w:szCs w:val="14"/>
              </w:rPr>
              <w:t>Maths</w:t>
            </w:r>
            <w:proofErr w:type="spellEnd"/>
            <w:r w:rsidRPr="00D54D91">
              <w:rPr>
                <w:rFonts w:ascii="Verdana" w:hAnsi="Verdana"/>
                <w:sz w:val="10"/>
                <w:szCs w:val="14"/>
              </w:rPr>
              <w:t>-I</w:t>
            </w:r>
            <w:r w:rsidRPr="00D54D91">
              <w:rPr>
                <w:rFonts w:ascii="Verdana" w:hAnsi="Verdana"/>
                <w:b/>
                <w:sz w:val="10"/>
                <w:szCs w:val="14"/>
              </w:rPr>
              <w:t>(A)</w:t>
            </w:r>
          </w:p>
          <w:p w:rsidR="000B7024" w:rsidRPr="00D54D91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B6BD3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6B6BD3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6B6BD3">
              <w:rPr>
                <w:rFonts w:ascii="Verdana" w:hAnsi="Verdana"/>
                <w:sz w:val="12"/>
                <w:szCs w:val="14"/>
              </w:rPr>
              <w:t>-II</w:t>
            </w:r>
            <w:r w:rsidRPr="006B6BD3">
              <w:rPr>
                <w:rFonts w:ascii="Verdana" w:hAnsi="Verdana"/>
                <w:b/>
                <w:sz w:val="12"/>
                <w:szCs w:val="14"/>
              </w:rPr>
              <w:t>(A)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B7024" w:rsidRDefault="000B7024" w:rsidP="006D2D44">
            <w:pPr>
              <w:ind w:left="-45" w:right="-93"/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6D2D44">
              <w:rPr>
                <w:rFonts w:ascii="Verdana" w:hAnsi="Verdana"/>
                <w:sz w:val="10"/>
                <w:szCs w:val="14"/>
              </w:rPr>
              <w:t xml:space="preserve">Applied Mathematics </w:t>
            </w:r>
            <w:r w:rsidRPr="006D2D44">
              <w:rPr>
                <w:rFonts w:ascii="Verdana" w:hAnsi="Verdana"/>
                <w:b/>
                <w:sz w:val="10"/>
                <w:szCs w:val="14"/>
              </w:rPr>
              <w:t>(B)</w:t>
            </w:r>
          </w:p>
          <w:p w:rsidR="000B7024" w:rsidRPr="00C16CA8" w:rsidRDefault="000B7024" w:rsidP="006D2D4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A865F0">
              <w:rPr>
                <w:rFonts w:ascii="Verdana" w:hAnsi="Verdana"/>
                <w:sz w:val="12"/>
                <w:szCs w:val="14"/>
              </w:rPr>
              <w:t>Machine Desig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sz w:val="12"/>
                <w:szCs w:val="14"/>
              </w:rPr>
              <w:t>MATH-113/123</w:t>
            </w:r>
          </w:p>
          <w:p w:rsidR="000B7024" w:rsidRDefault="000B7024" w:rsidP="007229B6">
            <w:pPr>
              <w:jc w:val="center"/>
              <w:rPr>
                <w:rFonts w:ascii="Verdana" w:hAnsi="Verdana"/>
                <w:b/>
                <w:sz w:val="8"/>
                <w:szCs w:val="14"/>
              </w:rPr>
            </w:pPr>
            <w:r w:rsidRPr="007229B6">
              <w:rPr>
                <w:rFonts w:ascii="Verdana" w:hAnsi="Verdana"/>
                <w:sz w:val="8"/>
                <w:szCs w:val="14"/>
              </w:rPr>
              <w:t>Applied Mathematics-I</w:t>
            </w:r>
            <w:r w:rsidRPr="007229B6">
              <w:rPr>
                <w:rFonts w:ascii="Verdana" w:hAnsi="Verdana"/>
                <w:b/>
                <w:sz w:val="8"/>
                <w:szCs w:val="14"/>
              </w:rPr>
              <w:t>(B)</w:t>
            </w:r>
          </w:p>
          <w:p w:rsidR="000B7024" w:rsidRPr="00C16CA8" w:rsidRDefault="000B7024" w:rsidP="007229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2080F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C2080F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C2080F">
              <w:rPr>
                <w:rFonts w:ascii="Verdana" w:hAnsi="Verdana"/>
                <w:sz w:val="12"/>
                <w:szCs w:val="14"/>
              </w:rPr>
              <w:t>-I</w:t>
            </w:r>
            <w:r w:rsidRPr="00C2080F"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3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4432">
              <w:rPr>
                <w:rFonts w:ascii="Verdana" w:hAnsi="Verdana"/>
                <w:sz w:val="12"/>
                <w:szCs w:val="14"/>
              </w:rPr>
              <w:t>Geology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D54D91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D54D91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D54D91">
              <w:rPr>
                <w:rFonts w:ascii="Verdana" w:hAnsi="Verdana"/>
                <w:sz w:val="12"/>
                <w:szCs w:val="14"/>
              </w:rPr>
              <w:t>-I</w:t>
            </w:r>
            <w:r w:rsidRPr="00D54D91"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2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>Occupational Health safety &amp; Environment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823A3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GM-211</w:t>
            </w:r>
          </w:p>
          <w:p w:rsidR="000B7024" w:rsidRDefault="000B7024" w:rsidP="00823A38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BF7C7A">
              <w:rPr>
                <w:rFonts w:ascii="Verdana" w:hAnsi="Verdana"/>
                <w:sz w:val="12"/>
                <w:szCs w:val="14"/>
              </w:rPr>
              <w:t xml:space="preserve">Business </w:t>
            </w:r>
            <w:proofErr w:type="spellStart"/>
            <w:r w:rsidRPr="00BF7C7A">
              <w:rPr>
                <w:rFonts w:ascii="Verdana" w:hAnsi="Verdana"/>
                <w:sz w:val="12"/>
                <w:szCs w:val="14"/>
              </w:rPr>
              <w:t>Comm</w:t>
            </w:r>
            <w:proofErr w:type="spellEnd"/>
            <w:r w:rsidRPr="00BF7C7A">
              <w:rPr>
                <w:rFonts w:ascii="Verdana" w:hAnsi="Verdana"/>
                <w:sz w:val="12"/>
                <w:szCs w:val="14"/>
              </w:rPr>
              <w:t>:</w:t>
            </w:r>
          </w:p>
          <w:p w:rsidR="000B7024" w:rsidRPr="0025636F" w:rsidRDefault="000B7024" w:rsidP="00823A38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IMH-3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3C7E13">
              <w:rPr>
                <w:rFonts w:ascii="Verdana" w:hAnsi="Verdana"/>
                <w:sz w:val="8"/>
                <w:szCs w:val="14"/>
              </w:rPr>
              <w:t xml:space="preserve">Industrial Management Human Relation 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2B7F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25</w:t>
            </w:r>
          </w:p>
          <w:p w:rsidR="000B7024" w:rsidRDefault="000B7024" w:rsidP="00A301B1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A301B1">
              <w:rPr>
                <w:rFonts w:ascii="Verdana" w:hAnsi="Verdana"/>
                <w:sz w:val="10"/>
                <w:szCs w:val="14"/>
              </w:rPr>
              <w:t xml:space="preserve">Analog Electronics </w:t>
            </w:r>
            <w:r w:rsidRPr="00A301B1">
              <w:rPr>
                <w:rFonts w:ascii="Verdana" w:hAnsi="Verdana"/>
                <w:b/>
                <w:sz w:val="10"/>
                <w:szCs w:val="14"/>
              </w:rPr>
              <w:t>(A)</w:t>
            </w:r>
          </w:p>
          <w:p w:rsidR="000B7024" w:rsidRPr="00A301B1" w:rsidRDefault="000B7024" w:rsidP="00A301B1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4C624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GM-311</w:t>
            </w:r>
          </w:p>
          <w:p w:rsidR="000B7024" w:rsidRDefault="000B7024" w:rsidP="004C6247">
            <w:pPr>
              <w:ind w:left="-45" w:right="-93"/>
              <w:jc w:val="center"/>
              <w:rPr>
                <w:rFonts w:ascii="Verdana" w:hAnsi="Verdana"/>
                <w:sz w:val="8"/>
                <w:szCs w:val="14"/>
              </w:rPr>
            </w:pPr>
            <w:proofErr w:type="spellStart"/>
            <w:r w:rsidRPr="00F17462">
              <w:rPr>
                <w:rFonts w:ascii="Verdana" w:hAnsi="Verdana"/>
                <w:sz w:val="8"/>
                <w:szCs w:val="14"/>
              </w:rPr>
              <w:t>Busn</w:t>
            </w:r>
            <w:proofErr w:type="spellEnd"/>
            <w:r w:rsidRPr="00F17462">
              <w:rPr>
                <w:rFonts w:ascii="Verdana" w:hAnsi="Verdana"/>
                <w:sz w:val="8"/>
                <w:szCs w:val="14"/>
              </w:rPr>
              <w:t xml:space="preserve">: </w:t>
            </w:r>
            <w:proofErr w:type="spellStart"/>
            <w:r w:rsidRPr="00F17462">
              <w:rPr>
                <w:rFonts w:ascii="Verdana" w:hAnsi="Verdana"/>
                <w:sz w:val="8"/>
                <w:szCs w:val="14"/>
              </w:rPr>
              <w:t>Mang</w:t>
            </w:r>
            <w:proofErr w:type="spellEnd"/>
            <w:r w:rsidRPr="00F17462">
              <w:rPr>
                <w:rFonts w:ascii="Verdana" w:hAnsi="Verdana"/>
                <w:sz w:val="8"/>
                <w:szCs w:val="14"/>
              </w:rPr>
              <w:t xml:space="preserve">: </w:t>
            </w:r>
            <w:proofErr w:type="spellStart"/>
            <w:r w:rsidRPr="00F17462">
              <w:rPr>
                <w:rFonts w:ascii="Verdana" w:hAnsi="Verdana"/>
                <w:sz w:val="8"/>
                <w:szCs w:val="14"/>
              </w:rPr>
              <w:t>Ind</w:t>
            </w:r>
            <w:proofErr w:type="spellEnd"/>
            <w:r w:rsidRPr="00F17462">
              <w:rPr>
                <w:rFonts w:ascii="Verdana" w:hAnsi="Verdana"/>
                <w:sz w:val="8"/>
                <w:szCs w:val="14"/>
              </w:rPr>
              <w:t>: Eco: /</w:t>
            </w:r>
            <w:proofErr w:type="spellStart"/>
            <w:r w:rsidRPr="00F17462">
              <w:rPr>
                <w:rFonts w:ascii="Verdana" w:hAnsi="Verdana"/>
                <w:sz w:val="8"/>
                <w:szCs w:val="14"/>
              </w:rPr>
              <w:t>Ind</w:t>
            </w:r>
            <w:proofErr w:type="spellEnd"/>
            <w:r w:rsidRPr="00F17462">
              <w:rPr>
                <w:rFonts w:ascii="Verdana" w:hAnsi="Verdana"/>
                <w:sz w:val="8"/>
                <w:szCs w:val="14"/>
              </w:rPr>
              <w:t xml:space="preserve">: Man: Hum: </w:t>
            </w:r>
            <w:proofErr w:type="spellStart"/>
            <w:r w:rsidRPr="00F17462">
              <w:rPr>
                <w:rFonts w:ascii="Verdana" w:hAnsi="Verdana"/>
                <w:sz w:val="8"/>
                <w:szCs w:val="14"/>
              </w:rPr>
              <w:t>Rel</w:t>
            </w:r>
            <w:proofErr w:type="spellEnd"/>
            <w:r w:rsidRPr="00F17462">
              <w:rPr>
                <w:rFonts w:ascii="Verdana" w:hAnsi="Verdana"/>
                <w:sz w:val="8"/>
                <w:szCs w:val="14"/>
              </w:rPr>
              <w:t>:</w:t>
            </w:r>
          </w:p>
          <w:p w:rsidR="000B7024" w:rsidRPr="0025636F" w:rsidRDefault="000B7024" w:rsidP="004C6247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27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82FB4">
              <w:rPr>
                <w:rFonts w:ascii="Verdana" w:hAnsi="Verdana"/>
                <w:sz w:val="10"/>
                <w:szCs w:val="14"/>
              </w:rPr>
              <w:t>Mine Power, Drainage &amp; Material Handl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14432">
              <w:rPr>
                <w:rFonts w:ascii="Verdana" w:hAnsi="Verdana"/>
                <w:sz w:val="10"/>
                <w:szCs w:val="14"/>
              </w:rPr>
              <w:t>Surface Mining &amp; Environmental Control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GM-2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B6BD3">
              <w:rPr>
                <w:rFonts w:ascii="Verdana" w:hAnsi="Verdana"/>
                <w:sz w:val="12"/>
                <w:szCs w:val="14"/>
              </w:rPr>
              <w:t xml:space="preserve">Business </w:t>
            </w:r>
            <w:proofErr w:type="spellStart"/>
            <w:r w:rsidRPr="006B6BD3">
              <w:rPr>
                <w:rFonts w:ascii="Verdana" w:hAnsi="Verdana"/>
                <w:sz w:val="12"/>
                <w:szCs w:val="14"/>
              </w:rPr>
              <w:t>Comm</w:t>
            </w:r>
            <w:proofErr w:type="spellEnd"/>
            <w:r w:rsidRPr="006B6BD3">
              <w:rPr>
                <w:rFonts w:ascii="Verdana" w:hAnsi="Verdana"/>
                <w:sz w:val="12"/>
                <w:szCs w:val="14"/>
              </w:rPr>
              <w:t>: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GM-3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D77666">
              <w:rPr>
                <w:rFonts w:ascii="Verdana" w:hAnsi="Verdana"/>
                <w:sz w:val="10"/>
                <w:szCs w:val="14"/>
              </w:rPr>
              <w:t>Busn</w:t>
            </w:r>
            <w:proofErr w:type="spellEnd"/>
            <w:r w:rsidRPr="00D77666">
              <w:rPr>
                <w:rFonts w:ascii="Verdana" w:hAnsi="Verdana"/>
                <w:sz w:val="10"/>
                <w:szCs w:val="14"/>
              </w:rPr>
              <w:t xml:space="preserve">: </w:t>
            </w:r>
            <w:proofErr w:type="spellStart"/>
            <w:r w:rsidRPr="00D77666">
              <w:rPr>
                <w:rFonts w:ascii="Verdana" w:hAnsi="Verdana"/>
                <w:sz w:val="10"/>
                <w:szCs w:val="14"/>
              </w:rPr>
              <w:t>Mang</w:t>
            </w:r>
            <w:proofErr w:type="spellEnd"/>
            <w:r w:rsidRPr="00D77666">
              <w:rPr>
                <w:rFonts w:ascii="Verdana" w:hAnsi="Verdana"/>
                <w:sz w:val="10"/>
                <w:szCs w:val="14"/>
              </w:rPr>
              <w:t xml:space="preserve">: </w:t>
            </w:r>
            <w:proofErr w:type="spellStart"/>
            <w:r w:rsidRPr="00D77666">
              <w:rPr>
                <w:rFonts w:ascii="Verdana" w:hAnsi="Verdana"/>
                <w:sz w:val="10"/>
                <w:szCs w:val="14"/>
              </w:rPr>
              <w:t>Ind</w:t>
            </w:r>
            <w:proofErr w:type="spellEnd"/>
            <w:r w:rsidRPr="00D77666">
              <w:rPr>
                <w:rFonts w:ascii="Verdana" w:hAnsi="Verdana"/>
                <w:sz w:val="10"/>
                <w:szCs w:val="14"/>
              </w:rPr>
              <w:t>: Eco: /</w:t>
            </w:r>
            <w:proofErr w:type="spellStart"/>
            <w:r w:rsidRPr="00D77666">
              <w:rPr>
                <w:rFonts w:ascii="Verdana" w:hAnsi="Verdana"/>
                <w:sz w:val="10"/>
                <w:szCs w:val="14"/>
              </w:rPr>
              <w:t>Ind</w:t>
            </w:r>
            <w:proofErr w:type="spellEnd"/>
            <w:r w:rsidRPr="00D77666">
              <w:rPr>
                <w:rFonts w:ascii="Verdana" w:hAnsi="Verdana"/>
                <w:sz w:val="10"/>
                <w:szCs w:val="14"/>
              </w:rPr>
              <w:t xml:space="preserve">: Man: Hum: </w:t>
            </w:r>
            <w:proofErr w:type="spellStart"/>
            <w:r w:rsidRPr="00D77666">
              <w:rPr>
                <w:rFonts w:ascii="Verdana" w:hAnsi="Verdana"/>
                <w:sz w:val="10"/>
                <w:szCs w:val="14"/>
              </w:rPr>
              <w:t>Rel</w:t>
            </w:r>
            <w:proofErr w:type="spellEnd"/>
            <w:r w:rsidRPr="00D77666">
              <w:rPr>
                <w:rFonts w:ascii="Verdana" w:hAnsi="Verdana"/>
                <w:sz w:val="10"/>
                <w:szCs w:val="14"/>
              </w:rPr>
              <w:t>: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CH-112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6D2D44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3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3C7E13">
              <w:rPr>
                <w:rFonts w:ascii="Verdana" w:hAnsi="Verdana"/>
                <w:sz w:val="10"/>
                <w:szCs w:val="14"/>
              </w:rPr>
              <w:t>Industrial Planning &amp; Produc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CH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A44ED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4115CE" w:rsidRDefault="000B7024" w:rsidP="007703C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15CE">
              <w:rPr>
                <w:rFonts w:ascii="Verdana" w:hAnsi="Verdana"/>
                <w:b/>
                <w:sz w:val="14"/>
                <w:szCs w:val="14"/>
              </w:rPr>
              <w:t>ELTR-264</w:t>
            </w:r>
          </w:p>
          <w:p w:rsidR="000B7024" w:rsidRDefault="000B7024" w:rsidP="007703CB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A301B1">
              <w:rPr>
                <w:rFonts w:ascii="Verdana" w:hAnsi="Verdana"/>
                <w:sz w:val="10"/>
                <w:szCs w:val="14"/>
              </w:rPr>
              <w:t>Digital Electronics</w:t>
            </w:r>
            <w:r w:rsidRPr="00A301B1">
              <w:rPr>
                <w:rFonts w:ascii="Verdana" w:hAnsi="Verdana"/>
                <w:b/>
                <w:sz w:val="10"/>
                <w:szCs w:val="14"/>
              </w:rPr>
              <w:t>(</w:t>
            </w:r>
            <w:r>
              <w:rPr>
                <w:rFonts w:ascii="Verdana" w:hAnsi="Verdana"/>
                <w:b/>
                <w:sz w:val="10"/>
                <w:szCs w:val="14"/>
              </w:rPr>
              <w:t>A</w:t>
            </w:r>
            <w:r w:rsidRPr="00A301B1">
              <w:rPr>
                <w:rFonts w:ascii="Verdana" w:hAnsi="Verdana"/>
                <w:b/>
                <w:sz w:val="10"/>
                <w:szCs w:val="14"/>
              </w:rPr>
              <w:t>)</w:t>
            </w:r>
          </w:p>
          <w:p w:rsidR="000B7024" w:rsidRPr="00A301B1" w:rsidRDefault="000B7024" w:rsidP="007703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H-1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C2080F">
              <w:rPr>
                <w:rFonts w:ascii="Verdana" w:hAnsi="Verdana"/>
                <w:bCs/>
                <w:sz w:val="12"/>
                <w:szCs w:val="14"/>
              </w:rPr>
              <w:t>Applied Chemistr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H-13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54D91">
              <w:rPr>
                <w:rFonts w:ascii="Verdana" w:hAnsi="Verdana"/>
                <w:bCs/>
                <w:sz w:val="12"/>
                <w:szCs w:val="14"/>
              </w:rPr>
              <w:t>Applied Chemistr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3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 xml:space="preserve">Industrial </w:t>
            </w:r>
            <w:proofErr w:type="spellStart"/>
            <w:r w:rsidRPr="00D77666">
              <w:rPr>
                <w:rFonts w:ascii="Verdana" w:hAnsi="Verdana"/>
                <w:sz w:val="10"/>
                <w:szCs w:val="14"/>
              </w:rPr>
              <w:t>Stoichiometry</w:t>
            </w:r>
            <w:proofErr w:type="spellEnd"/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3C7E13">
              <w:rPr>
                <w:rFonts w:ascii="Verdana" w:hAnsi="Verdana"/>
                <w:sz w:val="8"/>
                <w:szCs w:val="14"/>
              </w:rPr>
              <w:t>Tool Design and Mak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13</w:t>
            </w:r>
          </w:p>
          <w:p w:rsidR="000B7024" w:rsidRDefault="000B7024" w:rsidP="00A301B1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301B1">
              <w:rPr>
                <w:rFonts w:ascii="Verdana" w:hAnsi="Verdana"/>
                <w:bCs/>
                <w:sz w:val="12"/>
                <w:szCs w:val="14"/>
              </w:rPr>
              <w:t xml:space="preserve">Applied </w:t>
            </w:r>
            <w:proofErr w:type="spellStart"/>
            <w:r w:rsidRPr="00A301B1">
              <w:rPr>
                <w:rFonts w:ascii="Verdana" w:hAnsi="Verdana"/>
                <w:bCs/>
                <w:sz w:val="12"/>
                <w:szCs w:val="14"/>
              </w:rPr>
              <w:t>Maths</w:t>
            </w:r>
            <w:proofErr w:type="spellEnd"/>
            <w:r w:rsidRPr="00A301B1">
              <w:rPr>
                <w:rFonts w:ascii="Verdana" w:hAnsi="Verdana"/>
                <w:bCs/>
                <w:sz w:val="12"/>
                <w:szCs w:val="14"/>
              </w:rPr>
              <w:t>-II</w:t>
            </w:r>
            <w:r w:rsidRPr="00A301B1"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B7024" w:rsidRPr="00C16CA8" w:rsidRDefault="000B7024" w:rsidP="00A301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.TR-3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17462">
              <w:rPr>
                <w:rFonts w:ascii="Verdana" w:hAnsi="Verdana"/>
                <w:sz w:val="10"/>
                <w:szCs w:val="14"/>
              </w:rPr>
              <w:t>Industrial Electron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ET-2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82FB4">
              <w:rPr>
                <w:rFonts w:ascii="Verdana" w:hAnsi="Verdana"/>
                <w:bCs/>
                <w:sz w:val="12"/>
                <w:szCs w:val="14"/>
              </w:rPr>
              <w:t>Applied Electricit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C16CA8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54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4432">
              <w:rPr>
                <w:rFonts w:ascii="Verdana" w:hAnsi="Verdana"/>
                <w:sz w:val="12"/>
                <w:szCs w:val="14"/>
              </w:rPr>
              <w:t>Surveying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B6BD3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6B6BD3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6B6BD3">
              <w:rPr>
                <w:rFonts w:ascii="Verdana" w:hAnsi="Verdana"/>
                <w:sz w:val="12"/>
                <w:szCs w:val="14"/>
              </w:rPr>
              <w:t>-II</w:t>
            </w:r>
            <w:r w:rsidRPr="006B6BD3"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4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77666">
              <w:rPr>
                <w:rFonts w:ascii="Verdana" w:hAnsi="Verdana"/>
                <w:sz w:val="12"/>
                <w:szCs w:val="14"/>
              </w:rPr>
              <w:t>Unit Operation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COMP-142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6D2D44">
              <w:rPr>
                <w:rFonts w:ascii="Verdana" w:hAnsi="Verdana"/>
                <w:sz w:val="12"/>
                <w:szCs w:val="14"/>
              </w:rPr>
              <w:t>Computer Applications</w:t>
            </w:r>
          </w:p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242</w:t>
            </w:r>
          </w:p>
          <w:p w:rsidR="000B7024" w:rsidRPr="006E32CA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E32CA">
              <w:rPr>
                <w:rFonts w:ascii="Verdana" w:hAnsi="Verdana"/>
                <w:sz w:val="12"/>
                <w:szCs w:val="14"/>
              </w:rPr>
              <w:t>Metallurg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COMP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6A44ED">
              <w:rPr>
                <w:rFonts w:ascii="Verdana" w:hAnsi="Verdana"/>
                <w:sz w:val="8"/>
                <w:szCs w:val="14"/>
              </w:rPr>
              <w:t>Computer Fundamental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64</w:t>
            </w:r>
          </w:p>
          <w:p w:rsidR="000B7024" w:rsidRDefault="000B7024" w:rsidP="009934C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9934C6">
              <w:rPr>
                <w:rFonts w:ascii="Verdana" w:hAnsi="Verdana"/>
                <w:sz w:val="10"/>
                <w:szCs w:val="14"/>
              </w:rPr>
              <w:t xml:space="preserve">Digital Electronics </w:t>
            </w:r>
            <w:r w:rsidRPr="009934C6">
              <w:rPr>
                <w:rFonts w:ascii="Verdana" w:hAnsi="Verdana"/>
                <w:b/>
                <w:sz w:val="10"/>
                <w:szCs w:val="14"/>
              </w:rPr>
              <w:t>(</w:t>
            </w:r>
            <w:r>
              <w:rPr>
                <w:rFonts w:ascii="Verdana" w:hAnsi="Verdana"/>
                <w:b/>
                <w:sz w:val="10"/>
                <w:szCs w:val="14"/>
              </w:rPr>
              <w:t>B</w:t>
            </w:r>
            <w:r w:rsidRPr="009934C6">
              <w:rPr>
                <w:rFonts w:ascii="Verdana" w:hAnsi="Verdana"/>
                <w:b/>
                <w:sz w:val="10"/>
                <w:szCs w:val="14"/>
              </w:rPr>
              <w:t>)</w:t>
            </w:r>
          </w:p>
          <w:p w:rsidR="000B7024" w:rsidRPr="009934C6" w:rsidRDefault="000B7024" w:rsidP="009934C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OMP-13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C2080F">
              <w:rPr>
                <w:rFonts w:ascii="Verdana" w:hAnsi="Verdana"/>
                <w:bCs/>
                <w:sz w:val="12"/>
                <w:szCs w:val="14"/>
              </w:rPr>
              <w:t>Computer – 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C16CA8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2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82FB4">
              <w:rPr>
                <w:rFonts w:ascii="Verdana" w:hAnsi="Verdana"/>
                <w:sz w:val="12"/>
                <w:szCs w:val="14"/>
              </w:rPr>
              <w:t xml:space="preserve">Surveying – I 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OMP-14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54D91">
              <w:rPr>
                <w:rFonts w:ascii="Verdana" w:hAnsi="Verdana"/>
                <w:bCs/>
                <w:sz w:val="12"/>
                <w:szCs w:val="14"/>
              </w:rPr>
              <w:t>Computer – 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C16CA8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B6BD3">
              <w:rPr>
                <w:rFonts w:ascii="Verdana" w:hAnsi="Verdana"/>
                <w:sz w:val="12"/>
                <w:szCs w:val="14"/>
              </w:rPr>
              <w:t>Fuels &amp; Combus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117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6D2D44">
              <w:rPr>
                <w:rFonts w:ascii="Verdana" w:hAnsi="Verdana"/>
                <w:sz w:val="12"/>
                <w:szCs w:val="14"/>
              </w:rPr>
              <w:t>Workshop Practice-I</w:t>
            </w:r>
          </w:p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6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865F0">
              <w:rPr>
                <w:rFonts w:ascii="Verdana" w:hAnsi="Verdana"/>
                <w:sz w:val="10"/>
                <w:szCs w:val="14"/>
              </w:rPr>
              <w:t>Materials Testing &amp; Heat Treatment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114</w:t>
            </w:r>
          </w:p>
          <w:p w:rsidR="000B7024" w:rsidRDefault="000B7024" w:rsidP="007229B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7229B6">
              <w:rPr>
                <w:rFonts w:ascii="Verdana" w:hAnsi="Verdana"/>
                <w:sz w:val="10"/>
                <w:szCs w:val="14"/>
              </w:rPr>
              <w:t>Electrical Circuits</w:t>
            </w:r>
            <w:r w:rsidRPr="007229B6">
              <w:rPr>
                <w:rFonts w:ascii="Verdana" w:hAnsi="Verdana"/>
                <w:b/>
                <w:sz w:val="10"/>
                <w:szCs w:val="14"/>
              </w:rPr>
              <w:t>(A)</w:t>
            </w:r>
          </w:p>
          <w:p w:rsidR="000B7024" w:rsidRPr="00C16CA8" w:rsidRDefault="000B7024" w:rsidP="007229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 xml:space="preserve">EL.TR-363 </w:t>
            </w:r>
            <w:r w:rsidRPr="00F94836">
              <w:rPr>
                <w:rFonts w:ascii="Verdana" w:hAnsi="Verdana"/>
                <w:sz w:val="8"/>
                <w:szCs w:val="14"/>
              </w:rPr>
              <w:t>Microcontroller Programming &amp; Applica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13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C2080F">
              <w:rPr>
                <w:rFonts w:ascii="Verdana" w:hAnsi="Verdana"/>
                <w:sz w:val="10"/>
                <w:szCs w:val="14"/>
              </w:rPr>
              <w:t>Elementary Draw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14432">
              <w:rPr>
                <w:rFonts w:ascii="Verdana" w:hAnsi="Verdana"/>
                <w:sz w:val="10"/>
                <w:szCs w:val="14"/>
              </w:rPr>
              <w:t>Mine Management Eco. &amp; Legisla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124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54D91">
              <w:rPr>
                <w:rFonts w:ascii="Verdana" w:hAnsi="Verdana"/>
                <w:sz w:val="12"/>
                <w:szCs w:val="14"/>
              </w:rPr>
              <w:t>Workshop Practice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5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>Chemical Process Industri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25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Metrolog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74</w:t>
            </w:r>
          </w:p>
          <w:p w:rsidR="000B7024" w:rsidRDefault="000B7024" w:rsidP="003C7E13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3C7E13">
              <w:rPr>
                <w:rFonts w:ascii="Verdana" w:hAnsi="Verdana"/>
                <w:sz w:val="10"/>
                <w:szCs w:val="14"/>
              </w:rPr>
              <w:t>Workshop Practice</w:t>
            </w:r>
            <w:r>
              <w:rPr>
                <w:rFonts w:ascii="Verdana" w:hAnsi="Verdana"/>
                <w:sz w:val="10"/>
                <w:szCs w:val="14"/>
              </w:rPr>
              <w:t>-</w:t>
            </w:r>
            <w:r w:rsidRPr="003C7E13">
              <w:rPr>
                <w:rFonts w:ascii="Verdana" w:hAnsi="Verdana"/>
                <w:sz w:val="10"/>
                <w:szCs w:val="14"/>
              </w:rPr>
              <w:t>II</w:t>
            </w:r>
          </w:p>
          <w:p w:rsidR="000B7024" w:rsidRPr="00C16CA8" w:rsidRDefault="000B7024" w:rsidP="003C7E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53</w:t>
            </w:r>
          </w:p>
          <w:p w:rsidR="000B7024" w:rsidRDefault="000B7024" w:rsidP="00A301B1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A301B1">
              <w:rPr>
                <w:rFonts w:ascii="Verdana" w:hAnsi="Verdana"/>
                <w:sz w:val="12"/>
                <w:szCs w:val="14"/>
              </w:rPr>
              <w:t>Comm</w:t>
            </w:r>
            <w:proofErr w:type="spellEnd"/>
            <w:r>
              <w:rPr>
                <w:rFonts w:ascii="Verdana" w:hAnsi="Verdana"/>
                <w:sz w:val="12"/>
                <w:szCs w:val="14"/>
              </w:rPr>
              <w:t xml:space="preserve">: </w:t>
            </w:r>
            <w:r w:rsidRPr="00A301B1">
              <w:rPr>
                <w:rFonts w:ascii="Verdana" w:hAnsi="Verdana"/>
                <w:sz w:val="12"/>
                <w:szCs w:val="14"/>
              </w:rPr>
              <w:t>Systems</w:t>
            </w:r>
          </w:p>
          <w:p w:rsidR="000B7024" w:rsidRPr="00C16CA8" w:rsidRDefault="000B7024" w:rsidP="00A301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.TR-3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17462">
              <w:rPr>
                <w:rFonts w:ascii="Verdana" w:hAnsi="Verdana"/>
                <w:sz w:val="12"/>
                <w:szCs w:val="14"/>
              </w:rPr>
              <w:t>Power Electron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OMP-26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82FB4">
              <w:rPr>
                <w:rFonts w:ascii="Verdana" w:hAnsi="Verdana"/>
                <w:bCs/>
                <w:sz w:val="12"/>
                <w:szCs w:val="14"/>
              </w:rPr>
              <w:t>Computer – 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7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4432">
              <w:rPr>
                <w:rFonts w:ascii="Verdana" w:hAnsi="Verdana"/>
                <w:sz w:val="12"/>
                <w:szCs w:val="14"/>
              </w:rPr>
              <w:t>Rescue &amp; Safet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15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6B6BD3">
              <w:rPr>
                <w:rFonts w:ascii="Verdana" w:hAnsi="Verdana"/>
                <w:sz w:val="10"/>
                <w:szCs w:val="14"/>
              </w:rPr>
              <w:t>Petro Drilling &amp; Prod Tech:</w:t>
            </w:r>
            <w:r w:rsidRPr="006B6BD3">
              <w:rPr>
                <w:rFonts w:ascii="Verdana" w:hAnsi="Verdana"/>
                <w:b/>
                <w:sz w:val="10"/>
                <w:szCs w:val="14"/>
              </w:rPr>
              <w:t>(B)</w:t>
            </w:r>
          </w:p>
          <w:p w:rsidR="000B7024" w:rsidRPr="006B6BD3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64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>Petro Chemical Industries-2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141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C34254">
              <w:rPr>
                <w:rFonts w:ascii="Verdana" w:hAnsi="Verdana"/>
                <w:bCs/>
                <w:sz w:val="10"/>
                <w:szCs w:val="14"/>
              </w:rPr>
              <w:t>Health Safety &amp; Environment</w:t>
            </w:r>
          </w:p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2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E32CA">
              <w:rPr>
                <w:rFonts w:ascii="Verdana" w:hAnsi="Verdana"/>
                <w:sz w:val="10"/>
                <w:szCs w:val="14"/>
              </w:rPr>
              <w:t>Engineering Drawing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1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A44ED">
              <w:rPr>
                <w:rFonts w:ascii="Verdana" w:hAnsi="Verdana"/>
                <w:sz w:val="10"/>
                <w:szCs w:val="14"/>
              </w:rPr>
              <w:t>Electronic Devic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3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9934C6">
              <w:rPr>
                <w:rFonts w:ascii="Verdana" w:hAnsi="Verdana"/>
                <w:sz w:val="10"/>
                <w:szCs w:val="14"/>
              </w:rPr>
              <w:t>Electrical Instruments &amp; Measurement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IN-13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C2080F">
              <w:rPr>
                <w:rFonts w:ascii="Verdana" w:hAnsi="Verdana"/>
                <w:bCs/>
                <w:sz w:val="10"/>
                <w:szCs w:val="14"/>
              </w:rPr>
              <w:t>Introduction to Min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54D91">
              <w:rPr>
                <w:rFonts w:ascii="Verdana" w:hAnsi="Verdana"/>
                <w:sz w:val="10"/>
                <w:szCs w:val="14"/>
              </w:rPr>
              <w:t>Fundamental of Petroleum Technolog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3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B6BD3">
              <w:rPr>
                <w:rFonts w:ascii="Verdana" w:hAnsi="Verdana"/>
                <w:sz w:val="12"/>
                <w:szCs w:val="14"/>
              </w:rPr>
              <w:t>Instrumental Methods of Analysi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7A19E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82</w:t>
            </w:r>
          </w:p>
          <w:p w:rsidR="000B7024" w:rsidRDefault="000B7024" w:rsidP="007A19E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865F0">
              <w:rPr>
                <w:rFonts w:ascii="Verdana" w:hAnsi="Verdana"/>
                <w:sz w:val="10"/>
                <w:szCs w:val="14"/>
              </w:rPr>
              <w:t>CAD/CAM</w:t>
            </w:r>
          </w:p>
          <w:p w:rsidR="000B7024" w:rsidRPr="00C16CA8" w:rsidRDefault="000B7024" w:rsidP="007A19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4C624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 xml:space="preserve">EL.TR-314 </w:t>
            </w:r>
          </w:p>
          <w:p w:rsidR="000B7024" w:rsidRDefault="000B7024" w:rsidP="00F9483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F94836">
              <w:rPr>
                <w:rFonts w:ascii="Verdana" w:hAnsi="Verdana"/>
                <w:sz w:val="10"/>
                <w:szCs w:val="14"/>
              </w:rPr>
              <w:t xml:space="preserve">Computer Architecture </w:t>
            </w:r>
            <w:r w:rsidRPr="00F94836">
              <w:rPr>
                <w:rFonts w:ascii="Verdana" w:hAnsi="Verdana"/>
                <w:b/>
                <w:sz w:val="10"/>
                <w:szCs w:val="14"/>
              </w:rPr>
              <w:t>(B)</w:t>
            </w:r>
          </w:p>
          <w:p w:rsidR="000B7024" w:rsidRPr="0025636F" w:rsidRDefault="000B7024" w:rsidP="00F94836">
            <w:pPr>
              <w:ind w:left="-45" w:right="-93"/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0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14432">
              <w:rPr>
                <w:rFonts w:ascii="Verdana" w:hAnsi="Verdana"/>
                <w:sz w:val="10"/>
                <w:szCs w:val="14"/>
              </w:rPr>
              <w:t>Explosives &amp; Blast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73</w:t>
            </w:r>
          </w:p>
          <w:p w:rsidR="000B7024" w:rsidRDefault="000B7024" w:rsidP="00BE4A56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D77666">
              <w:rPr>
                <w:rFonts w:ascii="Verdana" w:hAnsi="Verdana"/>
                <w:sz w:val="12"/>
                <w:szCs w:val="14"/>
              </w:rPr>
              <w:t>Polymers &amp; Plastics</w:t>
            </w:r>
          </w:p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163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  <w:r w:rsidRPr="00C34254">
              <w:rPr>
                <w:rFonts w:ascii="Verdana" w:hAnsi="Verdana"/>
                <w:sz w:val="10"/>
                <w:szCs w:val="14"/>
              </w:rPr>
              <w:t>Basic Engineering Drawing &amp; CAD-I</w:t>
            </w:r>
          </w:p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216E0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GM-221</w:t>
            </w:r>
          </w:p>
          <w:p w:rsidR="000B7024" w:rsidRDefault="000B7024" w:rsidP="00216E0D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  <w:r w:rsidRPr="006E32CA">
              <w:rPr>
                <w:rFonts w:ascii="Verdana" w:hAnsi="Verdana"/>
                <w:sz w:val="10"/>
                <w:szCs w:val="14"/>
              </w:rPr>
              <w:t xml:space="preserve">Business </w:t>
            </w:r>
            <w:proofErr w:type="spellStart"/>
            <w:r w:rsidRPr="006E32CA">
              <w:rPr>
                <w:rFonts w:ascii="Verdana" w:hAnsi="Verdana"/>
                <w:sz w:val="10"/>
                <w:szCs w:val="14"/>
              </w:rPr>
              <w:t>Manag</w:t>
            </w:r>
            <w:proofErr w:type="spellEnd"/>
            <w:r w:rsidRPr="006E32CA">
              <w:rPr>
                <w:rFonts w:ascii="Verdana" w:hAnsi="Verdana"/>
                <w:sz w:val="10"/>
                <w:szCs w:val="14"/>
              </w:rPr>
              <w:t>: &amp; Industrial Eco:</w:t>
            </w:r>
          </w:p>
          <w:p w:rsidR="000B7024" w:rsidRPr="0025636F" w:rsidRDefault="000B7024" w:rsidP="00216E0D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114</w:t>
            </w:r>
          </w:p>
          <w:p w:rsidR="000B7024" w:rsidRDefault="000B7024" w:rsidP="006A44ED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6A44ED">
              <w:rPr>
                <w:rFonts w:ascii="Verdana" w:hAnsi="Verdana"/>
                <w:sz w:val="10"/>
                <w:szCs w:val="14"/>
              </w:rPr>
              <w:t>Electrical Circuits</w:t>
            </w:r>
            <w:r w:rsidRPr="006A44ED">
              <w:rPr>
                <w:rFonts w:ascii="Verdana" w:hAnsi="Verdana"/>
                <w:b/>
                <w:sz w:val="10"/>
                <w:szCs w:val="14"/>
              </w:rPr>
              <w:t>(B)</w:t>
            </w:r>
          </w:p>
          <w:p w:rsidR="000B7024" w:rsidRPr="00C16CA8" w:rsidRDefault="000B7024" w:rsidP="006A44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25</w:t>
            </w:r>
          </w:p>
          <w:p w:rsidR="000B7024" w:rsidRDefault="000B7024" w:rsidP="009934C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9934C6">
              <w:rPr>
                <w:rFonts w:ascii="Verdana" w:hAnsi="Verdana"/>
                <w:sz w:val="10"/>
                <w:szCs w:val="14"/>
              </w:rPr>
              <w:t xml:space="preserve">Analog Electronics </w:t>
            </w:r>
            <w:r w:rsidRPr="009934C6">
              <w:rPr>
                <w:rFonts w:ascii="Verdana" w:hAnsi="Verdana"/>
                <w:b/>
                <w:sz w:val="10"/>
                <w:szCs w:val="14"/>
              </w:rPr>
              <w:t>(B)</w:t>
            </w:r>
          </w:p>
          <w:p w:rsidR="000B7024" w:rsidRPr="009934C6" w:rsidRDefault="000B7024" w:rsidP="009934C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103</w:t>
            </w:r>
          </w:p>
          <w:p w:rsidR="000B7024" w:rsidRDefault="000B7024" w:rsidP="00BE4A56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  <w:r w:rsidRPr="00D54D91">
              <w:rPr>
                <w:rFonts w:ascii="Verdana" w:hAnsi="Verdana"/>
                <w:sz w:val="10"/>
                <w:szCs w:val="14"/>
              </w:rPr>
              <w:t xml:space="preserve">Basic </w:t>
            </w:r>
            <w:proofErr w:type="spellStart"/>
            <w:r w:rsidRPr="00D54D91">
              <w:rPr>
                <w:rFonts w:ascii="Verdana" w:hAnsi="Verdana"/>
                <w:sz w:val="10"/>
                <w:szCs w:val="14"/>
              </w:rPr>
              <w:t>Engg</w:t>
            </w:r>
            <w:proofErr w:type="spellEnd"/>
            <w:r w:rsidRPr="00D54D91">
              <w:rPr>
                <w:rFonts w:ascii="Verdana" w:hAnsi="Verdana"/>
                <w:sz w:val="10"/>
                <w:szCs w:val="14"/>
              </w:rPr>
              <w:t>: Drawing &amp; AutoCAD</w:t>
            </w:r>
          </w:p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B6BD3">
              <w:rPr>
                <w:rFonts w:ascii="Verdana" w:hAnsi="Verdana"/>
                <w:sz w:val="10"/>
                <w:szCs w:val="14"/>
              </w:rPr>
              <w:t>Petrochemical Industries-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B9151A" w:rsidRPr="00C16CA8" w:rsidRDefault="00B9151A" w:rsidP="00B915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ET-202</w:t>
            </w:r>
          </w:p>
          <w:p w:rsidR="00B9151A" w:rsidRDefault="00B9151A" w:rsidP="00B9151A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6E32CA">
              <w:rPr>
                <w:rFonts w:ascii="Verdana" w:hAnsi="Verdana"/>
                <w:bCs/>
                <w:sz w:val="10"/>
                <w:szCs w:val="14"/>
              </w:rPr>
              <w:t>Applied Electricity &amp; Electronics</w:t>
            </w:r>
          </w:p>
          <w:p w:rsidR="000B7024" w:rsidRPr="0025636F" w:rsidRDefault="00784325" w:rsidP="00B9151A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n</w:t>
            </w:r>
            <w:r w:rsidR="00B9151A" w:rsidRPr="0025636F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9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865F0">
              <w:rPr>
                <w:rFonts w:ascii="Verdana" w:hAnsi="Verdana"/>
                <w:sz w:val="10"/>
                <w:szCs w:val="14"/>
              </w:rPr>
              <w:t>CNC Machines</w:t>
            </w:r>
          </w:p>
          <w:p w:rsidR="000B7024" w:rsidRPr="00C16CA8" w:rsidRDefault="00D462C5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b/>
                <w:sz w:val="16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A301B1" w:rsidRDefault="000B7024" w:rsidP="00A301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AD460F" w:rsidRPr="00C16CA8" w:rsidRDefault="00AD460F" w:rsidP="00AD460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T-212</w:t>
            </w:r>
          </w:p>
          <w:p w:rsidR="00AD460F" w:rsidRDefault="00AD460F" w:rsidP="00AD460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B6BD3">
              <w:rPr>
                <w:rFonts w:ascii="Verdana" w:hAnsi="Verdana"/>
                <w:sz w:val="10"/>
                <w:szCs w:val="14"/>
              </w:rPr>
              <w:t>Applied Electricity &amp; Electronics</w:t>
            </w:r>
          </w:p>
          <w:p w:rsidR="000B7024" w:rsidRPr="0025636F" w:rsidRDefault="00784325" w:rsidP="00AD460F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Morn</w:t>
            </w:r>
            <w:r w:rsidRPr="0025636F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</w:tbl>
    <w:p w:rsidR="00B371C5" w:rsidRPr="00742240" w:rsidRDefault="00B371C5" w:rsidP="00B371C5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>Note</w:t>
      </w:r>
      <w:proofErr w:type="gramStart"/>
      <w:r w:rsidRPr="00742240">
        <w:rPr>
          <w:rFonts w:ascii="Verdana" w:hAnsi="Verdana"/>
          <w:sz w:val="14"/>
          <w:szCs w:val="14"/>
        </w:rPr>
        <w:t>:-</w:t>
      </w:r>
      <w:proofErr w:type="gramEnd"/>
      <w:r w:rsidRPr="00742240">
        <w:rPr>
          <w:rFonts w:ascii="Verdana" w:hAnsi="Verdana"/>
          <w:sz w:val="14"/>
          <w:szCs w:val="14"/>
        </w:rPr>
        <w:t xml:space="preserve"> 1. </w:t>
      </w:r>
      <w:r w:rsidR="002B3CB0" w:rsidRPr="00742240">
        <w:rPr>
          <w:rFonts w:ascii="Verdana" w:hAnsi="Verdana"/>
          <w:sz w:val="14"/>
          <w:szCs w:val="14"/>
        </w:rPr>
        <w:t xml:space="preserve">Candidates </w:t>
      </w:r>
      <w:r w:rsidRPr="00742240">
        <w:rPr>
          <w:rFonts w:ascii="Verdana" w:hAnsi="Verdana"/>
          <w:sz w:val="14"/>
          <w:szCs w:val="14"/>
        </w:rPr>
        <w:t>are not allo</w:t>
      </w:r>
      <w:r w:rsidR="000B7024">
        <w:rPr>
          <w:rFonts w:ascii="Verdana" w:hAnsi="Verdana"/>
          <w:sz w:val="14"/>
          <w:szCs w:val="14"/>
        </w:rPr>
        <w:t>wed to bring phone in the Exam H</w:t>
      </w:r>
      <w:r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B371C5" w:rsidRDefault="00B371C5" w:rsidP="00B371C5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ab/>
        <w:t>2. During the paper of Technical Drawing/Engineering Drawing/Drafting, the candidates must bring</w:t>
      </w:r>
      <w:r w:rsidR="002B3CB0">
        <w:rPr>
          <w:rFonts w:ascii="Verdana" w:hAnsi="Verdana"/>
          <w:sz w:val="14"/>
          <w:szCs w:val="14"/>
        </w:rPr>
        <w:t xml:space="preserve"> along</w:t>
      </w:r>
      <w:r w:rsidRPr="00742240">
        <w:rPr>
          <w:rFonts w:ascii="Verdana" w:hAnsi="Verdana"/>
          <w:sz w:val="14"/>
          <w:szCs w:val="14"/>
        </w:rPr>
        <w:t xml:space="preserve"> their own drawing board.</w:t>
      </w:r>
    </w:p>
    <w:p w:rsidR="00E8440D" w:rsidRDefault="00E8440D" w:rsidP="00B371C5">
      <w:pPr>
        <w:rPr>
          <w:rFonts w:ascii="Verdana" w:hAnsi="Verdana"/>
          <w:sz w:val="14"/>
          <w:szCs w:val="14"/>
        </w:rPr>
      </w:pPr>
    </w:p>
    <w:p w:rsidR="00E8440D" w:rsidRPr="00742240" w:rsidRDefault="00E8440D" w:rsidP="00B371C5">
      <w:pPr>
        <w:rPr>
          <w:rFonts w:ascii="Verdana" w:hAnsi="Verdana"/>
          <w:sz w:val="14"/>
          <w:szCs w:val="14"/>
        </w:rPr>
      </w:pPr>
    </w:p>
    <w:p w:rsidR="009D39CF" w:rsidRDefault="000B7024" w:rsidP="000C3F3E">
      <w:pPr>
        <w:ind w:left="12960" w:firstLine="72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sstt</w:t>
      </w:r>
      <w:proofErr w:type="spellEnd"/>
      <w:r>
        <w:rPr>
          <w:b/>
          <w:sz w:val="20"/>
          <w:szCs w:val="20"/>
        </w:rPr>
        <w:t>:</w:t>
      </w:r>
      <w:r w:rsidR="00B371C5" w:rsidRPr="007F1149">
        <w:rPr>
          <w:b/>
          <w:sz w:val="20"/>
          <w:szCs w:val="20"/>
        </w:rPr>
        <w:t xml:space="preserve"> Controller of Examinations</w:t>
      </w:r>
    </w:p>
    <w:p w:rsidR="001607EB" w:rsidRDefault="009D39CF" w:rsidP="004056F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371C5" w:rsidRDefault="00EA3455" w:rsidP="000C3F3E">
      <w:pPr>
        <w:ind w:left="12960" w:firstLine="720"/>
      </w:pPr>
      <w:r w:rsidRPr="00EA3455">
        <w:rPr>
          <w:b/>
          <w:noProof/>
          <w:sz w:val="18"/>
          <w:szCs w:val="18"/>
        </w:rPr>
        <w:lastRenderedPageBreak/>
        <w:pict>
          <v:shape id="_x0000_s1035" type="#_x0000_t172" style="position:absolute;left:0;text-align:left;margin-left:806.55pt;margin-top:3.7pt;width:54.3pt;height:13.5pt;z-index:-251646976" adj="169" fillcolor="black">
            <v:shadow color="#868686"/>
            <v:textpath style="font-family:&quot;Times New Roman&quot;;v-text-kern:t" trim="t" fitpath="t" string="Page 3 of 3"/>
          </v:shape>
        </w:pict>
      </w:r>
      <w:r w:rsidR="00FE0502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9525</wp:posOffset>
            </wp:positionV>
            <wp:extent cx="571500" cy="5429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9CF" w:rsidRPr="00833EDB" w:rsidRDefault="00EA3455" w:rsidP="009D39CF">
      <w:pPr>
        <w:jc w:val="center"/>
        <w:rPr>
          <w:b/>
          <w:sz w:val="18"/>
          <w:szCs w:val="18"/>
        </w:rPr>
      </w:pPr>
      <w:r w:rsidRPr="00EA3455">
        <w:rPr>
          <w:noProof/>
          <w:sz w:val="18"/>
          <w:szCs w:val="18"/>
        </w:rPr>
        <w:pict>
          <v:shape id="_x0000_s1028" type="#_x0000_t172" style="position:absolute;left:0;text-align:left;margin-left:726.3pt;margin-top:7.9pt;width:54.3pt;height:13.5pt;z-index:-251651072" adj="169" fillcolor="black">
            <v:shadow color="#868686"/>
            <v:textpath style="font-family:&quot;Arial Black&quot;;v-text-kern:t" trim="t" fitpath="t" string="THEORY"/>
          </v:shape>
        </w:pict>
      </w:r>
      <w:r w:rsidR="009D39CF" w:rsidRPr="00833EDB">
        <w:rPr>
          <w:b/>
          <w:sz w:val="18"/>
          <w:szCs w:val="18"/>
        </w:rPr>
        <w:t>DATE SHEET FOR DIPLOMA OF ASSOCIAT</w:t>
      </w:r>
      <w:r w:rsidR="00F51AC8">
        <w:rPr>
          <w:b/>
          <w:sz w:val="18"/>
          <w:szCs w:val="18"/>
        </w:rPr>
        <w:t xml:space="preserve">E ENGINEER REVISED COURSE </w:t>
      </w:r>
      <w:r w:rsidR="000B7024">
        <w:rPr>
          <w:b/>
          <w:sz w:val="18"/>
          <w:szCs w:val="18"/>
        </w:rPr>
        <w:t xml:space="preserve">SPECIAL </w:t>
      </w:r>
      <w:r w:rsidR="00F51AC8">
        <w:rPr>
          <w:b/>
          <w:sz w:val="18"/>
          <w:szCs w:val="18"/>
        </w:rPr>
        <w:t>ANNUAL EXAMINATION, 2020</w:t>
      </w:r>
    </w:p>
    <w:p w:rsidR="009D39CF" w:rsidRPr="00833EDB" w:rsidRDefault="009D39CF" w:rsidP="009D39CF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>(ONLY FOR STUDENTS REGISTERED IN THE SESSION 2013 AND ONWARD)</w:t>
      </w:r>
    </w:p>
    <w:p w:rsidR="009D39CF" w:rsidRPr="00833EDB" w:rsidRDefault="009D39CF" w:rsidP="009D39CF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 xml:space="preserve">Time: Morning=09:00 AM to 12:00 </w:t>
      </w:r>
      <w:r w:rsidR="00F51AC8" w:rsidRPr="00833EDB">
        <w:rPr>
          <w:b/>
          <w:sz w:val="18"/>
          <w:szCs w:val="18"/>
        </w:rPr>
        <w:t>PM Evening</w:t>
      </w:r>
      <w:r w:rsidRPr="00833EDB">
        <w:rPr>
          <w:b/>
          <w:sz w:val="18"/>
          <w:szCs w:val="18"/>
        </w:rPr>
        <w:t xml:space="preserve">=02:00 PM to 05:00 </w:t>
      </w:r>
      <w:proofErr w:type="gramStart"/>
      <w:r w:rsidRPr="00833EDB">
        <w:rPr>
          <w:b/>
          <w:sz w:val="18"/>
          <w:szCs w:val="18"/>
        </w:rPr>
        <w:t>PM  (</w:t>
      </w:r>
      <w:proofErr w:type="gramEnd"/>
      <w:r w:rsidRPr="00833EDB">
        <w:rPr>
          <w:b/>
          <w:sz w:val="18"/>
          <w:szCs w:val="18"/>
        </w:rPr>
        <w:t>Friday Evening=02:30 PM to 05:30 PM)</w:t>
      </w:r>
    </w:p>
    <w:tbl>
      <w:tblPr>
        <w:tblStyle w:val="TableGrid"/>
        <w:tblW w:w="17910" w:type="dxa"/>
        <w:tblInd w:w="-612" w:type="dxa"/>
        <w:tblLayout w:type="fixed"/>
        <w:tblLook w:val="04A0"/>
      </w:tblPr>
      <w:tblGrid>
        <w:gridCol w:w="810"/>
        <w:gridCol w:w="1500"/>
        <w:gridCol w:w="1443"/>
        <w:gridCol w:w="1350"/>
        <w:gridCol w:w="1440"/>
        <w:gridCol w:w="1440"/>
        <w:gridCol w:w="1440"/>
        <w:gridCol w:w="1440"/>
        <w:gridCol w:w="1440"/>
        <w:gridCol w:w="1440"/>
        <w:gridCol w:w="1440"/>
        <w:gridCol w:w="1017"/>
        <w:gridCol w:w="1710"/>
      </w:tblGrid>
      <w:tr w:rsidR="00B765E5" w:rsidTr="00586976">
        <w:trPr>
          <w:trHeight w:val="323"/>
        </w:trPr>
        <w:tc>
          <w:tcPr>
            <w:tcW w:w="810" w:type="dxa"/>
            <w:vMerge w:val="restart"/>
            <w:tcBorders>
              <w:right w:val="single" w:sz="12" w:space="0" w:color="auto"/>
            </w:tcBorders>
            <w:vAlign w:val="center"/>
          </w:tcPr>
          <w:p w:rsidR="00B765E5" w:rsidRPr="00C453EE" w:rsidRDefault="00B765E5" w:rsidP="00586976">
            <w:pPr>
              <w:ind w:left="-108" w:right="-90"/>
              <w:jc w:val="center"/>
              <w:rPr>
                <w:sz w:val="20"/>
                <w:szCs w:val="20"/>
              </w:rPr>
            </w:pPr>
            <w:r w:rsidRPr="00C453EE">
              <w:rPr>
                <w:sz w:val="20"/>
                <w:szCs w:val="20"/>
              </w:rPr>
              <w:t>Date</w:t>
            </w:r>
          </w:p>
        </w:tc>
        <w:tc>
          <w:tcPr>
            <w:tcW w:w="4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5E5" w:rsidRPr="00833EDB" w:rsidRDefault="00B765E5" w:rsidP="00976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tecture </w:t>
            </w:r>
            <w:r w:rsidRPr="00833EDB">
              <w:rPr>
                <w:b/>
                <w:sz w:val="16"/>
                <w:szCs w:val="16"/>
              </w:rPr>
              <w:t>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5E5" w:rsidRPr="00833EDB" w:rsidRDefault="00B765E5" w:rsidP="00BE4A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cision Mechanical </w:t>
            </w:r>
            <w:r w:rsidRPr="00833EDB">
              <w:rPr>
                <w:b/>
                <w:sz w:val="16"/>
                <w:szCs w:val="16"/>
              </w:rPr>
              <w:t>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5E5" w:rsidRPr="00833EDB" w:rsidRDefault="00B765E5" w:rsidP="00BE4A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es &amp; Mould </w:t>
            </w:r>
            <w:r w:rsidRPr="00833EDB">
              <w:rPr>
                <w:b/>
                <w:sz w:val="16"/>
                <w:szCs w:val="16"/>
              </w:rPr>
              <w:t>Technology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5E5" w:rsidRPr="00F74D5E" w:rsidRDefault="00F74D5E" w:rsidP="00F74D5E">
            <w:pPr>
              <w:jc w:val="center"/>
              <w:rPr>
                <w:sz w:val="18"/>
                <w:szCs w:val="18"/>
              </w:rPr>
            </w:pPr>
            <w:r w:rsidRPr="00F74D5E">
              <w:rPr>
                <w:b/>
                <w:sz w:val="18"/>
                <w:szCs w:val="18"/>
              </w:rPr>
              <w:t>4</w:t>
            </w:r>
            <w:r w:rsidRPr="00F74D5E">
              <w:rPr>
                <w:b/>
                <w:sz w:val="18"/>
                <w:szCs w:val="18"/>
                <w:vertAlign w:val="superscript"/>
              </w:rPr>
              <w:t>th</w:t>
            </w:r>
            <w:r w:rsidRPr="00F74D5E">
              <w:rPr>
                <w:b/>
                <w:sz w:val="18"/>
                <w:szCs w:val="18"/>
              </w:rPr>
              <w:t xml:space="preserve"> Year Dies &amp; Mould Technology</w:t>
            </w:r>
            <w:r w:rsidR="00EA3455">
              <w:rPr>
                <w:noProof/>
                <w:sz w:val="18"/>
                <w:szCs w:val="18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030" type="#_x0000_t93" style="position:absolute;left:0;text-align:left;margin-left:16.1pt;margin-top:13.95pt;width:44.95pt;height:38.25pt;z-index:251666432;mso-position-horizontal-relative:text;mso-position-vertical-relative:text" adj="14043,5393" strokeweight="1.25pt"/>
              </w:pict>
            </w:r>
          </w:p>
        </w:tc>
      </w:tr>
      <w:tr w:rsidR="005748E2" w:rsidTr="00586976">
        <w:trPr>
          <w:trHeight w:val="278"/>
        </w:trPr>
        <w:tc>
          <w:tcPr>
            <w:tcW w:w="810" w:type="dxa"/>
            <w:vMerge/>
            <w:tcBorders>
              <w:right w:val="single" w:sz="12" w:space="0" w:color="auto"/>
            </w:tcBorders>
            <w:vAlign w:val="center"/>
          </w:tcPr>
          <w:p w:rsidR="005748E2" w:rsidRPr="00C453EE" w:rsidRDefault="005748E2" w:rsidP="00586976">
            <w:pPr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748E2" w:rsidRPr="005748E2" w:rsidRDefault="005748E2" w:rsidP="005748E2">
            <w:pPr>
              <w:ind w:left="113" w:right="113"/>
              <w:jc w:val="center"/>
              <w:rPr>
                <w:b/>
                <w:sz w:val="52"/>
                <w:szCs w:val="52"/>
              </w:rPr>
            </w:pPr>
            <w:r w:rsidRPr="005748E2">
              <w:rPr>
                <w:b/>
                <w:sz w:val="52"/>
                <w:szCs w:val="52"/>
              </w:rPr>
              <w:t>4</w:t>
            </w:r>
            <w:r w:rsidRPr="005748E2">
              <w:rPr>
                <w:b/>
                <w:sz w:val="52"/>
                <w:szCs w:val="52"/>
                <w:vertAlign w:val="superscript"/>
              </w:rPr>
              <w:t>th</w:t>
            </w:r>
            <w:r w:rsidRPr="005748E2">
              <w:rPr>
                <w:b/>
                <w:sz w:val="52"/>
                <w:szCs w:val="52"/>
              </w:rPr>
              <w:t xml:space="preserve"> Year Dies &amp; Mould Technology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213901" w:rsidP="00BE4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213901" w:rsidP="00BE4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21390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748E2" w:rsidRPr="00716995">
              <w:rPr>
                <w:b/>
                <w:sz w:val="16"/>
                <w:szCs w:val="16"/>
              </w:rPr>
              <w:t>Year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B7024" w:rsidRDefault="000B7024" w:rsidP="0072157E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72157E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72157E">
              <w:rPr>
                <w:rFonts w:ascii="Verdana" w:hAnsi="Verdana"/>
                <w:sz w:val="12"/>
                <w:szCs w:val="14"/>
              </w:rPr>
              <w:t>/Pak Study</w:t>
            </w:r>
          </w:p>
          <w:p w:rsidR="000B7024" w:rsidRPr="00C16CA8" w:rsidRDefault="000B7024" w:rsidP="00721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B7024" w:rsidRDefault="000B7024" w:rsidP="00A910DA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A910DA">
              <w:rPr>
                <w:rFonts w:ascii="Verdana" w:hAnsi="Verdana"/>
                <w:sz w:val="10"/>
                <w:szCs w:val="14"/>
              </w:rPr>
              <w:t>Islamiat</w:t>
            </w:r>
            <w:proofErr w:type="spellEnd"/>
            <w:r w:rsidRPr="00A910DA">
              <w:rPr>
                <w:rFonts w:ascii="Verdana" w:hAnsi="Verdana"/>
                <w:sz w:val="10"/>
                <w:szCs w:val="14"/>
              </w:rPr>
              <w:t>/Pak Studies</w:t>
            </w:r>
          </w:p>
          <w:p w:rsidR="000B7024" w:rsidRPr="00C16CA8" w:rsidRDefault="000B7024" w:rsidP="00A910DA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C0D44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2C0D44">
              <w:rPr>
                <w:rFonts w:ascii="Verdana" w:hAnsi="Verdana"/>
                <w:sz w:val="12"/>
                <w:szCs w:val="14"/>
              </w:rPr>
              <w:t>/Pak Stud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8B3FBF">
              <w:rPr>
                <w:rFonts w:ascii="Verdana" w:hAnsi="Verdana"/>
                <w:sz w:val="10"/>
                <w:szCs w:val="14"/>
              </w:rPr>
              <w:t>Islamiat</w:t>
            </w:r>
            <w:proofErr w:type="spellEnd"/>
            <w:r w:rsidRPr="008B3FBF">
              <w:rPr>
                <w:rFonts w:ascii="Verdana" w:hAnsi="Verdana"/>
                <w:sz w:val="10"/>
                <w:szCs w:val="14"/>
              </w:rPr>
              <w:t>/Pak Studi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DF4533">
              <w:rPr>
                <w:rFonts w:ascii="Verdana" w:hAnsi="Verdana"/>
                <w:sz w:val="10"/>
                <w:szCs w:val="14"/>
              </w:rPr>
              <w:t>Islamyat</w:t>
            </w:r>
            <w:proofErr w:type="spellEnd"/>
            <w:r w:rsidRPr="00DF4533">
              <w:rPr>
                <w:rFonts w:ascii="Verdana" w:hAnsi="Verdana"/>
                <w:sz w:val="10"/>
                <w:szCs w:val="14"/>
              </w:rPr>
              <w:t>/Pak Stud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ED1EB3">
              <w:rPr>
                <w:rFonts w:ascii="Verdana" w:hAnsi="Verdana"/>
                <w:sz w:val="10"/>
                <w:szCs w:val="14"/>
              </w:rPr>
              <w:t>Islamiat</w:t>
            </w:r>
            <w:proofErr w:type="spellEnd"/>
            <w:r w:rsidRPr="00ED1EB3">
              <w:rPr>
                <w:rFonts w:ascii="Verdana" w:hAnsi="Verdana"/>
                <w:sz w:val="10"/>
                <w:szCs w:val="14"/>
              </w:rPr>
              <w:t>/Pak Studi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B021D5" w:rsidRDefault="000B7024" w:rsidP="0081518D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/10/20</w:t>
            </w:r>
          </w:p>
          <w:p w:rsidR="000B7024" w:rsidRPr="00B021D5" w:rsidRDefault="000B7024" w:rsidP="0081518D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Tuesday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021D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33</w:t>
            </w:r>
          </w:p>
          <w:p w:rsidR="000B7024" w:rsidRPr="00B021D5" w:rsidRDefault="000B7024" w:rsidP="00B021D5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B021D5">
              <w:rPr>
                <w:rFonts w:ascii="Verdana" w:hAnsi="Verdana"/>
                <w:sz w:val="12"/>
                <w:szCs w:val="14"/>
              </w:rPr>
              <w:t>Toll Technology-III</w:t>
            </w:r>
          </w:p>
          <w:p w:rsidR="000B7024" w:rsidRPr="0025636F" w:rsidRDefault="000B7024" w:rsidP="00B021D5">
            <w:pPr>
              <w:ind w:left="-45" w:right="-93"/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2157E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B7024" w:rsidRDefault="000B7024" w:rsidP="000726DC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0726DC">
              <w:rPr>
                <w:rFonts w:ascii="Verdana" w:hAnsi="Verdana"/>
                <w:sz w:val="10"/>
                <w:szCs w:val="14"/>
              </w:rPr>
              <w:t>Islamyat</w:t>
            </w:r>
            <w:proofErr w:type="spellEnd"/>
            <w:r w:rsidRPr="000726DC">
              <w:rPr>
                <w:rFonts w:ascii="Verdana" w:hAnsi="Verdana"/>
                <w:sz w:val="10"/>
                <w:szCs w:val="14"/>
              </w:rPr>
              <w:t>/Pak Study</w:t>
            </w:r>
          </w:p>
          <w:p w:rsidR="000B7024" w:rsidRPr="00C16CA8" w:rsidRDefault="000B7024" w:rsidP="000726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PHY-12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C0D44">
              <w:rPr>
                <w:rFonts w:ascii="Verdana" w:hAnsi="Verdana"/>
                <w:bCs/>
                <w:sz w:val="12"/>
                <w:szCs w:val="14"/>
              </w:rPr>
              <w:t>Applied Phys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2B355B">
              <w:rPr>
                <w:rFonts w:ascii="Verdana" w:hAnsi="Verdana"/>
                <w:sz w:val="10"/>
                <w:szCs w:val="14"/>
              </w:rPr>
              <w:t>Islamyat</w:t>
            </w:r>
            <w:proofErr w:type="spellEnd"/>
            <w:r w:rsidRPr="002B355B">
              <w:rPr>
                <w:rFonts w:ascii="Verdana" w:hAnsi="Verdana"/>
                <w:sz w:val="10"/>
                <w:szCs w:val="14"/>
              </w:rPr>
              <w:t>/Pak Stud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PHY-12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DF4533">
              <w:rPr>
                <w:rFonts w:ascii="Verdana" w:hAnsi="Verdana"/>
                <w:bCs/>
                <w:sz w:val="10"/>
                <w:szCs w:val="14"/>
              </w:rPr>
              <w:t>Applied Phys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DC6032">
              <w:rPr>
                <w:rFonts w:ascii="Verdana" w:hAnsi="Verdana"/>
                <w:sz w:val="10"/>
                <w:szCs w:val="14"/>
              </w:rPr>
              <w:t>Islamyat</w:t>
            </w:r>
            <w:proofErr w:type="spellEnd"/>
            <w:r w:rsidRPr="00DC6032">
              <w:rPr>
                <w:rFonts w:ascii="Verdana" w:hAnsi="Verdana"/>
                <w:sz w:val="10"/>
                <w:szCs w:val="14"/>
              </w:rPr>
              <w:t>/Pak Stud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B021D5" w:rsidRDefault="000B7024" w:rsidP="0081518D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B021D5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/20</w:t>
            </w:r>
          </w:p>
          <w:p w:rsidR="000B7024" w:rsidRPr="00B021D5" w:rsidRDefault="000B7024" w:rsidP="0081518D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b/>
                <w:sz w:val="16"/>
                <w:szCs w:val="18"/>
              </w:rPr>
              <w:t>Wednesday</w:t>
            </w:r>
          </w:p>
        </w:tc>
        <w:tc>
          <w:tcPr>
            <w:tcW w:w="1710" w:type="dxa"/>
            <w:vAlign w:val="center"/>
          </w:tcPr>
          <w:p w:rsidR="000B7024" w:rsidRPr="00C16CA8" w:rsidRDefault="000B7024" w:rsidP="007C12C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14</w:t>
            </w:r>
          </w:p>
          <w:p w:rsidR="000B7024" w:rsidRPr="00B021D5" w:rsidRDefault="000B7024" w:rsidP="007C12C7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Special Purpose Machine-II</w:t>
            </w:r>
          </w:p>
          <w:p w:rsidR="000B7024" w:rsidRPr="00C16CA8" w:rsidRDefault="000B7024" w:rsidP="007C1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10DA">
              <w:rPr>
                <w:rFonts w:ascii="Verdana" w:hAnsi="Verdana"/>
                <w:sz w:val="10"/>
                <w:szCs w:val="14"/>
              </w:rPr>
              <w:t>Environmental Studies-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PHY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>Applied Mechan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ECH-3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B355B">
              <w:rPr>
                <w:rFonts w:ascii="Verdana" w:hAnsi="Verdana"/>
                <w:sz w:val="10"/>
                <w:szCs w:val="14"/>
              </w:rPr>
              <w:t>Hydraulics &amp; Hydraulic Machin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PHY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>Applied Mechan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DM-34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DC6032">
              <w:rPr>
                <w:rFonts w:ascii="Verdana" w:hAnsi="Verdana"/>
                <w:bCs/>
                <w:sz w:val="10"/>
                <w:szCs w:val="14"/>
              </w:rPr>
              <w:t>Special Purpose Machine-</w:t>
            </w:r>
            <w:r w:rsidRPr="00DC6032">
              <w:rPr>
                <w:rFonts w:ascii="Verdana" w:hAnsi="Verdana"/>
                <w:b/>
                <w:bCs/>
                <w:sz w:val="10"/>
                <w:szCs w:val="14"/>
              </w:rPr>
              <w:t>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B021D5" w:rsidRDefault="000B7024" w:rsidP="0081518D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B021D5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/20</w:t>
            </w:r>
          </w:p>
          <w:p w:rsidR="000B7024" w:rsidRPr="00B021D5" w:rsidRDefault="000B7024" w:rsidP="0081518D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b/>
                <w:sz w:val="16"/>
                <w:szCs w:val="18"/>
              </w:rPr>
              <w:t>Thursday</w:t>
            </w:r>
          </w:p>
        </w:tc>
        <w:tc>
          <w:tcPr>
            <w:tcW w:w="1710" w:type="dxa"/>
            <w:vAlign w:val="center"/>
          </w:tcPr>
          <w:p w:rsidR="000B7024" w:rsidRPr="00C16CA8" w:rsidRDefault="000B7024" w:rsidP="007C12C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55</w:t>
            </w:r>
          </w:p>
          <w:p w:rsidR="000B7024" w:rsidRPr="007C12C7" w:rsidRDefault="000B7024" w:rsidP="00D855B5">
            <w:pPr>
              <w:ind w:left="-45" w:right="-108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 xml:space="preserve">Workshop Tech: DM-II </w:t>
            </w:r>
            <w:r>
              <w:rPr>
                <w:rFonts w:ascii="Verdana" w:hAnsi="Verdana"/>
                <w:b/>
                <w:sz w:val="12"/>
                <w:szCs w:val="14"/>
              </w:rPr>
              <w:t>(A)</w:t>
            </w:r>
          </w:p>
          <w:p w:rsidR="000B7024" w:rsidRPr="00C16CA8" w:rsidRDefault="000B7024" w:rsidP="007C1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2157E">
              <w:rPr>
                <w:rFonts w:ascii="Verdana" w:hAnsi="Verdana"/>
                <w:sz w:val="12"/>
                <w:szCs w:val="14"/>
              </w:rPr>
              <w:t>English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7703C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312</w:t>
            </w:r>
          </w:p>
          <w:p w:rsidR="000B7024" w:rsidRDefault="000B7024" w:rsidP="007703CB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0726DC">
              <w:rPr>
                <w:rFonts w:ascii="Verdana" w:hAnsi="Verdana"/>
                <w:sz w:val="10"/>
                <w:szCs w:val="14"/>
              </w:rPr>
              <w:t>Environmental Studies-ii</w:t>
            </w:r>
          </w:p>
          <w:p w:rsidR="000B7024" w:rsidRPr="00C16CA8" w:rsidRDefault="000B7024" w:rsidP="007703C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C0D44">
              <w:rPr>
                <w:rFonts w:ascii="Verdana" w:hAnsi="Verdana"/>
                <w:bCs/>
                <w:sz w:val="12"/>
                <w:szCs w:val="14"/>
              </w:rPr>
              <w:t>English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F4533">
              <w:rPr>
                <w:rFonts w:ascii="Verdana" w:hAnsi="Verdana"/>
                <w:bCs/>
                <w:sz w:val="12"/>
                <w:szCs w:val="14"/>
              </w:rPr>
              <w:t>English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-----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B021D5" w:rsidRDefault="000B7024" w:rsidP="0081518D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11/20</w:t>
            </w:r>
          </w:p>
          <w:p w:rsidR="000B7024" w:rsidRPr="00B021D5" w:rsidRDefault="000B7024" w:rsidP="0081518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b/>
                <w:sz w:val="16"/>
                <w:szCs w:val="18"/>
              </w:rPr>
              <w:t>Monday</w:t>
            </w:r>
          </w:p>
        </w:tc>
        <w:tc>
          <w:tcPr>
            <w:tcW w:w="1710" w:type="dxa"/>
            <w:vAlign w:val="center"/>
          </w:tcPr>
          <w:p w:rsidR="000B7024" w:rsidRPr="00C16CA8" w:rsidRDefault="000B7024" w:rsidP="006F2C6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25</w:t>
            </w:r>
          </w:p>
          <w:p w:rsidR="000B7024" w:rsidRPr="00B021D5" w:rsidRDefault="000B7024" w:rsidP="006F2C6D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Tool Design &amp; Making</w:t>
            </w:r>
          </w:p>
          <w:p w:rsidR="000B7024" w:rsidRPr="00C16CA8" w:rsidRDefault="000B7024" w:rsidP="006F2C6D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2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10DA">
              <w:rPr>
                <w:rFonts w:ascii="Verdana" w:hAnsi="Verdana"/>
                <w:sz w:val="10"/>
                <w:szCs w:val="14"/>
              </w:rPr>
              <w:t>Structural Mechanics     RCC Desig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sz w:val="12"/>
                <w:szCs w:val="14"/>
              </w:rPr>
              <w:t>ARCH-36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0726DC">
              <w:rPr>
                <w:rFonts w:ascii="Verdana" w:hAnsi="Verdana"/>
                <w:sz w:val="8"/>
                <w:szCs w:val="14"/>
              </w:rPr>
              <w:t xml:space="preserve">Construction Management &amp; Safety Practice 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WT-227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>Workshop Tech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2"/>
                <w:szCs w:val="14"/>
              </w:rPr>
              <w:t>MT-3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8"/>
                <w:szCs w:val="14"/>
              </w:rPr>
            </w:pPr>
            <w:r w:rsidRPr="002B355B">
              <w:rPr>
                <w:rFonts w:ascii="Verdana" w:hAnsi="Verdana"/>
                <w:bCs/>
                <w:sz w:val="8"/>
                <w:szCs w:val="14"/>
              </w:rPr>
              <w:t xml:space="preserve">Applied </w:t>
            </w:r>
            <w:proofErr w:type="spellStart"/>
            <w:r w:rsidRPr="002B355B">
              <w:rPr>
                <w:rFonts w:ascii="Verdana" w:hAnsi="Verdana"/>
                <w:bCs/>
                <w:sz w:val="8"/>
                <w:szCs w:val="14"/>
              </w:rPr>
              <w:t>Thermod</w:t>
            </w:r>
            <w:proofErr w:type="spellEnd"/>
            <w:r w:rsidRPr="002B355B">
              <w:rPr>
                <w:rFonts w:ascii="Verdana" w:hAnsi="Verdana"/>
                <w:bCs/>
                <w:sz w:val="8"/>
                <w:szCs w:val="14"/>
              </w:rPr>
              <w:t>: and Energy conserva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WT-227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>Workshop Tech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2"/>
                <w:szCs w:val="14"/>
              </w:rPr>
              <w:t>MT-3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8"/>
                <w:szCs w:val="14"/>
              </w:rPr>
            </w:pPr>
            <w:r w:rsidRPr="00DC6032">
              <w:rPr>
                <w:rFonts w:ascii="Verdana" w:hAnsi="Verdana"/>
                <w:bCs/>
                <w:sz w:val="8"/>
                <w:szCs w:val="14"/>
              </w:rPr>
              <w:t xml:space="preserve">Applied </w:t>
            </w:r>
            <w:proofErr w:type="spellStart"/>
            <w:r w:rsidRPr="00DC6032">
              <w:rPr>
                <w:rFonts w:ascii="Verdana" w:hAnsi="Verdana"/>
                <w:bCs/>
                <w:sz w:val="8"/>
                <w:szCs w:val="14"/>
              </w:rPr>
              <w:t>Thermod</w:t>
            </w:r>
            <w:proofErr w:type="spellEnd"/>
            <w:r w:rsidRPr="00DC6032">
              <w:rPr>
                <w:rFonts w:ascii="Verdana" w:hAnsi="Verdana"/>
                <w:bCs/>
                <w:sz w:val="8"/>
                <w:szCs w:val="14"/>
              </w:rPr>
              <w:t>: and Energy conserva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B021D5" w:rsidRDefault="000B7024" w:rsidP="0081518D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11/20</w:t>
            </w:r>
          </w:p>
          <w:p w:rsidR="000B7024" w:rsidRPr="00B021D5" w:rsidRDefault="000B7024" w:rsidP="0081518D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Tuesday</w:t>
            </w:r>
          </w:p>
        </w:tc>
        <w:tc>
          <w:tcPr>
            <w:tcW w:w="1710" w:type="dxa"/>
            <w:vAlign w:val="center"/>
          </w:tcPr>
          <w:p w:rsidR="000B7024" w:rsidRPr="00C16CA8" w:rsidRDefault="000B7024" w:rsidP="006F2C6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62</w:t>
            </w:r>
          </w:p>
          <w:p w:rsidR="000B7024" w:rsidRPr="00B021D5" w:rsidRDefault="000B7024" w:rsidP="006F2C6D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Production Planning-DM</w:t>
            </w:r>
          </w:p>
          <w:p w:rsidR="000B7024" w:rsidRPr="00C16CA8" w:rsidRDefault="000B7024" w:rsidP="006F2C6D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B7024" w:rsidRDefault="000B7024" w:rsidP="0072157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2157E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72157E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72157E">
              <w:rPr>
                <w:rFonts w:ascii="Verdana" w:hAnsi="Verdana"/>
                <w:sz w:val="12"/>
                <w:szCs w:val="14"/>
              </w:rPr>
              <w:t>-I</w:t>
            </w:r>
            <w:r w:rsidRPr="0072157E">
              <w:rPr>
                <w:rFonts w:ascii="Verdana" w:hAnsi="Verdana"/>
                <w:b/>
                <w:sz w:val="12"/>
                <w:szCs w:val="14"/>
              </w:rPr>
              <w:t>(A)</w:t>
            </w:r>
          </w:p>
          <w:p w:rsidR="000B7024" w:rsidRPr="0072157E" w:rsidRDefault="000B7024" w:rsidP="0072157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A910DA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A910DA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A910DA">
              <w:rPr>
                <w:rFonts w:ascii="Verdana" w:hAnsi="Verdana"/>
                <w:sz w:val="12"/>
                <w:szCs w:val="14"/>
              </w:rPr>
              <w:t xml:space="preserve"> 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bCs/>
                <w:sz w:val="8"/>
                <w:szCs w:val="14"/>
              </w:rPr>
            </w:pPr>
            <w:r w:rsidRPr="002C0D44">
              <w:rPr>
                <w:rFonts w:ascii="Verdana" w:hAnsi="Verdana"/>
                <w:bCs/>
                <w:sz w:val="8"/>
                <w:szCs w:val="14"/>
              </w:rPr>
              <w:t>Applied Mathematics-I</w:t>
            </w:r>
            <w:r w:rsidRPr="002C0D44">
              <w:rPr>
                <w:rFonts w:ascii="Verdana" w:hAnsi="Verdana"/>
                <w:b/>
                <w:bCs/>
                <w:sz w:val="8"/>
                <w:szCs w:val="14"/>
              </w:rPr>
              <w:t>(A)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 xml:space="preserve">Applied </w:t>
            </w:r>
            <w:proofErr w:type="spellStart"/>
            <w:r w:rsidRPr="008B3FBF">
              <w:rPr>
                <w:rFonts w:ascii="Verdana" w:hAnsi="Verdana"/>
                <w:bCs/>
                <w:sz w:val="12"/>
                <w:szCs w:val="14"/>
              </w:rPr>
              <w:t>Maths</w:t>
            </w:r>
            <w:proofErr w:type="spellEnd"/>
            <w:r w:rsidRPr="008B3FBF">
              <w:rPr>
                <w:rFonts w:ascii="Verdana" w:hAnsi="Verdana"/>
                <w:bCs/>
                <w:sz w:val="12"/>
                <w:szCs w:val="14"/>
              </w:rPr>
              <w:t>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bCs/>
                <w:sz w:val="8"/>
                <w:szCs w:val="14"/>
              </w:rPr>
            </w:pPr>
            <w:r w:rsidRPr="00DF4533">
              <w:rPr>
                <w:rFonts w:ascii="Verdana" w:hAnsi="Verdana"/>
                <w:bCs/>
                <w:sz w:val="8"/>
                <w:szCs w:val="14"/>
              </w:rPr>
              <w:t>Applied Mathematics-I</w:t>
            </w:r>
            <w:r w:rsidRPr="00DF4533">
              <w:rPr>
                <w:rFonts w:ascii="Verdana" w:hAnsi="Verdana"/>
                <w:b/>
                <w:bCs/>
                <w:sz w:val="8"/>
                <w:szCs w:val="14"/>
              </w:rPr>
              <w:t>(A)</w:t>
            </w:r>
          </w:p>
          <w:p w:rsidR="000B7024" w:rsidRPr="00C16CA8" w:rsidRDefault="000B7024" w:rsidP="00BE4A56">
            <w:pPr>
              <w:ind w:left="-63" w:right="-9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 xml:space="preserve">Applied </w:t>
            </w:r>
            <w:proofErr w:type="spellStart"/>
            <w:r w:rsidRPr="00ED1EB3">
              <w:rPr>
                <w:rFonts w:ascii="Verdana" w:hAnsi="Verdana"/>
                <w:bCs/>
                <w:sz w:val="12"/>
                <w:szCs w:val="14"/>
              </w:rPr>
              <w:t>Maths</w:t>
            </w:r>
            <w:proofErr w:type="spellEnd"/>
            <w:r w:rsidRPr="00ED1EB3">
              <w:rPr>
                <w:rFonts w:ascii="Verdana" w:hAnsi="Verdana"/>
                <w:bCs/>
                <w:sz w:val="12"/>
                <w:szCs w:val="14"/>
              </w:rPr>
              <w:t>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ind w:left="-63" w:right="-90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B021D5" w:rsidRDefault="000B7024" w:rsidP="0081518D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11/20</w:t>
            </w:r>
          </w:p>
          <w:p w:rsidR="000B7024" w:rsidRPr="00B021D5" w:rsidRDefault="000B7024" w:rsidP="0081518D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b/>
                <w:sz w:val="16"/>
                <w:szCs w:val="18"/>
              </w:rPr>
              <w:t>Wednesday</w:t>
            </w:r>
          </w:p>
        </w:tc>
        <w:tc>
          <w:tcPr>
            <w:tcW w:w="1710" w:type="dxa"/>
            <w:vAlign w:val="center"/>
          </w:tcPr>
          <w:p w:rsidR="000B7024" w:rsidRPr="00C16CA8" w:rsidRDefault="000B7024" w:rsidP="006F2C6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55</w:t>
            </w:r>
          </w:p>
          <w:p w:rsidR="000B7024" w:rsidRPr="006F2C6D" w:rsidRDefault="000B7024" w:rsidP="00D855B5">
            <w:pPr>
              <w:ind w:left="-63" w:right="-81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 xml:space="preserve">Workshop Tech: DM-II </w:t>
            </w:r>
            <w:r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B7024" w:rsidRPr="00C16CA8" w:rsidRDefault="000B7024" w:rsidP="006F2C6D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B7024" w:rsidRDefault="000B7024" w:rsidP="0072157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2157E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72157E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72157E">
              <w:rPr>
                <w:rFonts w:ascii="Verdana" w:hAnsi="Verdana"/>
                <w:sz w:val="12"/>
                <w:szCs w:val="14"/>
              </w:rPr>
              <w:t xml:space="preserve">-I </w:t>
            </w:r>
            <w:r w:rsidRPr="0072157E"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B7024" w:rsidRPr="00C16CA8" w:rsidRDefault="000B7024" w:rsidP="00721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3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0726DC">
              <w:rPr>
                <w:rFonts w:ascii="Verdana" w:hAnsi="Verdana"/>
                <w:sz w:val="10"/>
                <w:szCs w:val="14"/>
              </w:rPr>
              <w:t>Building Materials l &amp; Construction I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bCs/>
                <w:sz w:val="8"/>
                <w:szCs w:val="14"/>
              </w:rPr>
            </w:pPr>
            <w:r w:rsidRPr="002C0D44">
              <w:rPr>
                <w:rFonts w:ascii="Verdana" w:hAnsi="Verdana"/>
                <w:bCs/>
                <w:sz w:val="8"/>
                <w:szCs w:val="14"/>
              </w:rPr>
              <w:t>Applied Mathematics-I</w:t>
            </w:r>
            <w:r w:rsidRPr="002C0D44">
              <w:rPr>
                <w:rFonts w:ascii="Verdana" w:hAnsi="Verdana"/>
                <w:b/>
                <w:bCs/>
                <w:sz w:val="8"/>
                <w:szCs w:val="14"/>
              </w:rPr>
              <w:t>(B)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B355B">
              <w:rPr>
                <w:rFonts w:ascii="Verdana" w:hAnsi="Verdana"/>
                <w:bCs/>
                <w:sz w:val="12"/>
                <w:szCs w:val="14"/>
              </w:rPr>
              <w:t>Machine Desig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bCs/>
                <w:sz w:val="8"/>
                <w:szCs w:val="14"/>
              </w:rPr>
            </w:pPr>
            <w:r w:rsidRPr="00DF4533">
              <w:rPr>
                <w:rFonts w:ascii="Verdana" w:hAnsi="Verdana"/>
                <w:bCs/>
                <w:sz w:val="8"/>
                <w:szCs w:val="14"/>
              </w:rPr>
              <w:t xml:space="preserve">Applied Mathematics-I </w:t>
            </w:r>
            <w:r w:rsidRPr="00DF4533">
              <w:rPr>
                <w:rFonts w:ascii="Verdana" w:hAnsi="Verdana"/>
                <w:b/>
                <w:bCs/>
                <w:sz w:val="8"/>
                <w:szCs w:val="14"/>
              </w:rPr>
              <w:t>(B)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43</w:t>
            </w:r>
          </w:p>
          <w:p w:rsidR="000B7024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C6032">
              <w:rPr>
                <w:rFonts w:ascii="Verdana" w:hAnsi="Verdana"/>
                <w:bCs/>
                <w:sz w:val="12"/>
                <w:szCs w:val="14"/>
              </w:rPr>
              <w:t>Machine Design</w:t>
            </w:r>
          </w:p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B021D5" w:rsidRDefault="000B7024" w:rsidP="0081518D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/11/20</w:t>
            </w:r>
          </w:p>
          <w:p w:rsidR="000B7024" w:rsidRPr="00B021D5" w:rsidRDefault="000B7024" w:rsidP="0081518D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b/>
                <w:sz w:val="16"/>
                <w:szCs w:val="18"/>
              </w:rPr>
              <w:t>Thursday</w:t>
            </w:r>
          </w:p>
        </w:tc>
        <w:tc>
          <w:tcPr>
            <w:tcW w:w="1710" w:type="dxa"/>
            <w:vAlign w:val="center"/>
          </w:tcPr>
          <w:p w:rsidR="000B7024" w:rsidRPr="00C16CA8" w:rsidRDefault="000B7024" w:rsidP="001B71C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43</w:t>
            </w:r>
          </w:p>
          <w:p w:rsidR="000B7024" w:rsidRPr="00B021D5" w:rsidRDefault="000B7024" w:rsidP="001B71CA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Tool Technology-IV</w:t>
            </w:r>
          </w:p>
          <w:p w:rsidR="000B7024" w:rsidRPr="0025636F" w:rsidRDefault="000B7024" w:rsidP="001B71CA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253</w:t>
            </w:r>
          </w:p>
          <w:p w:rsidR="000B7024" w:rsidRDefault="000B7024" w:rsidP="00A910DA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10DA">
              <w:rPr>
                <w:rFonts w:ascii="Verdana" w:hAnsi="Verdana"/>
                <w:sz w:val="10"/>
                <w:szCs w:val="14"/>
              </w:rPr>
              <w:t>Building Material &amp; Construction II</w:t>
            </w:r>
          </w:p>
          <w:p w:rsidR="000B7024" w:rsidRPr="00A910DA" w:rsidRDefault="000B7024" w:rsidP="00A910DA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3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0726DC">
              <w:rPr>
                <w:rFonts w:ascii="Verdana" w:hAnsi="Verdana"/>
                <w:sz w:val="10"/>
                <w:szCs w:val="14"/>
              </w:rPr>
              <w:t>Specification &amp; Estima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GM-211</w:t>
            </w:r>
          </w:p>
          <w:p w:rsidR="000B7024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 xml:space="preserve">Business </w:t>
            </w:r>
            <w:proofErr w:type="spellStart"/>
            <w:r w:rsidRPr="008B3FBF">
              <w:rPr>
                <w:rFonts w:ascii="Verdana" w:hAnsi="Verdana"/>
                <w:bCs/>
                <w:sz w:val="12"/>
                <w:szCs w:val="14"/>
              </w:rPr>
              <w:t>Comm</w:t>
            </w:r>
            <w:proofErr w:type="spellEnd"/>
            <w:r w:rsidRPr="008B3FBF">
              <w:rPr>
                <w:rFonts w:ascii="Verdana" w:hAnsi="Verdana"/>
                <w:bCs/>
                <w:sz w:val="12"/>
                <w:szCs w:val="14"/>
              </w:rPr>
              <w:t>:</w:t>
            </w:r>
          </w:p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B355B">
              <w:rPr>
                <w:rFonts w:ascii="Verdana" w:hAnsi="Verdana"/>
                <w:bCs/>
                <w:sz w:val="12"/>
                <w:szCs w:val="14"/>
              </w:rPr>
              <w:t>Instrument Science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GM-211</w:t>
            </w:r>
          </w:p>
          <w:p w:rsidR="000B7024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 xml:space="preserve">Business </w:t>
            </w:r>
            <w:proofErr w:type="spellStart"/>
            <w:r w:rsidRPr="00ED1EB3">
              <w:rPr>
                <w:rFonts w:ascii="Verdana" w:hAnsi="Verdana"/>
                <w:bCs/>
                <w:sz w:val="12"/>
                <w:szCs w:val="14"/>
              </w:rPr>
              <w:t>Comm</w:t>
            </w:r>
            <w:proofErr w:type="spellEnd"/>
            <w:r w:rsidRPr="00ED1EB3">
              <w:rPr>
                <w:rFonts w:ascii="Verdana" w:hAnsi="Verdana"/>
                <w:bCs/>
                <w:sz w:val="12"/>
                <w:szCs w:val="14"/>
              </w:rPr>
              <w:t>:</w:t>
            </w:r>
          </w:p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DM-3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C6032">
              <w:rPr>
                <w:rFonts w:ascii="Verdana" w:hAnsi="Verdana"/>
                <w:bCs/>
                <w:sz w:val="12"/>
                <w:szCs w:val="14"/>
              </w:rPr>
              <w:t>Tool Tech-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0D438C" w:rsidRDefault="000B7024" w:rsidP="0081518D">
            <w:pPr>
              <w:ind w:left="-45" w:right="-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13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2157E">
              <w:rPr>
                <w:rFonts w:ascii="Verdana" w:hAnsi="Verdana"/>
                <w:sz w:val="10"/>
                <w:szCs w:val="14"/>
              </w:rPr>
              <w:t>Building Material &amp; Construction–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H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C0D44">
              <w:rPr>
                <w:rFonts w:ascii="Verdana" w:hAnsi="Verdana"/>
                <w:bCs/>
                <w:sz w:val="12"/>
                <w:szCs w:val="14"/>
              </w:rPr>
              <w:t>Applied Chemistr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1F6329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F6329">
              <w:rPr>
                <w:rFonts w:ascii="Verdana" w:hAnsi="Verdana"/>
                <w:b/>
                <w:sz w:val="14"/>
                <w:szCs w:val="14"/>
              </w:rPr>
              <w:t>MT-33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B355B">
              <w:rPr>
                <w:rFonts w:ascii="Verdana" w:hAnsi="Verdana"/>
                <w:sz w:val="10"/>
                <w:szCs w:val="14"/>
              </w:rPr>
              <w:t>Industrial Planning &amp; Produc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H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F4533">
              <w:rPr>
                <w:rFonts w:ascii="Verdana" w:hAnsi="Verdana"/>
                <w:bCs/>
                <w:sz w:val="12"/>
                <w:szCs w:val="14"/>
              </w:rPr>
              <w:t>Applied Chemistr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TD-35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C6032">
              <w:rPr>
                <w:rFonts w:ascii="Verdana" w:hAnsi="Verdana"/>
                <w:bCs/>
                <w:sz w:val="12"/>
                <w:szCs w:val="14"/>
              </w:rPr>
              <w:t>CAD-II/CAM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7F4499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26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10DA">
              <w:rPr>
                <w:rFonts w:ascii="Verdana" w:hAnsi="Verdana"/>
                <w:sz w:val="10"/>
                <w:szCs w:val="14"/>
              </w:rPr>
              <w:t>History of Architecture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WT-356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B355B">
              <w:rPr>
                <w:rFonts w:ascii="Verdana" w:hAnsi="Verdana"/>
                <w:bCs/>
                <w:sz w:val="10"/>
                <w:szCs w:val="14"/>
              </w:rPr>
              <w:t>Workshop Tech-I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DM-32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C6032">
              <w:rPr>
                <w:rFonts w:ascii="Verdana" w:hAnsi="Verdana"/>
                <w:bCs/>
                <w:sz w:val="12"/>
                <w:szCs w:val="14"/>
              </w:rPr>
              <w:t>Tool Tech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7F4499">
            <w:pPr>
              <w:ind w:left="-45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72157E">
              <w:rPr>
                <w:rFonts w:ascii="Verdana" w:hAnsi="Verdana"/>
                <w:sz w:val="10"/>
                <w:szCs w:val="14"/>
              </w:rPr>
              <w:t>Introduction to Architecture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274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10DA">
              <w:rPr>
                <w:rFonts w:ascii="Verdana" w:hAnsi="Verdana"/>
                <w:sz w:val="10"/>
                <w:szCs w:val="14"/>
              </w:rPr>
              <w:t>Surveying and Level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OMP-14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C0D44">
              <w:rPr>
                <w:rFonts w:ascii="Verdana" w:hAnsi="Verdana"/>
                <w:bCs/>
                <w:sz w:val="10"/>
                <w:szCs w:val="14"/>
              </w:rPr>
              <w:t>Computer Applica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S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>Material Science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OMP-14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DF4533">
              <w:rPr>
                <w:rFonts w:ascii="Verdana" w:hAnsi="Verdana"/>
                <w:bCs/>
                <w:sz w:val="10"/>
                <w:szCs w:val="14"/>
              </w:rPr>
              <w:t>Computer Applica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S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>Material Science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7F4499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1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2157E">
              <w:rPr>
                <w:rFonts w:ascii="Verdana" w:hAnsi="Verdana"/>
                <w:sz w:val="10"/>
                <w:szCs w:val="14"/>
              </w:rPr>
              <w:t>Computer Aided Drafting And Presentation–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WT-156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C0D44">
              <w:rPr>
                <w:rFonts w:ascii="Verdana" w:hAnsi="Verdana"/>
                <w:bCs/>
                <w:sz w:val="10"/>
                <w:szCs w:val="14"/>
              </w:rPr>
              <w:t>Workshop Technology-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6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B355B">
              <w:rPr>
                <w:rFonts w:ascii="Verdana" w:hAnsi="Verdana"/>
                <w:bCs/>
                <w:sz w:val="10"/>
                <w:szCs w:val="14"/>
              </w:rPr>
              <w:t>Material Testing &amp; Heat Treatment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WT-156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F4533">
              <w:rPr>
                <w:rFonts w:ascii="Verdana" w:hAnsi="Verdana"/>
                <w:bCs/>
                <w:sz w:val="12"/>
                <w:szCs w:val="14"/>
              </w:rPr>
              <w:t>Workshop Tech-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6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DC6032">
              <w:rPr>
                <w:rFonts w:ascii="Verdana" w:hAnsi="Verdana"/>
                <w:bCs/>
                <w:sz w:val="10"/>
                <w:szCs w:val="14"/>
              </w:rPr>
              <w:t>Material Testing &amp; Heat Treatment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7F4499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25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>Metrolog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25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>Metrolog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DM-335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bCs/>
                <w:sz w:val="8"/>
                <w:szCs w:val="14"/>
              </w:rPr>
            </w:pPr>
            <w:r w:rsidRPr="00DC6032">
              <w:rPr>
                <w:rFonts w:ascii="Verdana" w:hAnsi="Verdana"/>
                <w:bCs/>
                <w:sz w:val="8"/>
                <w:szCs w:val="14"/>
              </w:rPr>
              <w:t xml:space="preserve">Workshop Tech–DM2 </w:t>
            </w:r>
            <w:r w:rsidRPr="00DC6032">
              <w:rPr>
                <w:rFonts w:ascii="Verdana" w:hAnsi="Verdana"/>
                <w:b/>
                <w:bCs/>
                <w:sz w:val="8"/>
                <w:szCs w:val="14"/>
              </w:rPr>
              <w:t>(A)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14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C0D44">
              <w:rPr>
                <w:rFonts w:ascii="Verdana" w:hAnsi="Verdana"/>
                <w:bCs/>
                <w:sz w:val="10"/>
                <w:szCs w:val="14"/>
              </w:rPr>
              <w:t>Health Safety &amp; Environment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TD-2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B3FBF">
              <w:rPr>
                <w:rFonts w:ascii="Verdana" w:hAnsi="Verdana"/>
                <w:bCs/>
                <w:sz w:val="10"/>
                <w:szCs w:val="14"/>
              </w:rPr>
              <w:t>Technical Drawing and CAD-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14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DF4533">
              <w:rPr>
                <w:rFonts w:ascii="Verdana" w:hAnsi="Verdana"/>
                <w:bCs/>
                <w:sz w:val="10"/>
                <w:szCs w:val="14"/>
              </w:rPr>
              <w:t>Health Safety &amp; Environment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TD-2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ED1EB3">
              <w:rPr>
                <w:rFonts w:ascii="Verdana" w:hAnsi="Verdana"/>
                <w:bCs/>
                <w:sz w:val="10"/>
                <w:szCs w:val="14"/>
              </w:rPr>
              <w:t>Technical Drawing and CAD-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TD-1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C0D44">
              <w:rPr>
                <w:rFonts w:ascii="Verdana" w:hAnsi="Verdana"/>
                <w:bCs/>
                <w:sz w:val="10"/>
                <w:szCs w:val="14"/>
              </w:rPr>
              <w:t>Technical Draw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82</w:t>
            </w:r>
          </w:p>
          <w:p w:rsidR="000B7024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B355B">
              <w:rPr>
                <w:rFonts w:ascii="Verdana" w:hAnsi="Verdana"/>
                <w:bCs/>
                <w:sz w:val="12"/>
                <w:szCs w:val="14"/>
              </w:rPr>
              <w:t>CAD/CAM</w:t>
            </w:r>
          </w:p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TD-1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F4533">
              <w:rPr>
                <w:rFonts w:ascii="Verdana" w:hAnsi="Verdana"/>
                <w:bCs/>
                <w:sz w:val="12"/>
                <w:szCs w:val="14"/>
              </w:rPr>
              <w:t>Technical Draw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DM-335</w:t>
            </w:r>
          </w:p>
          <w:p w:rsidR="000B7024" w:rsidRDefault="000B7024" w:rsidP="00BE4A56">
            <w:pPr>
              <w:ind w:left="-45" w:right="-93"/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DC6032">
              <w:rPr>
                <w:rFonts w:ascii="Verdana" w:hAnsi="Verdana"/>
                <w:bCs/>
                <w:sz w:val="10"/>
                <w:szCs w:val="14"/>
              </w:rPr>
              <w:t xml:space="preserve">Workshop Tech–DM2 </w:t>
            </w:r>
            <w:r w:rsidRPr="00DC6032">
              <w:rPr>
                <w:rFonts w:ascii="Verdana" w:hAnsi="Verdana"/>
                <w:b/>
                <w:bCs/>
                <w:sz w:val="10"/>
                <w:szCs w:val="14"/>
              </w:rPr>
              <w:t>(B)</w:t>
            </w:r>
          </w:p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7703C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ET-202</w:t>
            </w:r>
          </w:p>
          <w:p w:rsidR="000B7024" w:rsidRDefault="000B7024" w:rsidP="007703CB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B3FBF">
              <w:rPr>
                <w:rFonts w:ascii="Verdana" w:hAnsi="Verdana"/>
                <w:bCs/>
                <w:sz w:val="10"/>
                <w:szCs w:val="14"/>
              </w:rPr>
              <w:t>Applied Electricity &amp; Electronics</w:t>
            </w:r>
          </w:p>
          <w:p w:rsidR="000B7024" w:rsidRPr="00C16CA8" w:rsidRDefault="000B7024" w:rsidP="007703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7703C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ET-202</w:t>
            </w:r>
          </w:p>
          <w:p w:rsidR="000B7024" w:rsidRDefault="000B7024" w:rsidP="007703CB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ED1EB3">
              <w:rPr>
                <w:rFonts w:ascii="Verdana" w:hAnsi="Verdana"/>
                <w:bCs/>
                <w:sz w:val="10"/>
                <w:szCs w:val="14"/>
              </w:rPr>
              <w:t>Applied Electricity &amp; Electronics</w:t>
            </w:r>
          </w:p>
          <w:p w:rsidR="000B7024" w:rsidRPr="00C16CA8" w:rsidRDefault="000B7024" w:rsidP="007703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9D39CF" w:rsidRPr="00742240" w:rsidRDefault="009D39CF" w:rsidP="009D39CF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>Note</w:t>
      </w:r>
      <w:proofErr w:type="gramStart"/>
      <w:r w:rsidRPr="00742240">
        <w:rPr>
          <w:rFonts w:ascii="Verdana" w:hAnsi="Verdana"/>
          <w:sz w:val="14"/>
          <w:szCs w:val="14"/>
        </w:rPr>
        <w:t>:-</w:t>
      </w:r>
      <w:proofErr w:type="gramEnd"/>
      <w:r w:rsidRPr="00742240">
        <w:rPr>
          <w:rFonts w:ascii="Verdana" w:hAnsi="Verdana"/>
          <w:sz w:val="14"/>
          <w:szCs w:val="14"/>
        </w:rPr>
        <w:t xml:space="preserve"> 1. </w:t>
      </w:r>
      <w:r w:rsidR="002B3CB0" w:rsidRPr="00742240">
        <w:rPr>
          <w:rFonts w:ascii="Verdana" w:hAnsi="Verdana"/>
          <w:sz w:val="14"/>
          <w:szCs w:val="14"/>
        </w:rPr>
        <w:t xml:space="preserve">Candidates </w:t>
      </w:r>
      <w:r w:rsidRPr="00742240">
        <w:rPr>
          <w:rFonts w:ascii="Verdana" w:hAnsi="Verdana"/>
          <w:sz w:val="14"/>
          <w:szCs w:val="14"/>
        </w:rPr>
        <w:t>are not allo</w:t>
      </w:r>
      <w:r w:rsidR="000B7024">
        <w:rPr>
          <w:rFonts w:ascii="Verdana" w:hAnsi="Verdana"/>
          <w:sz w:val="14"/>
          <w:szCs w:val="14"/>
        </w:rPr>
        <w:t>wed to bring phone in the Exam H</w:t>
      </w:r>
      <w:r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9D39CF" w:rsidRDefault="009D39CF" w:rsidP="009D39CF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ab/>
        <w:t>2. During the paper of Technical Drawing/Engineering Drawing/Drafting, the candidates must bring</w:t>
      </w:r>
      <w:r w:rsidR="002B3CB0">
        <w:rPr>
          <w:rFonts w:ascii="Verdana" w:hAnsi="Verdana"/>
          <w:sz w:val="14"/>
          <w:szCs w:val="14"/>
        </w:rPr>
        <w:t xml:space="preserve"> along </w:t>
      </w:r>
      <w:r w:rsidR="002B3CB0" w:rsidRPr="00742240">
        <w:rPr>
          <w:rFonts w:ascii="Verdana" w:hAnsi="Verdana"/>
          <w:sz w:val="14"/>
          <w:szCs w:val="14"/>
        </w:rPr>
        <w:t>their</w:t>
      </w:r>
      <w:r w:rsidRPr="00742240">
        <w:rPr>
          <w:rFonts w:ascii="Verdana" w:hAnsi="Verdana"/>
          <w:sz w:val="14"/>
          <w:szCs w:val="14"/>
        </w:rPr>
        <w:t xml:space="preserve"> own drawing board.</w:t>
      </w:r>
    </w:p>
    <w:p w:rsidR="009D39CF" w:rsidRPr="00742240" w:rsidRDefault="009D39CF" w:rsidP="009D39CF">
      <w:pPr>
        <w:rPr>
          <w:rFonts w:ascii="Verdana" w:hAnsi="Verdana"/>
          <w:sz w:val="14"/>
          <w:szCs w:val="14"/>
        </w:rPr>
      </w:pPr>
    </w:p>
    <w:p w:rsidR="00192E8A" w:rsidRPr="007F1149" w:rsidRDefault="000B7024" w:rsidP="00977250">
      <w:pPr>
        <w:ind w:left="12960" w:firstLine="72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sstt</w:t>
      </w:r>
      <w:proofErr w:type="spellEnd"/>
      <w:r>
        <w:rPr>
          <w:b/>
          <w:sz w:val="20"/>
          <w:szCs w:val="20"/>
        </w:rPr>
        <w:t>:</w:t>
      </w:r>
      <w:r w:rsidR="009D39CF" w:rsidRPr="007F1149">
        <w:rPr>
          <w:b/>
          <w:sz w:val="20"/>
          <w:szCs w:val="20"/>
        </w:rPr>
        <w:t xml:space="preserve"> Controller of Examinations</w:t>
      </w:r>
    </w:p>
    <w:sectPr w:rsidR="00192E8A" w:rsidRPr="007F1149" w:rsidSect="00B371C5">
      <w:pgSz w:w="18720" w:h="12240" w:orient="landscape" w:code="14"/>
      <w:pgMar w:top="270" w:right="72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2A5" w:rsidRDefault="007152A5" w:rsidP="00B60608">
      <w:r>
        <w:separator/>
      </w:r>
    </w:p>
  </w:endnote>
  <w:endnote w:type="continuationSeparator" w:id="1">
    <w:p w:rsidR="007152A5" w:rsidRDefault="007152A5" w:rsidP="00B60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2A5" w:rsidRDefault="007152A5" w:rsidP="00B60608">
      <w:r>
        <w:separator/>
      </w:r>
    </w:p>
  </w:footnote>
  <w:footnote w:type="continuationSeparator" w:id="1">
    <w:p w:rsidR="007152A5" w:rsidRDefault="007152A5" w:rsidP="00B606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0E3"/>
    <w:rsid w:val="000019D2"/>
    <w:rsid w:val="000078CD"/>
    <w:rsid w:val="000135B7"/>
    <w:rsid w:val="000375ED"/>
    <w:rsid w:val="000378A4"/>
    <w:rsid w:val="000415E7"/>
    <w:rsid w:val="000426FE"/>
    <w:rsid w:val="00043E77"/>
    <w:rsid w:val="00047200"/>
    <w:rsid w:val="00047603"/>
    <w:rsid w:val="00056ADA"/>
    <w:rsid w:val="00061E12"/>
    <w:rsid w:val="0006280F"/>
    <w:rsid w:val="0007159C"/>
    <w:rsid w:val="000718BF"/>
    <w:rsid w:val="000726DC"/>
    <w:rsid w:val="0008493F"/>
    <w:rsid w:val="000861D5"/>
    <w:rsid w:val="000901A6"/>
    <w:rsid w:val="000927E2"/>
    <w:rsid w:val="0009508C"/>
    <w:rsid w:val="000A628F"/>
    <w:rsid w:val="000B3A23"/>
    <w:rsid w:val="000B7024"/>
    <w:rsid w:val="000C20C7"/>
    <w:rsid w:val="000C2E8E"/>
    <w:rsid w:val="000C3F3E"/>
    <w:rsid w:val="000C6AE2"/>
    <w:rsid w:val="000D2326"/>
    <w:rsid w:val="000D6175"/>
    <w:rsid w:val="000D7178"/>
    <w:rsid w:val="000E1DAE"/>
    <w:rsid w:val="000E52C8"/>
    <w:rsid w:val="00103D1A"/>
    <w:rsid w:val="001052E9"/>
    <w:rsid w:val="0010532E"/>
    <w:rsid w:val="00111ACB"/>
    <w:rsid w:val="00114257"/>
    <w:rsid w:val="00114FA7"/>
    <w:rsid w:val="0011676E"/>
    <w:rsid w:val="00126CE8"/>
    <w:rsid w:val="0012709D"/>
    <w:rsid w:val="00137BC5"/>
    <w:rsid w:val="0014306E"/>
    <w:rsid w:val="001521F1"/>
    <w:rsid w:val="00154B0F"/>
    <w:rsid w:val="00157B01"/>
    <w:rsid w:val="001607EB"/>
    <w:rsid w:val="0016441F"/>
    <w:rsid w:val="00165E32"/>
    <w:rsid w:val="00166ACE"/>
    <w:rsid w:val="00166E5B"/>
    <w:rsid w:val="001705EA"/>
    <w:rsid w:val="00171077"/>
    <w:rsid w:val="00173F15"/>
    <w:rsid w:val="00177655"/>
    <w:rsid w:val="00182034"/>
    <w:rsid w:val="001865D4"/>
    <w:rsid w:val="00192E8A"/>
    <w:rsid w:val="00193553"/>
    <w:rsid w:val="00195412"/>
    <w:rsid w:val="0019641C"/>
    <w:rsid w:val="001A143B"/>
    <w:rsid w:val="001B71CA"/>
    <w:rsid w:val="001C4065"/>
    <w:rsid w:val="001C48D9"/>
    <w:rsid w:val="001C5491"/>
    <w:rsid w:val="001E1FB0"/>
    <w:rsid w:val="00200B1C"/>
    <w:rsid w:val="00213901"/>
    <w:rsid w:val="00214F28"/>
    <w:rsid w:val="00215193"/>
    <w:rsid w:val="00216E0D"/>
    <w:rsid w:val="00223FC4"/>
    <w:rsid w:val="002263F3"/>
    <w:rsid w:val="00226E26"/>
    <w:rsid w:val="0023707C"/>
    <w:rsid w:val="0024114A"/>
    <w:rsid w:val="00252DCA"/>
    <w:rsid w:val="00253509"/>
    <w:rsid w:val="002546AF"/>
    <w:rsid w:val="0025636F"/>
    <w:rsid w:val="0025781F"/>
    <w:rsid w:val="0026327C"/>
    <w:rsid w:val="00264761"/>
    <w:rsid w:val="00264E31"/>
    <w:rsid w:val="00265A9B"/>
    <w:rsid w:val="00267F10"/>
    <w:rsid w:val="00286A30"/>
    <w:rsid w:val="00290062"/>
    <w:rsid w:val="00291203"/>
    <w:rsid w:val="002A203F"/>
    <w:rsid w:val="002A2A67"/>
    <w:rsid w:val="002B0389"/>
    <w:rsid w:val="002B355B"/>
    <w:rsid w:val="002B3686"/>
    <w:rsid w:val="002B3795"/>
    <w:rsid w:val="002B3CB0"/>
    <w:rsid w:val="002B5199"/>
    <w:rsid w:val="002B7918"/>
    <w:rsid w:val="002B7C08"/>
    <w:rsid w:val="002B7FAD"/>
    <w:rsid w:val="002C0529"/>
    <w:rsid w:val="002C0D44"/>
    <w:rsid w:val="002C7BC6"/>
    <w:rsid w:val="002D166D"/>
    <w:rsid w:val="002D347B"/>
    <w:rsid w:val="002D7C9B"/>
    <w:rsid w:val="002E2411"/>
    <w:rsid w:val="002E69FF"/>
    <w:rsid w:val="003048E2"/>
    <w:rsid w:val="00325F83"/>
    <w:rsid w:val="00340795"/>
    <w:rsid w:val="00341441"/>
    <w:rsid w:val="00350E39"/>
    <w:rsid w:val="0036090D"/>
    <w:rsid w:val="0036104E"/>
    <w:rsid w:val="00365ED0"/>
    <w:rsid w:val="00386FC3"/>
    <w:rsid w:val="00387107"/>
    <w:rsid w:val="00392B5E"/>
    <w:rsid w:val="00395B88"/>
    <w:rsid w:val="003978AF"/>
    <w:rsid w:val="003A6198"/>
    <w:rsid w:val="003B5399"/>
    <w:rsid w:val="003B7F7F"/>
    <w:rsid w:val="003C0DCA"/>
    <w:rsid w:val="003C7E13"/>
    <w:rsid w:val="003D6B8F"/>
    <w:rsid w:val="003E2277"/>
    <w:rsid w:val="003E5BC3"/>
    <w:rsid w:val="003F3B43"/>
    <w:rsid w:val="003F4954"/>
    <w:rsid w:val="004015DD"/>
    <w:rsid w:val="00402122"/>
    <w:rsid w:val="00403691"/>
    <w:rsid w:val="00403820"/>
    <w:rsid w:val="004056FA"/>
    <w:rsid w:val="00413AB3"/>
    <w:rsid w:val="0041723D"/>
    <w:rsid w:val="00423C39"/>
    <w:rsid w:val="00426B16"/>
    <w:rsid w:val="00427683"/>
    <w:rsid w:val="00431AFE"/>
    <w:rsid w:val="00434999"/>
    <w:rsid w:val="00435BC1"/>
    <w:rsid w:val="0044059A"/>
    <w:rsid w:val="00441D89"/>
    <w:rsid w:val="00444971"/>
    <w:rsid w:val="004518E4"/>
    <w:rsid w:val="00457834"/>
    <w:rsid w:val="0046211C"/>
    <w:rsid w:val="0046354F"/>
    <w:rsid w:val="00467F78"/>
    <w:rsid w:val="00477AC2"/>
    <w:rsid w:val="00493BF5"/>
    <w:rsid w:val="004A011B"/>
    <w:rsid w:val="004A4D51"/>
    <w:rsid w:val="004B3C86"/>
    <w:rsid w:val="004B7317"/>
    <w:rsid w:val="004C447C"/>
    <w:rsid w:val="004C57CB"/>
    <w:rsid w:val="004C6247"/>
    <w:rsid w:val="004C7D43"/>
    <w:rsid w:val="004E67C5"/>
    <w:rsid w:val="004E6B0B"/>
    <w:rsid w:val="00500D58"/>
    <w:rsid w:val="00502723"/>
    <w:rsid w:val="0050627A"/>
    <w:rsid w:val="00512B23"/>
    <w:rsid w:val="00521875"/>
    <w:rsid w:val="00535C67"/>
    <w:rsid w:val="005362E3"/>
    <w:rsid w:val="0055321F"/>
    <w:rsid w:val="005652E1"/>
    <w:rsid w:val="005748E2"/>
    <w:rsid w:val="00575C4C"/>
    <w:rsid w:val="005762BE"/>
    <w:rsid w:val="005775E7"/>
    <w:rsid w:val="00580333"/>
    <w:rsid w:val="00586212"/>
    <w:rsid w:val="00586976"/>
    <w:rsid w:val="0058724E"/>
    <w:rsid w:val="0059084C"/>
    <w:rsid w:val="00593A60"/>
    <w:rsid w:val="005972B7"/>
    <w:rsid w:val="005A0A46"/>
    <w:rsid w:val="005A0F8E"/>
    <w:rsid w:val="005A149E"/>
    <w:rsid w:val="005A3165"/>
    <w:rsid w:val="005A5AC5"/>
    <w:rsid w:val="005A6D76"/>
    <w:rsid w:val="005B431E"/>
    <w:rsid w:val="005B4B6F"/>
    <w:rsid w:val="005D0FE7"/>
    <w:rsid w:val="005D1BE5"/>
    <w:rsid w:val="005E6A38"/>
    <w:rsid w:val="005F14FA"/>
    <w:rsid w:val="00603F3F"/>
    <w:rsid w:val="00606DE3"/>
    <w:rsid w:val="006127E0"/>
    <w:rsid w:val="00614432"/>
    <w:rsid w:val="006224AB"/>
    <w:rsid w:val="00623B09"/>
    <w:rsid w:val="006378FB"/>
    <w:rsid w:val="0064436D"/>
    <w:rsid w:val="0064493A"/>
    <w:rsid w:val="00647639"/>
    <w:rsid w:val="00653100"/>
    <w:rsid w:val="0066105E"/>
    <w:rsid w:val="0066308F"/>
    <w:rsid w:val="00665038"/>
    <w:rsid w:val="006729D4"/>
    <w:rsid w:val="00673D01"/>
    <w:rsid w:val="00681B48"/>
    <w:rsid w:val="00685122"/>
    <w:rsid w:val="00691566"/>
    <w:rsid w:val="00694B7C"/>
    <w:rsid w:val="006A44ED"/>
    <w:rsid w:val="006A4FB2"/>
    <w:rsid w:val="006A78C1"/>
    <w:rsid w:val="006B6BD3"/>
    <w:rsid w:val="006C6E3B"/>
    <w:rsid w:val="006C7479"/>
    <w:rsid w:val="006C7B1C"/>
    <w:rsid w:val="006D2D44"/>
    <w:rsid w:val="006E32CA"/>
    <w:rsid w:val="006E601A"/>
    <w:rsid w:val="006F2C6D"/>
    <w:rsid w:val="006F401B"/>
    <w:rsid w:val="006F4BFB"/>
    <w:rsid w:val="006F7E15"/>
    <w:rsid w:val="0070177A"/>
    <w:rsid w:val="0070498F"/>
    <w:rsid w:val="00711AF2"/>
    <w:rsid w:val="007152A5"/>
    <w:rsid w:val="00716355"/>
    <w:rsid w:val="00716995"/>
    <w:rsid w:val="00717127"/>
    <w:rsid w:val="00717F11"/>
    <w:rsid w:val="0072157E"/>
    <w:rsid w:val="007229B6"/>
    <w:rsid w:val="00734AA1"/>
    <w:rsid w:val="00734C77"/>
    <w:rsid w:val="00736FFB"/>
    <w:rsid w:val="00737DB5"/>
    <w:rsid w:val="00742240"/>
    <w:rsid w:val="00747107"/>
    <w:rsid w:val="0075784D"/>
    <w:rsid w:val="00757F8A"/>
    <w:rsid w:val="0076561E"/>
    <w:rsid w:val="00771246"/>
    <w:rsid w:val="0077313D"/>
    <w:rsid w:val="00777C4A"/>
    <w:rsid w:val="007801BE"/>
    <w:rsid w:val="007804F3"/>
    <w:rsid w:val="00781D43"/>
    <w:rsid w:val="00784325"/>
    <w:rsid w:val="007902AB"/>
    <w:rsid w:val="0079547B"/>
    <w:rsid w:val="007A19EC"/>
    <w:rsid w:val="007A7ACC"/>
    <w:rsid w:val="007B425E"/>
    <w:rsid w:val="007B4B56"/>
    <w:rsid w:val="007B664D"/>
    <w:rsid w:val="007C12C7"/>
    <w:rsid w:val="007E26B6"/>
    <w:rsid w:val="007F1149"/>
    <w:rsid w:val="007F4499"/>
    <w:rsid w:val="007F4650"/>
    <w:rsid w:val="007F4ABF"/>
    <w:rsid w:val="00801153"/>
    <w:rsid w:val="008026F3"/>
    <w:rsid w:val="00802A36"/>
    <w:rsid w:val="008069B4"/>
    <w:rsid w:val="00806C08"/>
    <w:rsid w:val="00807B32"/>
    <w:rsid w:val="008218AD"/>
    <w:rsid w:val="00823A38"/>
    <w:rsid w:val="008266EE"/>
    <w:rsid w:val="00831543"/>
    <w:rsid w:val="00833EDB"/>
    <w:rsid w:val="008346AD"/>
    <w:rsid w:val="00841EB4"/>
    <w:rsid w:val="00851ECD"/>
    <w:rsid w:val="008544A4"/>
    <w:rsid w:val="00854671"/>
    <w:rsid w:val="00855441"/>
    <w:rsid w:val="00862620"/>
    <w:rsid w:val="008642DC"/>
    <w:rsid w:val="00866008"/>
    <w:rsid w:val="008754E0"/>
    <w:rsid w:val="008A7809"/>
    <w:rsid w:val="008B188F"/>
    <w:rsid w:val="008B3FBF"/>
    <w:rsid w:val="008B73AB"/>
    <w:rsid w:val="008C7F7A"/>
    <w:rsid w:val="008D2776"/>
    <w:rsid w:val="008D6B00"/>
    <w:rsid w:val="008D7DCC"/>
    <w:rsid w:val="009100E5"/>
    <w:rsid w:val="0091078F"/>
    <w:rsid w:val="00910980"/>
    <w:rsid w:val="0091298E"/>
    <w:rsid w:val="009141F2"/>
    <w:rsid w:val="0091510D"/>
    <w:rsid w:val="009152A7"/>
    <w:rsid w:val="00915E2B"/>
    <w:rsid w:val="00917A68"/>
    <w:rsid w:val="009225F7"/>
    <w:rsid w:val="00933FC3"/>
    <w:rsid w:val="00934DB8"/>
    <w:rsid w:val="00934FBC"/>
    <w:rsid w:val="009367D1"/>
    <w:rsid w:val="009370F7"/>
    <w:rsid w:val="00944D8C"/>
    <w:rsid w:val="00961A0B"/>
    <w:rsid w:val="009677EA"/>
    <w:rsid w:val="0097258E"/>
    <w:rsid w:val="00976139"/>
    <w:rsid w:val="00977250"/>
    <w:rsid w:val="009934C6"/>
    <w:rsid w:val="0099474D"/>
    <w:rsid w:val="00995899"/>
    <w:rsid w:val="009960A9"/>
    <w:rsid w:val="009A4DE7"/>
    <w:rsid w:val="009A75EA"/>
    <w:rsid w:val="009D39CF"/>
    <w:rsid w:val="009D40CD"/>
    <w:rsid w:val="009D4265"/>
    <w:rsid w:val="009D4595"/>
    <w:rsid w:val="009D4B2D"/>
    <w:rsid w:val="009E2531"/>
    <w:rsid w:val="00A1627C"/>
    <w:rsid w:val="00A17FBE"/>
    <w:rsid w:val="00A301B1"/>
    <w:rsid w:val="00A3620B"/>
    <w:rsid w:val="00A37E82"/>
    <w:rsid w:val="00A435F0"/>
    <w:rsid w:val="00A44296"/>
    <w:rsid w:val="00A61E98"/>
    <w:rsid w:val="00A62D26"/>
    <w:rsid w:val="00A64B0F"/>
    <w:rsid w:val="00A66BCA"/>
    <w:rsid w:val="00A704DB"/>
    <w:rsid w:val="00A70A56"/>
    <w:rsid w:val="00A7527D"/>
    <w:rsid w:val="00A77887"/>
    <w:rsid w:val="00A85693"/>
    <w:rsid w:val="00A865F0"/>
    <w:rsid w:val="00A87F06"/>
    <w:rsid w:val="00A910DA"/>
    <w:rsid w:val="00A914C0"/>
    <w:rsid w:val="00A91ECA"/>
    <w:rsid w:val="00A93AE1"/>
    <w:rsid w:val="00A951E0"/>
    <w:rsid w:val="00AA6D67"/>
    <w:rsid w:val="00AA7852"/>
    <w:rsid w:val="00AD460F"/>
    <w:rsid w:val="00AE4181"/>
    <w:rsid w:val="00B021D5"/>
    <w:rsid w:val="00B030A0"/>
    <w:rsid w:val="00B15F01"/>
    <w:rsid w:val="00B310C3"/>
    <w:rsid w:val="00B31821"/>
    <w:rsid w:val="00B371AC"/>
    <w:rsid w:val="00B371C5"/>
    <w:rsid w:val="00B40309"/>
    <w:rsid w:val="00B41345"/>
    <w:rsid w:val="00B427F4"/>
    <w:rsid w:val="00B514F5"/>
    <w:rsid w:val="00B546CC"/>
    <w:rsid w:val="00B57A19"/>
    <w:rsid w:val="00B60608"/>
    <w:rsid w:val="00B63B43"/>
    <w:rsid w:val="00B765E5"/>
    <w:rsid w:val="00B77D3F"/>
    <w:rsid w:val="00B860AE"/>
    <w:rsid w:val="00B9151A"/>
    <w:rsid w:val="00B9306B"/>
    <w:rsid w:val="00B96EC9"/>
    <w:rsid w:val="00BA4150"/>
    <w:rsid w:val="00BB5924"/>
    <w:rsid w:val="00BB6A16"/>
    <w:rsid w:val="00BD2177"/>
    <w:rsid w:val="00BE4A56"/>
    <w:rsid w:val="00BF7C7A"/>
    <w:rsid w:val="00C06799"/>
    <w:rsid w:val="00C11164"/>
    <w:rsid w:val="00C2080F"/>
    <w:rsid w:val="00C228DE"/>
    <w:rsid w:val="00C26C85"/>
    <w:rsid w:val="00C33CA0"/>
    <w:rsid w:val="00C34254"/>
    <w:rsid w:val="00C35E11"/>
    <w:rsid w:val="00C44B0C"/>
    <w:rsid w:val="00C453EE"/>
    <w:rsid w:val="00C51A11"/>
    <w:rsid w:val="00C63178"/>
    <w:rsid w:val="00C66100"/>
    <w:rsid w:val="00C82AB4"/>
    <w:rsid w:val="00C92BA6"/>
    <w:rsid w:val="00CA2711"/>
    <w:rsid w:val="00CA2F6C"/>
    <w:rsid w:val="00CB02CA"/>
    <w:rsid w:val="00CB12D5"/>
    <w:rsid w:val="00CB71C2"/>
    <w:rsid w:val="00CC7863"/>
    <w:rsid w:val="00CD7A8A"/>
    <w:rsid w:val="00CF4AD9"/>
    <w:rsid w:val="00D030E3"/>
    <w:rsid w:val="00D133A8"/>
    <w:rsid w:val="00D140FE"/>
    <w:rsid w:val="00D20052"/>
    <w:rsid w:val="00D21487"/>
    <w:rsid w:val="00D3496A"/>
    <w:rsid w:val="00D405FA"/>
    <w:rsid w:val="00D462C5"/>
    <w:rsid w:val="00D53A37"/>
    <w:rsid w:val="00D54D91"/>
    <w:rsid w:val="00D57731"/>
    <w:rsid w:val="00D640D0"/>
    <w:rsid w:val="00D64A5E"/>
    <w:rsid w:val="00D64FC4"/>
    <w:rsid w:val="00D7404D"/>
    <w:rsid w:val="00D77666"/>
    <w:rsid w:val="00D806C2"/>
    <w:rsid w:val="00D81802"/>
    <w:rsid w:val="00D82FB4"/>
    <w:rsid w:val="00D8382E"/>
    <w:rsid w:val="00D83948"/>
    <w:rsid w:val="00D855B5"/>
    <w:rsid w:val="00DA04A0"/>
    <w:rsid w:val="00DA789E"/>
    <w:rsid w:val="00DB443E"/>
    <w:rsid w:val="00DB4E1C"/>
    <w:rsid w:val="00DC4166"/>
    <w:rsid w:val="00DC6032"/>
    <w:rsid w:val="00DD3D43"/>
    <w:rsid w:val="00DD776A"/>
    <w:rsid w:val="00DE4C30"/>
    <w:rsid w:val="00DF0F14"/>
    <w:rsid w:val="00DF4533"/>
    <w:rsid w:val="00DF7F35"/>
    <w:rsid w:val="00E04804"/>
    <w:rsid w:val="00E10BE6"/>
    <w:rsid w:val="00E11D0B"/>
    <w:rsid w:val="00E145E7"/>
    <w:rsid w:val="00E2091A"/>
    <w:rsid w:val="00E212B5"/>
    <w:rsid w:val="00E30C04"/>
    <w:rsid w:val="00E31E86"/>
    <w:rsid w:val="00E3301F"/>
    <w:rsid w:val="00E33D59"/>
    <w:rsid w:val="00E45B4F"/>
    <w:rsid w:val="00E5050E"/>
    <w:rsid w:val="00E51D7F"/>
    <w:rsid w:val="00E65A9C"/>
    <w:rsid w:val="00E83A71"/>
    <w:rsid w:val="00E8440D"/>
    <w:rsid w:val="00E90C0C"/>
    <w:rsid w:val="00E96EFE"/>
    <w:rsid w:val="00EA3455"/>
    <w:rsid w:val="00EA4ECF"/>
    <w:rsid w:val="00EB210F"/>
    <w:rsid w:val="00EB5130"/>
    <w:rsid w:val="00EB671C"/>
    <w:rsid w:val="00ED1CA5"/>
    <w:rsid w:val="00ED1EB3"/>
    <w:rsid w:val="00EE16BF"/>
    <w:rsid w:val="00EE3E72"/>
    <w:rsid w:val="00EE3E95"/>
    <w:rsid w:val="00EE4AE6"/>
    <w:rsid w:val="00EF19FB"/>
    <w:rsid w:val="00EF5FCD"/>
    <w:rsid w:val="00EF60E9"/>
    <w:rsid w:val="00F1034B"/>
    <w:rsid w:val="00F16BC0"/>
    <w:rsid w:val="00F17462"/>
    <w:rsid w:val="00F45472"/>
    <w:rsid w:val="00F51AC8"/>
    <w:rsid w:val="00F6198E"/>
    <w:rsid w:val="00F62505"/>
    <w:rsid w:val="00F705AE"/>
    <w:rsid w:val="00F718BC"/>
    <w:rsid w:val="00F7312B"/>
    <w:rsid w:val="00F73EFC"/>
    <w:rsid w:val="00F74D5E"/>
    <w:rsid w:val="00F7505C"/>
    <w:rsid w:val="00F81BAF"/>
    <w:rsid w:val="00F873E5"/>
    <w:rsid w:val="00F94836"/>
    <w:rsid w:val="00FA0C40"/>
    <w:rsid w:val="00FA47E6"/>
    <w:rsid w:val="00FA54D6"/>
    <w:rsid w:val="00FA656C"/>
    <w:rsid w:val="00FA7163"/>
    <w:rsid w:val="00FB2BA0"/>
    <w:rsid w:val="00FC1D0F"/>
    <w:rsid w:val="00FC426B"/>
    <w:rsid w:val="00FC61A0"/>
    <w:rsid w:val="00FC6634"/>
    <w:rsid w:val="00FE04EB"/>
    <w:rsid w:val="00FE0502"/>
    <w:rsid w:val="00FE103B"/>
    <w:rsid w:val="00FE6809"/>
    <w:rsid w:val="00FE722F"/>
    <w:rsid w:val="00FF19B1"/>
    <w:rsid w:val="00FF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0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608"/>
  </w:style>
  <w:style w:type="paragraph" w:styleId="Footer">
    <w:name w:val="footer"/>
    <w:basedOn w:val="Normal"/>
    <w:link w:val="FooterChar"/>
    <w:uiPriority w:val="99"/>
    <w:semiHidden/>
    <w:unhideWhenUsed/>
    <w:rsid w:val="00B60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11BE-6253-469C-9382-579F1677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</dc:creator>
  <cp:lastModifiedBy>user</cp:lastModifiedBy>
  <cp:revision>21</cp:revision>
  <cp:lastPrinted>2019-12-10T05:56:00Z</cp:lastPrinted>
  <dcterms:created xsi:type="dcterms:W3CDTF">2019-12-13T04:58:00Z</dcterms:created>
  <dcterms:modified xsi:type="dcterms:W3CDTF">2020-09-28T05:18:00Z</dcterms:modified>
</cp:coreProperties>
</file>